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5A8B6" w14:textId="77777777" w:rsidR="00C33894" w:rsidRPr="00287D2B" w:rsidRDefault="00000000" w:rsidP="00805FC9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Cs w:val="22"/>
          <w:u w:val="single"/>
        </w:rPr>
      </w:pPr>
      <w:r>
        <w:rPr>
          <w:rFonts w:ascii="Times New Roman" w:hAnsi="Times New Roman" w:cs="Times New Roman"/>
          <w:b/>
          <w:noProof/>
          <w:szCs w:val="22"/>
          <w:u w:val="single"/>
          <w:lang w:bidi="ar-SA"/>
        </w:rPr>
        <w:pict w14:anchorId="3BCCB7AA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-22.5pt;margin-top:-73.5pt;width:122.25pt;height:129pt;z-index:251668480">
            <v:textbox style="mso-next-textbox:#_x0000_s2063">
              <w:txbxContent>
                <w:p w14:paraId="15E7D173" w14:textId="77777777" w:rsidR="00BC00BA" w:rsidRDefault="00BC00BA">
                  <w:r w:rsidRPr="00BC00BA">
                    <w:rPr>
                      <w:noProof/>
                      <w:lang w:bidi="ar-SA"/>
                    </w:rPr>
                    <w:drawing>
                      <wp:inline distT="0" distB="0" distL="0" distR="0" wp14:anchorId="06473625" wp14:editId="74F4DBDE">
                        <wp:extent cx="1381125" cy="1581150"/>
                        <wp:effectExtent l="0" t="0" r="0" b="0"/>
                        <wp:docPr id="44" name="Picture 44" descr="D:\Kali Laptop\F\1\Nirupam Work\F Drive Backup (29.11.18)\Locked Folder\Niru\Nirupam _ Offici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Kali Laptop\F\1\Nirupam Work\F Drive Backup (29.11.18)\Locked Folder\Niru\Nirupam _ Offici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453" cy="1584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Cs w:val="22"/>
          <w:u w:val="single"/>
          <w:lang w:bidi="ar-SA"/>
        </w:rPr>
        <w:pict w14:anchorId="37AECA1A">
          <v:shape id="_x0000_s2071" type="#_x0000_t202" style="position:absolute;left:0;text-align:left;margin-left:105pt;margin-top:8.85pt;width:416.25pt;height:23.25pt;z-index:251671552" stroked="f" strokecolor="#f2f2f2 [3052]">
            <v:textbox>
              <w:txbxContent>
                <w:p w14:paraId="2E33761D" w14:textId="77777777" w:rsidR="008D24AA" w:rsidRPr="00287D2B" w:rsidRDefault="008D24AA" w:rsidP="0060527A">
                  <w:pPr>
                    <w:pStyle w:val="Header"/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Style w:val="Hyperlink"/>
                      <w:rFonts w:ascii="Times New Roman" w:hAnsi="Times New Roman" w:cs="Times New Roman"/>
                      <w:color w:val="auto"/>
                      <w:szCs w:val="22"/>
                      <w:u w:val="none"/>
                    </w:rPr>
                    <w:t>A result-oriented professional with expertise in financing and Internal Audit issues</w:t>
                  </w:r>
                </w:p>
              </w:txbxContent>
            </v:textbox>
          </v:shape>
        </w:pict>
      </w:r>
    </w:p>
    <w:p w14:paraId="2F160FC1" w14:textId="77777777" w:rsidR="00C33894" w:rsidRPr="00287D2B" w:rsidRDefault="00C33894" w:rsidP="00805FC9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Cs w:val="22"/>
          <w:u w:val="single"/>
        </w:rPr>
      </w:pPr>
    </w:p>
    <w:p w14:paraId="7C673D72" w14:textId="77777777" w:rsidR="00C33894" w:rsidRPr="00287D2B" w:rsidRDefault="00C33894" w:rsidP="00805FC9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Cs w:val="22"/>
          <w:u w:val="single"/>
        </w:rPr>
      </w:pPr>
    </w:p>
    <w:p w14:paraId="1FAD328E" w14:textId="43EC0875" w:rsidR="00C33894" w:rsidRPr="00287D2B" w:rsidRDefault="00780B43" w:rsidP="00780B43">
      <w:pPr>
        <w:tabs>
          <w:tab w:val="left" w:pos="7230"/>
        </w:tabs>
        <w:spacing w:after="0"/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287D2B">
        <w:rPr>
          <w:rFonts w:ascii="Times New Roman" w:hAnsi="Times New Roman" w:cs="Times New Roman"/>
          <w:b/>
          <w:szCs w:val="22"/>
          <w:u w:val="single"/>
        </w:rPr>
        <w:tab/>
      </w:r>
      <w:r w:rsidR="0060527A" w:rsidRPr="00287D2B">
        <w:rPr>
          <w:rFonts w:ascii="Times New Roman" w:hAnsi="Times New Roman" w:cs="Times New Roman"/>
          <w:b/>
          <w:szCs w:val="22"/>
          <w:u w:val="single"/>
        </w:rPr>
        <w:t>_______________________</w:t>
      </w:r>
    </w:p>
    <w:p w14:paraId="52793A0A" w14:textId="77777777" w:rsidR="009D17C8" w:rsidRPr="00287D2B" w:rsidRDefault="00F6192C" w:rsidP="00805FC9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287D2B">
        <w:rPr>
          <w:rFonts w:ascii="Times New Roman" w:hAnsi="Times New Roman" w:cs="Times New Roman"/>
          <w:b/>
          <w:szCs w:val="22"/>
          <w:u w:val="single"/>
        </w:rPr>
        <w:t>Job</w:t>
      </w:r>
      <w:r w:rsidR="00B5446E" w:rsidRPr="00287D2B">
        <w:rPr>
          <w:rFonts w:ascii="Times New Roman" w:hAnsi="Times New Roman" w:cs="Times New Roman"/>
          <w:b/>
          <w:szCs w:val="22"/>
          <w:u w:val="single"/>
        </w:rPr>
        <w:t xml:space="preserve"> Objective:</w:t>
      </w:r>
    </w:p>
    <w:p w14:paraId="0FB48447" w14:textId="77777777" w:rsidR="00B5446E" w:rsidRPr="00287D2B" w:rsidRDefault="00B5446E" w:rsidP="009D17C8">
      <w:pPr>
        <w:spacing w:after="0"/>
        <w:rPr>
          <w:rFonts w:ascii="Times New Roman" w:hAnsi="Times New Roman" w:cs="Times New Roman"/>
          <w:szCs w:val="22"/>
        </w:rPr>
      </w:pPr>
    </w:p>
    <w:p w14:paraId="1B4347D3" w14:textId="409F7B6B" w:rsidR="00F6192C" w:rsidRPr="00287D2B" w:rsidRDefault="00F6192C" w:rsidP="00286B15">
      <w:pPr>
        <w:spacing w:after="0"/>
        <w:jc w:val="both"/>
        <w:rPr>
          <w:rFonts w:ascii="Times New Roman" w:hAnsi="Times New Roman" w:cs="Times New Roman"/>
          <w:szCs w:val="22"/>
        </w:rPr>
      </w:pPr>
      <w:r w:rsidRPr="00287D2B">
        <w:rPr>
          <w:rFonts w:ascii="Times New Roman" w:hAnsi="Times New Roman" w:cs="Times New Roman"/>
          <w:szCs w:val="22"/>
        </w:rPr>
        <w:t>Searching</w:t>
      </w:r>
      <w:r w:rsidR="003F189B" w:rsidRPr="00287D2B">
        <w:rPr>
          <w:rFonts w:ascii="Times New Roman" w:hAnsi="Times New Roman" w:cs="Times New Roman"/>
          <w:szCs w:val="22"/>
        </w:rPr>
        <w:t xml:space="preserve"> </w:t>
      </w:r>
      <w:r w:rsidR="00EA08DC">
        <w:rPr>
          <w:rFonts w:ascii="Times New Roman" w:hAnsi="Times New Roman" w:cs="Times New Roman"/>
          <w:szCs w:val="22"/>
        </w:rPr>
        <w:t>Mid Senior level</w:t>
      </w:r>
      <w:r w:rsidRPr="00287D2B">
        <w:rPr>
          <w:rFonts w:ascii="Times New Roman" w:hAnsi="Times New Roman" w:cs="Times New Roman"/>
          <w:szCs w:val="22"/>
        </w:rPr>
        <w:t xml:space="preserve"> position in </w:t>
      </w:r>
      <w:r w:rsidR="00766F8D" w:rsidRPr="00287D2B">
        <w:rPr>
          <w:rFonts w:ascii="Times New Roman" w:hAnsi="Times New Roman" w:cs="Times New Roman"/>
          <w:szCs w:val="22"/>
        </w:rPr>
        <w:t>Finance</w:t>
      </w:r>
      <w:r w:rsidR="005D7864" w:rsidRPr="00287D2B">
        <w:rPr>
          <w:rFonts w:ascii="Times New Roman" w:hAnsi="Times New Roman" w:cs="Times New Roman"/>
          <w:szCs w:val="22"/>
        </w:rPr>
        <w:t xml:space="preserve"> &amp; Accounts</w:t>
      </w:r>
      <w:r w:rsidR="00FA2CBD" w:rsidRPr="00287D2B">
        <w:rPr>
          <w:rFonts w:ascii="Times New Roman" w:hAnsi="Times New Roman" w:cs="Times New Roman"/>
          <w:szCs w:val="22"/>
        </w:rPr>
        <w:t xml:space="preserve"> </w:t>
      </w:r>
      <w:r w:rsidRPr="00287D2B">
        <w:rPr>
          <w:rFonts w:ascii="Times New Roman" w:hAnsi="Times New Roman" w:cs="Times New Roman"/>
          <w:szCs w:val="22"/>
        </w:rPr>
        <w:t>with a reputed organization in manufacturing</w:t>
      </w:r>
      <w:r w:rsidR="007A10EE" w:rsidRPr="00287D2B">
        <w:rPr>
          <w:rFonts w:ascii="Times New Roman" w:hAnsi="Times New Roman" w:cs="Times New Roman"/>
          <w:szCs w:val="22"/>
        </w:rPr>
        <w:t>/Financial</w:t>
      </w:r>
      <w:r w:rsidR="0091300A">
        <w:rPr>
          <w:rFonts w:ascii="Times New Roman" w:hAnsi="Times New Roman" w:cs="Times New Roman"/>
          <w:szCs w:val="22"/>
        </w:rPr>
        <w:t>/NGO</w:t>
      </w:r>
      <w:r w:rsidRPr="00287D2B">
        <w:rPr>
          <w:rFonts w:ascii="Times New Roman" w:hAnsi="Times New Roman" w:cs="Times New Roman"/>
          <w:szCs w:val="22"/>
        </w:rPr>
        <w:t xml:space="preserve"> </w:t>
      </w:r>
      <w:r w:rsidR="00F95E68" w:rsidRPr="00287D2B">
        <w:rPr>
          <w:rFonts w:ascii="Times New Roman" w:hAnsi="Times New Roman" w:cs="Times New Roman"/>
          <w:szCs w:val="22"/>
        </w:rPr>
        <w:t>sector or FMCG</w:t>
      </w:r>
      <w:r w:rsidRPr="00287D2B">
        <w:rPr>
          <w:rFonts w:ascii="Times New Roman" w:hAnsi="Times New Roman" w:cs="Times New Roman"/>
          <w:szCs w:val="22"/>
        </w:rPr>
        <w:t>.</w:t>
      </w:r>
      <w:r w:rsidR="0060527A" w:rsidRPr="00287D2B">
        <w:rPr>
          <w:rFonts w:ascii="Times New Roman" w:hAnsi="Times New Roman" w:cs="Times New Roman"/>
          <w:szCs w:val="22"/>
        </w:rPr>
        <w:t xml:space="preserve"> </w:t>
      </w:r>
    </w:p>
    <w:p w14:paraId="7F272DAF" w14:textId="77777777" w:rsidR="00DA1212" w:rsidRPr="00287D2B" w:rsidRDefault="00000000" w:rsidP="00286B15">
      <w:pPr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  <w:lang w:bidi="ar-SA"/>
        </w:rPr>
        <w:pict w14:anchorId="478C1D03">
          <v:shape id="_x0000_s2073" type="#_x0000_t202" style="position:absolute;left:0;text-align:left;margin-left:318.75pt;margin-top:12.9pt;width:208.5pt;height:215.35pt;z-index:251673600" fillcolor="#fdfdfd" stroked="f" strokecolor="#f2f2f2 [3052]">
            <v:textbox>
              <w:txbxContent>
                <w:p w14:paraId="4A8B98B9" w14:textId="77777777" w:rsidR="00DA1212" w:rsidRPr="00287D2B" w:rsidRDefault="00D31B5C" w:rsidP="00DA1212">
                  <w:pPr>
                    <w:spacing w:after="0"/>
                    <w:rPr>
                      <w:rFonts w:ascii="Times New Roman" w:hAnsi="Times New Roman" w:cs="Times New Roman"/>
                      <w:b/>
                      <w:szCs w:val="22"/>
                      <w:u w:val="single"/>
                    </w:rPr>
                  </w:pPr>
                  <w:r w:rsidRPr="00287D2B">
                    <w:rPr>
                      <w:noProof/>
                      <w:sz w:val="20"/>
                      <w:szCs w:val="24"/>
                      <w:lang w:bidi="ar-SA"/>
                    </w:rPr>
                    <w:drawing>
                      <wp:inline distT="0" distB="0" distL="0" distR="0" wp14:anchorId="70A3B6DA" wp14:editId="53AAB5EA">
                        <wp:extent cx="337625" cy="27432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625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1212" w:rsidRPr="00287D2B">
                    <w:rPr>
                      <w:rFonts w:ascii="Times New Roman" w:hAnsi="Times New Roman" w:cs="Times New Roman"/>
                      <w:b/>
                      <w:szCs w:val="22"/>
                      <w:u w:val="single"/>
                    </w:rPr>
                    <w:t>Core Competencies:</w:t>
                  </w:r>
                </w:p>
                <w:p w14:paraId="686EC14E" w14:textId="77777777" w:rsidR="00D31B5C" w:rsidRPr="00287D2B" w:rsidRDefault="00D31B5C" w:rsidP="00DA1212">
                  <w:pPr>
                    <w:spacing w:after="0"/>
                    <w:rPr>
                      <w:rFonts w:ascii="Times New Roman" w:hAnsi="Times New Roman" w:cs="Times New Roman"/>
                      <w:b/>
                      <w:sz w:val="10"/>
                      <w:szCs w:val="22"/>
                      <w:u w:val="single"/>
                    </w:rPr>
                  </w:pPr>
                </w:p>
                <w:p w14:paraId="7BFAADD7" w14:textId="77777777" w:rsidR="00D31B5C" w:rsidRPr="00287D2B" w:rsidRDefault="00D31B5C" w:rsidP="00D31B5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Financial Reporting &amp; Analysis</w:t>
                  </w:r>
                </w:p>
                <w:p w14:paraId="5AEC0F82" w14:textId="77777777" w:rsidR="00872021" w:rsidRPr="00287D2B" w:rsidRDefault="00872021" w:rsidP="00D31B5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Budgeting &amp; Forecasting</w:t>
                  </w:r>
                </w:p>
                <w:p w14:paraId="2D1BD88D" w14:textId="77777777" w:rsidR="00DA1212" w:rsidRPr="00287D2B" w:rsidRDefault="00DA1212" w:rsidP="00D31B5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Monitoring Financial System</w:t>
                  </w:r>
                </w:p>
                <w:p w14:paraId="204F6966" w14:textId="77777777" w:rsidR="00DA1212" w:rsidRPr="00287D2B" w:rsidRDefault="00DA1212" w:rsidP="00DA121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Problem identification and solution skills</w:t>
                  </w:r>
                </w:p>
                <w:p w14:paraId="218B2F2B" w14:textId="77777777" w:rsidR="00DA1212" w:rsidRPr="00287D2B" w:rsidRDefault="00DA1212" w:rsidP="00DA121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Conflict resolution/negotiation skills</w:t>
                  </w:r>
                </w:p>
                <w:p w14:paraId="739D588A" w14:textId="77777777" w:rsidR="00DA1212" w:rsidRPr="00287D2B" w:rsidRDefault="00DA1212" w:rsidP="00DA121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Staff training and development</w:t>
                  </w:r>
                </w:p>
                <w:p w14:paraId="765A90C1" w14:textId="77777777" w:rsidR="00E36EAE" w:rsidRPr="00287D2B" w:rsidRDefault="00DA1212" w:rsidP="00E36EA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Change management skills</w:t>
                  </w:r>
                </w:p>
                <w:p w14:paraId="0B70283D" w14:textId="77777777" w:rsidR="00DA1212" w:rsidRPr="00287D2B" w:rsidRDefault="00DA1212">
                  <w:pPr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Cs w:val="22"/>
          <w:lang w:bidi="ar-SA"/>
        </w:rPr>
        <w:pict w14:anchorId="6541E690">
          <v:shape id="_x0000_s2072" type="#_x0000_t202" style="position:absolute;left:0;text-align:left;margin-left:-5.25pt;margin-top:13.45pt;width:318pt;height:215.35pt;z-index:251672576" fillcolor="#fdfdfd" stroked="f" strokecolor="#f2f2f2 [3052]">
            <v:textbox>
              <w:txbxContent>
                <w:p w14:paraId="5136BAA5" w14:textId="77777777" w:rsidR="00DA1212" w:rsidRPr="00287D2B" w:rsidRDefault="00D31B5C" w:rsidP="00DA1212">
                  <w:pPr>
                    <w:spacing w:after="0"/>
                    <w:rPr>
                      <w:rFonts w:ascii="Times New Roman" w:hAnsi="Times New Roman" w:cs="Times New Roman"/>
                      <w:b/>
                      <w:szCs w:val="22"/>
                      <w:u w:val="single"/>
                    </w:rPr>
                  </w:pPr>
                  <w:r w:rsidRPr="00287D2B">
                    <w:rPr>
                      <w:noProof/>
                      <w:sz w:val="20"/>
                      <w:szCs w:val="24"/>
                      <w:lang w:bidi="ar-SA"/>
                    </w:rPr>
                    <w:drawing>
                      <wp:inline distT="0" distB="0" distL="0" distR="0" wp14:anchorId="5711C16D" wp14:editId="5F365042">
                        <wp:extent cx="232757" cy="27432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757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1212" w:rsidRPr="00287D2B">
                    <w:rPr>
                      <w:rFonts w:ascii="Times New Roman" w:hAnsi="Times New Roman" w:cs="Times New Roman"/>
                      <w:b/>
                      <w:szCs w:val="22"/>
                      <w:u w:val="single"/>
                    </w:rPr>
                    <w:t>Profile Summary:</w:t>
                  </w:r>
                </w:p>
                <w:p w14:paraId="3BA324BB" w14:textId="77777777" w:rsidR="00D31B5C" w:rsidRPr="00287D2B" w:rsidRDefault="00D31B5C" w:rsidP="00DA1212">
                  <w:pPr>
                    <w:spacing w:after="0"/>
                    <w:rPr>
                      <w:rFonts w:ascii="Times New Roman" w:hAnsi="Times New Roman" w:cs="Times New Roman"/>
                      <w:b/>
                      <w:sz w:val="10"/>
                      <w:szCs w:val="22"/>
                      <w:u w:val="single"/>
                    </w:rPr>
                  </w:pPr>
                </w:p>
                <w:p w14:paraId="7CC4FD23" w14:textId="5C80587A" w:rsidR="00DA1212" w:rsidRPr="00287D2B" w:rsidRDefault="00FA2CBD" w:rsidP="00DA1212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More than</w:t>
                  </w:r>
                  <w:r w:rsidR="00DA1212" w:rsidRPr="00287D2B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35B4A" w:rsidRPr="00287D2B">
                    <w:rPr>
                      <w:rFonts w:ascii="Times New Roman" w:hAnsi="Times New Roman" w:cs="Times New Roman"/>
                      <w:szCs w:val="22"/>
                    </w:rPr>
                    <w:t>Twelve</w:t>
                  </w:r>
                  <w:r w:rsidR="00DA1212" w:rsidRPr="00287D2B">
                    <w:rPr>
                      <w:rFonts w:ascii="Times New Roman" w:hAnsi="Times New Roman" w:cs="Times New Roman"/>
                      <w:szCs w:val="22"/>
                    </w:rPr>
                    <w:t xml:space="preserve"> years of experience in Finance &amp;</w:t>
                  </w:r>
                  <w:r w:rsidR="009F0244" w:rsidRPr="00287D2B">
                    <w:rPr>
                      <w:rFonts w:ascii="Times New Roman" w:hAnsi="Times New Roman" w:cs="Times New Roman"/>
                      <w:szCs w:val="22"/>
                    </w:rPr>
                    <w:t xml:space="preserve"> Accounts and</w:t>
                  </w:r>
                  <w:r w:rsidR="00DA1212" w:rsidRPr="00287D2B">
                    <w:rPr>
                      <w:rFonts w:ascii="Times New Roman" w:hAnsi="Times New Roman" w:cs="Times New Roman"/>
                      <w:szCs w:val="22"/>
                    </w:rPr>
                    <w:t xml:space="preserve"> Internal Audit having strong knowledge on financing &amp; internal audit issues.</w:t>
                  </w:r>
                </w:p>
                <w:p w14:paraId="2C301470" w14:textId="77777777" w:rsidR="00DA1212" w:rsidRPr="00287D2B" w:rsidRDefault="00DA1212" w:rsidP="00DA1212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Strong analytical skills to measure risk involvement in operation, performance evaluation of projects, annual budget, working capital assessment, etc.</w:t>
                  </w:r>
                </w:p>
                <w:p w14:paraId="4B8CD5BE" w14:textId="77777777" w:rsidR="00DA1212" w:rsidRPr="00287D2B" w:rsidRDefault="00DA1212" w:rsidP="00DA1212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Extensive experience in developing audit plans and SOPs for overall management, supervision and implementation of audit program.</w:t>
                  </w:r>
                </w:p>
                <w:p w14:paraId="74F0B7AE" w14:textId="77777777" w:rsidR="00DA1212" w:rsidRPr="00287D2B" w:rsidRDefault="00DA1212" w:rsidP="00DA1212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Strong communication skills with the ability to ensure execution of the time-bound deliverables.</w:t>
                  </w:r>
                </w:p>
                <w:p w14:paraId="51C3905C" w14:textId="77777777" w:rsidR="00DA1212" w:rsidRPr="00287D2B" w:rsidRDefault="00DA1212">
                  <w:pPr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xbxContent>
            </v:textbox>
          </v:shape>
        </w:pict>
      </w:r>
    </w:p>
    <w:p w14:paraId="1D109015" w14:textId="77777777" w:rsidR="00DA1212" w:rsidRPr="00287D2B" w:rsidRDefault="00DA1212" w:rsidP="00286B15">
      <w:pPr>
        <w:spacing w:after="0"/>
        <w:jc w:val="both"/>
        <w:rPr>
          <w:rFonts w:ascii="Times New Roman" w:hAnsi="Times New Roman" w:cs="Times New Roman"/>
          <w:szCs w:val="22"/>
        </w:rPr>
      </w:pPr>
    </w:p>
    <w:p w14:paraId="1F7432B3" w14:textId="77777777" w:rsidR="00DA1212" w:rsidRPr="00287D2B" w:rsidRDefault="00DA1212" w:rsidP="00286B15">
      <w:pPr>
        <w:spacing w:after="0"/>
        <w:jc w:val="both"/>
        <w:rPr>
          <w:rFonts w:ascii="Times New Roman" w:hAnsi="Times New Roman" w:cs="Times New Roman"/>
          <w:szCs w:val="22"/>
        </w:rPr>
      </w:pPr>
    </w:p>
    <w:p w14:paraId="47C9B1ED" w14:textId="77777777" w:rsidR="00DA1212" w:rsidRPr="00287D2B" w:rsidRDefault="00DA1212" w:rsidP="00286B15">
      <w:pPr>
        <w:spacing w:after="0"/>
        <w:jc w:val="both"/>
        <w:rPr>
          <w:rFonts w:ascii="Times New Roman" w:hAnsi="Times New Roman" w:cs="Times New Roman"/>
          <w:szCs w:val="22"/>
        </w:rPr>
      </w:pPr>
    </w:p>
    <w:p w14:paraId="1FBBB415" w14:textId="77777777" w:rsidR="00DC2092" w:rsidRPr="00287D2B" w:rsidRDefault="00DC2092" w:rsidP="009D17C8">
      <w:pPr>
        <w:spacing w:after="0"/>
        <w:rPr>
          <w:rFonts w:ascii="Times New Roman" w:hAnsi="Times New Roman" w:cs="Times New Roman"/>
          <w:szCs w:val="22"/>
        </w:rPr>
      </w:pPr>
    </w:p>
    <w:p w14:paraId="7EF83B14" w14:textId="77777777" w:rsidR="00DA1212" w:rsidRPr="00287D2B" w:rsidRDefault="00DA1212" w:rsidP="009D17C8">
      <w:pPr>
        <w:spacing w:after="0"/>
        <w:rPr>
          <w:rFonts w:ascii="Times New Roman" w:hAnsi="Times New Roman" w:cs="Times New Roman"/>
          <w:szCs w:val="22"/>
        </w:rPr>
      </w:pPr>
    </w:p>
    <w:p w14:paraId="13FF69FA" w14:textId="77777777" w:rsidR="00DA1212" w:rsidRPr="00287D2B" w:rsidRDefault="00DA1212" w:rsidP="009D17C8">
      <w:pPr>
        <w:spacing w:after="0"/>
        <w:rPr>
          <w:rFonts w:ascii="Times New Roman" w:hAnsi="Times New Roman" w:cs="Times New Roman"/>
          <w:szCs w:val="22"/>
        </w:rPr>
      </w:pPr>
    </w:p>
    <w:p w14:paraId="48914B1A" w14:textId="77777777" w:rsidR="00DA1212" w:rsidRPr="00287D2B" w:rsidRDefault="00DA1212" w:rsidP="009D17C8">
      <w:pPr>
        <w:spacing w:after="0"/>
        <w:rPr>
          <w:rFonts w:ascii="Times New Roman" w:hAnsi="Times New Roman" w:cs="Times New Roman"/>
          <w:szCs w:val="22"/>
        </w:rPr>
      </w:pPr>
    </w:p>
    <w:p w14:paraId="08FAEF87" w14:textId="77777777" w:rsidR="00DA1212" w:rsidRPr="00287D2B" w:rsidRDefault="00DA1212" w:rsidP="009D17C8">
      <w:pPr>
        <w:spacing w:after="0"/>
        <w:rPr>
          <w:rFonts w:ascii="Times New Roman" w:hAnsi="Times New Roman" w:cs="Times New Roman"/>
          <w:szCs w:val="22"/>
        </w:rPr>
      </w:pPr>
    </w:p>
    <w:p w14:paraId="1DC3C1AC" w14:textId="77777777" w:rsidR="00DA1212" w:rsidRPr="00287D2B" w:rsidRDefault="00DA1212" w:rsidP="009D17C8">
      <w:pPr>
        <w:spacing w:after="0"/>
        <w:rPr>
          <w:rFonts w:ascii="Times New Roman" w:hAnsi="Times New Roman" w:cs="Times New Roman"/>
          <w:szCs w:val="22"/>
        </w:rPr>
      </w:pPr>
    </w:p>
    <w:p w14:paraId="79E99CBA" w14:textId="77777777" w:rsidR="00DA1212" w:rsidRPr="00287D2B" w:rsidRDefault="00DA1212" w:rsidP="009D17C8">
      <w:pPr>
        <w:spacing w:after="0"/>
        <w:rPr>
          <w:rFonts w:ascii="Times New Roman" w:hAnsi="Times New Roman" w:cs="Times New Roman"/>
          <w:szCs w:val="22"/>
        </w:rPr>
      </w:pPr>
    </w:p>
    <w:p w14:paraId="122E8316" w14:textId="77777777" w:rsidR="00DA1212" w:rsidRPr="00287D2B" w:rsidRDefault="00DA1212" w:rsidP="009D17C8">
      <w:pPr>
        <w:spacing w:after="0"/>
        <w:rPr>
          <w:rFonts w:ascii="Times New Roman" w:hAnsi="Times New Roman" w:cs="Times New Roman"/>
          <w:szCs w:val="22"/>
        </w:rPr>
      </w:pPr>
    </w:p>
    <w:p w14:paraId="1D678BAE" w14:textId="77777777" w:rsidR="00DA1212" w:rsidRPr="00287D2B" w:rsidRDefault="00DA1212" w:rsidP="009D17C8">
      <w:pPr>
        <w:spacing w:after="0"/>
        <w:rPr>
          <w:rFonts w:ascii="Times New Roman" w:hAnsi="Times New Roman" w:cs="Times New Roman"/>
          <w:szCs w:val="22"/>
        </w:rPr>
      </w:pPr>
    </w:p>
    <w:p w14:paraId="28665DE4" w14:textId="77777777" w:rsidR="00DA1212" w:rsidRPr="00287D2B" w:rsidRDefault="00DA1212" w:rsidP="009D17C8">
      <w:pPr>
        <w:spacing w:after="0"/>
        <w:rPr>
          <w:rFonts w:ascii="Times New Roman" w:hAnsi="Times New Roman" w:cs="Times New Roman"/>
          <w:szCs w:val="22"/>
        </w:rPr>
      </w:pPr>
    </w:p>
    <w:p w14:paraId="7A2CB8D5" w14:textId="77777777" w:rsidR="00DA1212" w:rsidRPr="00287D2B" w:rsidRDefault="00DA1212" w:rsidP="009D17C8">
      <w:pPr>
        <w:spacing w:after="0"/>
        <w:rPr>
          <w:rFonts w:ascii="Times New Roman" w:hAnsi="Times New Roman" w:cs="Times New Roman"/>
          <w:szCs w:val="22"/>
        </w:rPr>
      </w:pPr>
    </w:p>
    <w:p w14:paraId="20BBCEBF" w14:textId="77777777" w:rsidR="00DA1212" w:rsidRPr="00287D2B" w:rsidRDefault="00000000" w:rsidP="009D17C8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  <w:lang w:bidi="ar-SA"/>
        </w:rPr>
        <w:pict w14:anchorId="2C37006D">
          <v:shape id="_x0000_s2074" type="#_x0000_t202" style="position:absolute;margin-left:-5.25pt;margin-top:12.7pt;width:533.25pt;height:197.75pt;z-index:251674624" fillcolor="#fdfdfd" stroked="f">
            <v:textbox>
              <w:txbxContent>
                <w:p w14:paraId="6EC34120" w14:textId="77777777" w:rsidR="00872021" w:rsidRPr="00DA1212" w:rsidRDefault="00872021" w:rsidP="008720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41B1CFC4" wp14:editId="5D7C593C">
                        <wp:extent cx="203982" cy="2743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982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12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Achievement</w:t>
                  </w:r>
                </w:p>
                <w:p w14:paraId="53A662D5" w14:textId="77777777" w:rsidR="00872021" w:rsidRPr="00287D2B" w:rsidRDefault="00000000" w:rsidP="00872021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  <w:szCs w:val="22"/>
                    </w:rPr>
                  </w:pPr>
                  <w:hyperlink r:id="rId12" w:history="1">
                    <w:r w:rsidR="00872021" w:rsidRPr="00287D2B">
                      <w:rPr>
                        <w:rStyle w:val="Hyperlink"/>
                        <w:rFonts w:ascii="Times New Roman" w:hAnsi="Times New Roman" w:cs="Times New Roman"/>
                        <w:color w:val="auto"/>
                        <w:szCs w:val="22"/>
                      </w:rPr>
                      <w:t>IFC’s (International Finance Corporation) BDT Bond for the very first time in Bangladesh money market in working capital nature worth of BDT 160 Crore for PRAN Group in 2019.</w:t>
                    </w:r>
                  </w:hyperlink>
                </w:p>
                <w:p w14:paraId="312A691C" w14:textId="77777777" w:rsidR="00872021" w:rsidRPr="00287D2B" w:rsidRDefault="00000000" w:rsidP="00872021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  <w:szCs w:val="22"/>
                    </w:rPr>
                  </w:pPr>
                  <w:hyperlink r:id="rId13" w:history="1">
                    <w:r w:rsidR="00872021" w:rsidRPr="00287D2B">
                      <w:rPr>
                        <w:rStyle w:val="Hyperlink"/>
                        <w:rFonts w:ascii="Times New Roman" w:hAnsi="Times New Roman" w:cs="Times New Roman"/>
                        <w:color w:val="auto"/>
                        <w:szCs w:val="22"/>
                      </w:rPr>
                      <w:t>IFC’s (International Finance Corporation) largest working capital financing of USD 25 Million for PRAN Group in 2020.</w:t>
                    </w:r>
                  </w:hyperlink>
                </w:p>
                <w:p w14:paraId="430F27F2" w14:textId="77777777" w:rsidR="00872021" w:rsidRPr="00287D2B" w:rsidRDefault="00872021" w:rsidP="00872021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Successfully coordinated between teams on IFC food safety advisor project (Phase 2-supply chain project on GAP and Food Safety)</w:t>
                  </w:r>
                </w:p>
                <w:p w14:paraId="377C4169" w14:textId="66DA4C9F" w:rsidR="00872021" w:rsidRPr="00287D2B" w:rsidRDefault="00872021" w:rsidP="00872021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Establishing Supply Chain Finance and Distributor Finance through online with the help of IFC SME team &amp; their nominated fintech company.</w:t>
                  </w:r>
                </w:p>
                <w:p w14:paraId="5FBA501E" w14:textId="20734069" w:rsidR="002F5E61" w:rsidRPr="00287D2B" w:rsidRDefault="002F5E61" w:rsidP="00872021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 xml:space="preserve">Great savings in doing insurance policy for all sister concern of </w:t>
                  </w:r>
                  <w:proofErr w:type="spellStart"/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Sajeeb</w:t>
                  </w:r>
                  <w:proofErr w:type="spellEnd"/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 xml:space="preserve"> Group in 2021.</w:t>
                  </w:r>
                </w:p>
                <w:p w14:paraId="0D99F861" w14:textId="269F48C9" w:rsidR="002F5E61" w:rsidRPr="00287D2B" w:rsidRDefault="00EA08DC" w:rsidP="00E85FF1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D</w:t>
                  </w:r>
                  <w:r w:rsidR="00553CCA" w:rsidRPr="00287D2B">
                    <w:rPr>
                      <w:rFonts w:ascii="Times New Roman" w:hAnsi="Times New Roman" w:cs="Times New Roman"/>
                      <w:szCs w:val="22"/>
                    </w:rPr>
                    <w:t xml:space="preserve">eveloping Working Capital Visibility 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tools (Dashboard)</w:t>
                  </w:r>
                  <w:r w:rsidR="0060527A" w:rsidRPr="00287D2B">
                    <w:rPr>
                      <w:rFonts w:ascii="Times New Roman" w:hAnsi="Times New Roman" w:cs="Times New Roman"/>
                      <w:szCs w:val="22"/>
                    </w:rPr>
                    <w:t xml:space="preserve"> in ShopUp</w:t>
                  </w:r>
                  <w:r w:rsidR="00553CCA" w:rsidRPr="00287D2B">
                    <w:rPr>
                      <w:rFonts w:ascii="Times New Roman" w:hAnsi="Times New Roman" w:cs="Times New Roman"/>
                      <w:szCs w:val="22"/>
                    </w:rPr>
                    <w:t>.</w:t>
                  </w:r>
                </w:p>
                <w:p w14:paraId="34E63276" w14:textId="77777777" w:rsidR="00872021" w:rsidRDefault="00872021"/>
              </w:txbxContent>
            </v:textbox>
          </v:shape>
        </w:pict>
      </w:r>
    </w:p>
    <w:p w14:paraId="5FF74988" w14:textId="77777777" w:rsidR="00DA1212" w:rsidRPr="00287D2B" w:rsidRDefault="00DA1212" w:rsidP="009D17C8">
      <w:pPr>
        <w:spacing w:after="0"/>
        <w:rPr>
          <w:rFonts w:ascii="Times New Roman" w:hAnsi="Times New Roman" w:cs="Times New Roman"/>
          <w:szCs w:val="22"/>
        </w:rPr>
      </w:pPr>
    </w:p>
    <w:p w14:paraId="2CCCBF93" w14:textId="77777777" w:rsidR="00DA1212" w:rsidRPr="00287D2B" w:rsidRDefault="00DA1212" w:rsidP="009D17C8">
      <w:pPr>
        <w:spacing w:after="0"/>
        <w:rPr>
          <w:rFonts w:ascii="Times New Roman" w:hAnsi="Times New Roman" w:cs="Times New Roman"/>
          <w:szCs w:val="22"/>
        </w:rPr>
      </w:pPr>
    </w:p>
    <w:p w14:paraId="45DE23B9" w14:textId="77777777" w:rsidR="00DA1212" w:rsidRPr="00287D2B" w:rsidRDefault="00DA1212" w:rsidP="009D17C8">
      <w:pPr>
        <w:spacing w:after="0"/>
        <w:rPr>
          <w:rFonts w:ascii="Times New Roman" w:hAnsi="Times New Roman" w:cs="Times New Roman"/>
          <w:szCs w:val="22"/>
        </w:rPr>
      </w:pPr>
    </w:p>
    <w:p w14:paraId="760D4852" w14:textId="77777777" w:rsidR="00DA1212" w:rsidRPr="00287D2B" w:rsidRDefault="00DA1212" w:rsidP="009D17C8">
      <w:pPr>
        <w:spacing w:after="0"/>
        <w:rPr>
          <w:rFonts w:ascii="Times New Roman" w:hAnsi="Times New Roman" w:cs="Times New Roman"/>
          <w:szCs w:val="22"/>
        </w:rPr>
      </w:pPr>
    </w:p>
    <w:p w14:paraId="769C6301" w14:textId="77777777" w:rsidR="00DA1212" w:rsidRPr="00287D2B" w:rsidRDefault="00DA1212" w:rsidP="009D17C8">
      <w:pPr>
        <w:spacing w:after="0"/>
        <w:rPr>
          <w:rFonts w:ascii="Times New Roman" w:hAnsi="Times New Roman" w:cs="Times New Roman"/>
          <w:szCs w:val="22"/>
        </w:rPr>
      </w:pPr>
    </w:p>
    <w:p w14:paraId="688F08E2" w14:textId="77777777" w:rsidR="00F50E07" w:rsidRPr="00287D2B" w:rsidRDefault="00F50E07" w:rsidP="00F50E07">
      <w:pPr>
        <w:spacing w:after="0"/>
        <w:rPr>
          <w:rFonts w:ascii="Times New Roman" w:hAnsi="Times New Roman" w:cs="Times New Roman"/>
          <w:szCs w:val="22"/>
        </w:rPr>
      </w:pPr>
    </w:p>
    <w:p w14:paraId="5254B91E" w14:textId="77777777" w:rsidR="00DA1212" w:rsidRPr="00287D2B" w:rsidRDefault="00DA1212" w:rsidP="00F50E07">
      <w:pPr>
        <w:spacing w:after="0"/>
        <w:rPr>
          <w:rFonts w:ascii="Times New Roman" w:hAnsi="Times New Roman" w:cs="Times New Roman"/>
          <w:szCs w:val="22"/>
        </w:rPr>
      </w:pPr>
    </w:p>
    <w:p w14:paraId="174E86C6" w14:textId="77777777" w:rsidR="00DA1212" w:rsidRPr="00287D2B" w:rsidRDefault="00DA1212" w:rsidP="00F50E07">
      <w:pPr>
        <w:spacing w:after="0"/>
        <w:rPr>
          <w:rFonts w:ascii="Times New Roman" w:hAnsi="Times New Roman" w:cs="Times New Roman"/>
          <w:szCs w:val="22"/>
        </w:rPr>
      </w:pPr>
    </w:p>
    <w:p w14:paraId="3A95095C" w14:textId="77777777" w:rsidR="00DA1212" w:rsidRPr="00287D2B" w:rsidRDefault="00DA1212" w:rsidP="00F50E07">
      <w:pPr>
        <w:spacing w:after="0"/>
        <w:rPr>
          <w:rFonts w:ascii="Times New Roman" w:hAnsi="Times New Roman" w:cs="Times New Roman"/>
          <w:szCs w:val="22"/>
        </w:rPr>
      </w:pPr>
    </w:p>
    <w:p w14:paraId="0294E771" w14:textId="77777777" w:rsidR="00DA1212" w:rsidRPr="00287D2B" w:rsidRDefault="00DA1212" w:rsidP="00F50E07">
      <w:pPr>
        <w:spacing w:after="0"/>
        <w:rPr>
          <w:rFonts w:ascii="Times New Roman" w:hAnsi="Times New Roman" w:cs="Times New Roman"/>
          <w:szCs w:val="22"/>
        </w:rPr>
      </w:pPr>
    </w:p>
    <w:p w14:paraId="257F8570" w14:textId="77777777" w:rsidR="000905D5" w:rsidRPr="00287D2B" w:rsidRDefault="000905D5" w:rsidP="000905D5">
      <w:pPr>
        <w:spacing w:after="0"/>
        <w:rPr>
          <w:rFonts w:ascii="Times New Roman" w:hAnsi="Times New Roman" w:cs="Times New Roman"/>
          <w:b/>
          <w:szCs w:val="22"/>
          <w:u w:val="single"/>
        </w:rPr>
      </w:pPr>
    </w:p>
    <w:p w14:paraId="282ED3B0" w14:textId="77777777" w:rsidR="00E63CE1" w:rsidRPr="00287D2B" w:rsidRDefault="00E63CE1" w:rsidP="000905D5">
      <w:pPr>
        <w:spacing w:after="0"/>
        <w:rPr>
          <w:rFonts w:ascii="Times New Roman" w:hAnsi="Times New Roman" w:cs="Times New Roman"/>
          <w:b/>
          <w:szCs w:val="22"/>
          <w:u w:val="single"/>
        </w:rPr>
      </w:pPr>
    </w:p>
    <w:p w14:paraId="277BC1AF" w14:textId="77777777" w:rsidR="00E63CE1" w:rsidRPr="00287D2B" w:rsidRDefault="00E63CE1" w:rsidP="000905D5">
      <w:pPr>
        <w:spacing w:after="0"/>
        <w:rPr>
          <w:rFonts w:ascii="Times New Roman" w:hAnsi="Times New Roman" w:cs="Times New Roman"/>
          <w:b/>
          <w:szCs w:val="22"/>
          <w:u w:val="single"/>
        </w:rPr>
      </w:pPr>
    </w:p>
    <w:p w14:paraId="51C219A2" w14:textId="48DFDE11" w:rsidR="00E63CE1" w:rsidRDefault="00E63CE1" w:rsidP="000905D5">
      <w:pPr>
        <w:spacing w:after="0"/>
        <w:rPr>
          <w:rFonts w:ascii="Times New Roman" w:hAnsi="Times New Roman" w:cs="Times New Roman"/>
          <w:b/>
          <w:szCs w:val="22"/>
          <w:u w:val="single"/>
        </w:rPr>
      </w:pPr>
    </w:p>
    <w:p w14:paraId="4F570E56" w14:textId="59CDE31D" w:rsidR="00287D2B" w:rsidRDefault="00287D2B" w:rsidP="000905D5">
      <w:pPr>
        <w:spacing w:after="0"/>
        <w:rPr>
          <w:rFonts w:ascii="Times New Roman" w:hAnsi="Times New Roman" w:cs="Times New Roman"/>
          <w:b/>
          <w:szCs w:val="22"/>
          <w:u w:val="single"/>
        </w:rPr>
      </w:pPr>
    </w:p>
    <w:p w14:paraId="4A8EC2A0" w14:textId="61CD4DF6" w:rsidR="00287D2B" w:rsidRDefault="00287D2B" w:rsidP="000905D5">
      <w:pPr>
        <w:spacing w:after="0"/>
        <w:rPr>
          <w:rFonts w:ascii="Times New Roman" w:hAnsi="Times New Roman" w:cs="Times New Roman"/>
          <w:b/>
          <w:szCs w:val="22"/>
          <w:u w:val="single"/>
        </w:rPr>
      </w:pPr>
    </w:p>
    <w:p w14:paraId="1C34CE68" w14:textId="30DF1ECF" w:rsidR="00287D2B" w:rsidRDefault="00287D2B" w:rsidP="000905D5">
      <w:pPr>
        <w:spacing w:after="0"/>
        <w:rPr>
          <w:rFonts w:ascii="Times New Roman" w:hAnsi="Times New Roman" w:cs="Times New Roman"/>
          <w:b/>
          <w:szCs w:val="22"/>
          <w:u w:val="single"/>
        </w:rPr>
      </w:pPr>
    </w:p>
    <w:p w14:paraId="33A0156E" w14:textId="77777777" w:rsidR="00287D2B" w:rsidRDefault="00287D2B" w:rsidP="000905D5">
      <w:pPr>
        <w:spacing w:after="0"/>
        <w:rPr>
          <w:rFonts w:ascii="Times New Roman" w:hAnsi="Times New Roman" w:cs="Times New Roman"/>
          <w:b/>
          <w:szCs w:val="22"/>
          <w:u w:val="single"/>
        </w:rPr>
      </w:pPr>
    </w:p>
    <w:p w14:paraId="1E5E4B7F" w14:textId="5D8E3550" w:rsidR="000905D5" w:rsidRPr="00287D2B" w:rsidRDefault="00E63CE1" w:rsidP="000905D5">
      <w:pPr>
        <w:spacing w:after="0"/>
        <w:rPr>
          <w:rFonts w:ascii="Times New Roman" w:hAnsi="Times New Roman" w:cs="Times New Roman"/>
          <w:b/>
          <w:szCs w:val="22"/>
          <w:u w:val="single"/>
        </w:rPr>
      </w:pPr>
      <w:r w:rsidRPr="00287D2B">
        <w:rPr>
          <w:noProof/>
          <w:szCs w:val="22"/>
          <w:lang w:bidi="ar-SA"/>
        </w:rPr>
        <w:lastRenderedPageBreak/>
        <w:drawing>
          <wp:inline distT="0" distB="0" distL="0" distR="0" wp14:anchorId="55180E78" wp14:editId="16EFE644">
            <wp:extent cx="452628" cy="274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62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D2B">
        <w:rPr>
          <w:rFonts w:ascii="Times New Roman" w:hAnsi="Times New Roman" w:cs="Times New Roman"/>
          <w:b/>
          <w:szCs w:val="22"/>
          <w:u w:val="single"/>
        </w:rPr>
        <w:t xml:space="preserve"> </w:t>
      </w:r>
      <w:r w:rsidR="000905D5" w:rsidRPr="00287D2B">
        <w:rPr>
          <w:rFonts w:ascii="Times New Roman" w:hAnsi="Times New Roman" w:cs="Times New Roman"/>
          <w:b/>
          <w:szCs w:val="22"/>
          <w:u w:val="single"/>
        </w:rPr>
        <w:t>Organizational Experience:</w:t>
      </w:r>
    </w:p>
    <w:p w14:paraId="5CDB17C5" w14:textId="31D8DD35" w:rsidR="00553CCA" w:rsidRPr="00287D2B" w:rsidRDefault="00000000" w:rsidP="000905D5">
      <w:pPr>
        <w:spacing w:after="0"/>
        <w:rPr>
          <w:rFonts w:ascii="Times New Roman" w:hAnsi="Times New Roman" w:cs="Times New Roman"/>
          <w:b/>
          <w:szCs w:val="22"/>
          <w:u w:val="single"/>
        </w:rPr>
      </w:pPr>
      <w:r>
        <w:rPr>
          <w:rFonts w:ascii="Times New Roman" w:hAnsi="Times New Roman" w:cs="Times New Roman"/>
          <w:b/>
          <w:noProof/>
          <w:szCs w:val="22"/>
          <w:u w:val="single"/>
        </w:rPr>
        <w:pict w14:anchorId="0C617BEC">
          <v:shape id="_x0000_s2077" type="#_x0000_t202" style="position:absolute;margin-left:1.5pt;margin-top:12pt;width:501.75pt;height:174.1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" strokecolor="#bfbfbf [2412]">
            <v:textbox style="mso-next-textbox:#_x0000_s2077">
              <w:txbxContent>
                <w:p w14:paraId="77F9E566" w14:textId="5492FAD9" w:rsidR="00553CCA" w:rsidRPr="00287D2B" w:rsidRDefault="00553CCA" w:rsidP="00553CCA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  <w:u w:val="single"/>
                    </w:rPr>
                  </w:pPr>
                  <w:r w:rsidRPr="00287D2B">
                    <w:rPr>
                      <w:rFonts w:ascii="Verdana" w:hAnsi="Verdana"/>
                      <w:b/>
                      <w:sz w:val="18"/>
                      <w:szCs w:val="18"/>
                      <w:u w:val="single"/>
                    </w:rPr>
                    <w:t>Mokam Limited (ShopUp) - Senior Manager – Finance &amp; Accounts</w:t>
                  </w:r>
                </w:p>
                <w:p w14:paraId="48E2602F" w14:textId="63A9ABF6" w:rsidR="00553CCA" w:rsidRPr="00287D2B" w:rsidRDefault="00553CCA" w:rsidP="00553CCA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287D2B">
                    <w:rPr>
                      <w:rFonts w:ascii="Verdana" w:hAnsi="Verdana"/>
                      <w:sz w:val="18"/>
                      <w:szCs w:val="18"/>
                    </w:rPr>
                    <w:t>From January 01, 2022 to Continue</w:t>
                  </w:r>
                </w:p>
                <w:p w14:paraId="2F90B4BB" w14:textId="77777777" w:rsidR="00553CCA" w:rsidRPr="00287D2B" w:rsidRDefault="00553CCA" w:rsidP="00553CCA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  <w:u w:val="single"/>
                    </w:rPr>
                  </w:pPr>
                  <w:r w:rsidRPr="00287D2B">
                    <w:rPr>
                      <w:rFonts w:ascii="Verdana" w:hAnsi="Verdana"/>
                      <w:b/>
                      <w:sz w:val="18"/>
                      <w:szCs w:val="18"/>
                      <w:u w:val="single"/>
                    </w:rPr>
                    <w:t>Role:</w:t>
                  </w:r>
                </w:p>
                <w:p w14:paraId="5D72329D" w14:textId="07CEA09F" w:rsidR="00553CCA" w:rsidRPr="00287D2B" w:rsidRDefault="00553CCA" w:rsidP="00553CCA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Overall responsibility of preparing Working Capital Visibility against the investment deployed in the group.</w:t>
                  </w:r>
                </w:p>
                <w:p w14:paraId="17492F6D" w14:textId="5A70F4F5" w:rsidR="00B7413F" w:rsidRDefault="00B7413F" w:rsidP="00553CCA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Identifying trends of utilization of Working Capital and providing recommendations for improvement.</w:t>
                  </w:r>
                </w:p>
                <w:p w14:paraId="3A724028" w14:textId="6902A722" w:rsidR="00EA08DC" w:rsidRPr="00EA08DC" w:rsidRDefault="00EA08DC" w:rsidP="00EA08DC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Open Sans"/>
                      <w:szCs w:val="22"/>
                      <w:shd w:val="clear" w:color="auto" w:fill="FFFFFF"/>
                    </w:rPr>
                    <w:t xml:space="preserve">Preparation and submission of monthly/ quarterly/ half yearly/ yearly updates to the management. </w:t>
                  </w:r>
                </w:p>
                <w:p w14:paraId="34D2F9E8" w14:textId="581C9B8E" w:rsidR="006B799B" w:rsidRPr="00287D2B" w:rsidRDefault="00B7413F" w:rsidP="00553CCA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Coordinating with stakeholders to review financial information and forecast.</w:t>
                  </w:r>
                </w:p>
                <w:p w14:paraId="3EC62021" w14:textId="777C9F6E" w:rsidR="00B7413F" w:rsidRDefault="00B7413F" w:rsidP="00767A40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  <w:szCs w:val="22"/>
                    </w:rPr>
                  </w:pPr>
                  <w:r w:rsidRPr="000B4722">
                    <w:rPr>
                      <w:rFonts w:ascii="Times New Roman" w:hAnsi="Times New Roman" w:cs="Times New Roman"/>
                      <w:szCs w:val="22"/>
                    </w:rPr>
                    <w:t>Assisting teach team to develop tools for financial reporting.</w:t>
                  </w:r>
                </w:p>
                <w:p w14:paraId="02FD3C2C" w14:textId="5DA57B18" w:rsidR="00D62664" w:rsidRPr="00D62664" w:rsidRDefault="00D62664" w:rsidP="00D62664">
                  <w:pPr>
                    <w:spacing w:after="0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14:paraId="52EB9486" w14:textId="617242E1" w:rsidR="009C0C0F" w:rsidRPr="00287D2B" w:rsidRDefault="009C0C0F" w:rsidP="00D62664">
                  <w:pPr>
                    <w:pStyle w:val="ListParagraph"/>
                    <w:spacing w:after="0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xbxContent>
            </v:textbox>
          </v:shape>
        </w:pict>
      </w:r>
    </w:p>
    <w:p w14:paraId="18BFA9BC" w14:textId="592F3EC6" w:rsidR="00553CCA" w:rsidRPr="00287D2B" w:rsidRDefault="00553CCA" w:rsidP="000905D5">
      <w:pPr>
        <w:spacing w:after="0"/>
        <w:rPr>
          <w:rFonts w:ascii="Times New Roman" w:hAnsi="Times New Roman" w:cs="Times New Roman"/>
          <w:b/>
          <w:szCs w:val="22"/>
          <w:u w:val="single"/>
        </w:rPr>
      </w:pPr>
    </w:p>
    <w:p w14:paraId="1160BA75" w14:textId="46DDC4C3" w:rsidR="00553CCA" w:rsidRPr="00287D2B" w:rsidRDefault="00553CCA" w:rsidP="000905D5">
      <w:pPr>
        <w:spacing w:after="0"/>
        <w:rPr>
          <w:rFonts w:ascii="Times New Roman" w:hAnsi="Times New Roman" w:cs="Times New Roman"/>
          <w:b/>
          <w:szCs w:val="22"/>
          <w:u w:val="single"/>
        </w:rPr>
      </w:pPr>
    </w:p>
    <w:p w14:paraId="44D257C3" w14:textId="547DB565" w:rsidR="00553CCA" w:rsidRPr="00287D2B" w:rsidRDefault="00553CCA" w:rsidP="000905D5">
      <w:pPr>
        <w:spacing w:after="0"/>
        <w:rPr>
          <w:rFonts w:ascii="Times New Roman" w:hAnsi="Times New Roman" w:cs="Times New Roman"/>
          <w:b/>
          <w:szCs w:val="22"/>
          <w:u w:val="single"/>
        </w:rPr>
      </w:pPr>
    </w:p>
    <w:p w14:paraId="75A4D08F" w14:textId="77777777" w:rsidR="00553CCA" w:rsidRPr="00287D2B" w:rsidRDefault="00553CCA" w:rsidP="000905D5">
      <w:pPr>
        <w:spacing w:after="0"/>
        <w:rPr>
          <w:rFonts w:ascii="Times New Roman" w:hAnsi="Times New Roman" w:cs="Times New Roman"/>
          <w:b/>
          <w:szCs w:val="22"/>
          <w:u w:val="single"/>
        </w:rPr>
      </w:pPr>
    </w:p>
    <w:p w14:paraId="22831357" w14:textId="56AF8E0C" w:rsidR="00DA1212" w:rsidRPr="00287D2B" w:rsidRDefault="00DA1212" w:rsidP="00F50E07">
      <w:pPr>
        <w:spacing w:after="0"/>
        <w:rPr>
          <w:rFonts w:ascii="Times New Roman" w:hAnsi="Times New Roman" w:cs="Times New Roman"/>
          <w:szCs w:val="22"/>
        </w:rPr>
      </w:pPr>
    </w:p>
    <w:p w14:paraId="1989C008" w14:textId="05A54F1E" w:rsidR="00DA1212" w:rsidRPr="00287D2B" w:rsidRDefault="00DA1212" w:rsidP="00F50E07">
      <w:pPr>
        <w:spacing w:after="0"/>
        <w:rPr>
          <w:rFonts w:ascii="Times New Roman" w:hAnsi="Times New Roman" w:cs="Times New Roman"/>
          <w:szCs w:val="22"/>
        </w:rPr>
      </w:pPr>
    </w:p>
    <w:p w14:paraId="5498BB10" w14:textId="77777777" w:rsidR="00DA1212" w:rsidRPr="00287D2B" w:rsidRDefault="00DA1212" w:rsidP="00F50E07">
      <w:pPr>
        <w:spacing w:after="0"/>
        <w:rPr>
          <w:rFonts w:ascii="Times New Roman" w:hAnsi="Times New Roman" w:cs="Times New Roman"/>
          <w:szCs w:val="22"/>
        </w:rPr>
      </w:pPr>
    </w:p>
    <w:p w14:paraId="024D2B95" w14:textId="77777777" w:rsidR="00C33894" w:rsidRPr="00287D2B" w:rsidRDefault="00C33894" w:rsidP="00C33894">
      <w:pPr>
        <w:spacing w:after="0"/>
        <w:rPr>
          <w:rFonts w:ascii="Times New Roman" w:hAnsi="Times New Roman" w:cs="Times New Roman"/>
          <w:szCs w:val="22"/>
        </w:rPr>
      </w:pPr>
    </w:p>
    <w:p w14:paraId="658DB3A4" w14:textId="77777777" w:rsidR="00902313" w:rsidRPr="00287D2B" w:rsidRDefault="00902313" w:rsidP="00F50E07">
      <w:pPr>
        <w:spacing w:after="0"/>
        <w:rPr>
          <w:rFonts w:ascii="Times New Roman" w:hAnsi="Times New Roman" w:cs="Times New Roman"/>
          <w:b/>
          <w:szCs w:val="22"/>
          <w:u w:val="single"/>
        </w:rPr>
      </w:pPr>
    </w:p>
    <w:p w14:paraId="0831837C" w14:textId="1BC9305E" w:rsidR="00902313" w:rsidRPr="00287D2B" w:rsidRDefault="00902313" w:rsidP="00F50E07">
      <w:pPr>
        <w:spacing w:after="0"/>
        <w:rPr>
          <w:rFonts w:ascii="Times New Roman" w:hAnsi="Times New Roman" w:cs="Times New Roman"/>
          <w:b/>
          <w:szCs w:val="22"/>
          <w:u w:val="single"/>
        </w:rPr>
      </w:pPr>
    </w:p>
    <w:p w14:paraId="6E8DDB8D" w14:textId="77777777" w:rsidR="00902313" w:rsidRPr="00287D2B" w:rsidRDefault="00902313" w:rsidP="00F50E07">
      <w:pPr>
        <w:spacing w:after="0"/>
        <w:rPr>
          <w:rFonts w:ascii="Times New Roman" w:hAnsi="Times New Roman" w:cs="Times New Roman"/>
          <w:b/>
          <w:szCs w:val="22"/>
          <w:u w:val="single"/>
        </w:rPr>
      </w:pPr>
    </w:p>
    <w:p w14:paraId="532C9034" w14:textId="77777777" w:rsidR="00902313" w:rsidRPr="00287D2B" w:rsidRDefault="00902313" w:rsidP="00F50E07">
      <w:pPr>
        <w:spacing w:after="0"/>
        <w:rPr>
          <w:rFonts w:ascii="Times New Roman" w:hAnsi="Times New Roman" w:cs="Times New Roman"/>
          <w:b/>
          <w:szCs w:val="22"/>
          <w:u w:val="single"/>
        </w:rPr>
      </w:pPr>
    </w:p>
    <w:p w14:paraId="2A3B8E58" w14:textId="7DD37190" w:rsidR="00DB7385" w:rsidRPr="00287D2B" w:rsidRDefault="00DB7385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2AB55362" w14:textId="69EFFD24" w:rsidR="000905D5" w:rsidRPr="00287D2B" w:rsidRDefault="00000000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  <w:r>
        <w:rPr>
          <w:rFonts w:ascii="Times New Roman" w:hAnsi="Times New Roman" w:cs="Times New Roman"/>
          <w:b/>
          <w:noProof/>
          <w:szCs w:val="22"/>
          <w:u w:val="single"/>
          <w:lang w:bidi="ar-SA"/>
        </w:rPr>
        <w:pict w14:anchorId="0C617BEC">
          <v:shape id="_x0000_s2059" type="#_x0000_t202" style="position:absolute;margin-left:0;margin-top:8.3pt;width:501.75pt;height:269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" strokecolor="#bfbfbf [2412]">
            <v:textbox style="mso-next-textbox:#_x0000_s2059">
              <w:txbxContent>
                <w:p w14:paraId="444DBB80" w14:textId="77777777" w:rsidR="006A47AC" w:rsidRPr="00287D2B" w:rsidRDefault="006A47AC" w:rsidP="000905D5">
                  <w:pPr>
                    <w:spacing w:after="0"/>
                    <w:rPr>
                      <w:rFonts w:ascii="Times New Roman" w:hAnsi="Times New Roman"/>
                      <w:b/>
                      <w:szCs w:val="22"/>
                      <w:u w:val="single"/>
                    </w:rPr>
                  </w:pPr>
                  <w:proofErr w:type="spellStart"/>
                  <w:r w:rsidRPr="00287D2B">
                    <w:rPr>
                      <w:rFonts w:ascii="Times New Roman" w:hAnsi="Times New Roman"/>
                      <w:b/>
                      <w:szCs w:val="22"/>
                      <w:u w:val="single"/>
                    </w:rPr>
                    <w:t>Sajeeb</w:t>
                  </w:r>
                  <w:proofErr w:type="spellEnd"/>
                  <w:r w:rsidRPr="00287D2B">
                    <w:rPr>
                      <w:rFonts w:ascii="Times New Roman" w:hAnsi="Times New Roman"/>
                      <w:b/>
                      <w:szCs w:val="22"/>
                      <w:u w:val="single"/>
                    </w:rPr>
                    <w:t xml:space="preserve"> Group</w:t>
                  </w:r>
                  <w:r w:rsidR="000905D5" w:rsidRPr="00287D2B">
                    <w:rPr>
                      <w:rFonts w:ascii="Times New Roman" w:hAnsi="Times New Roman"/>
                      <w:b/>
                      <w:szCs w:val="22"/>
                      <w:u w:val="single"/>
                    </w:rPr>
                    <w:t xml:space="preserve"> - </w:t>
                  </w:r>
                  <w:r w:rsidRPr="00287D2B">
                    <w:rPr>
                      <w:rFonts w:ascii="Times New Roman" w:hAnsi="Times New Roman"/>
                      <w:b/>
                      <w:szCs w:val="22"/>
                      <w:u w:val="single"/>
                    </w:rPr>
                    <w:t>Senior Manager - Finance</w:t>
                  </w:r>
                </w:p>
                <w:p w14:paraId="751EE940" w14:textId="4ABDAD1F" w:rsidR="006A47AC" w:rsidRPr="00287D2B" w:rsidRDefault="006A47AC" w:rsidP="000905D5">
                  <w:pPr>
                    <w:spacing w:after="0"/>
                    <w:rPr>
                      <w:rFonts w:ascii="Times New Roman" w:hAnsi="Times New Roman"/>
                      <w:szCs w:val="22"/>
                    </w:rPr>
                  </w:pPr>
                  <w:r w:rsidRPr="00287D2B">
                    <w:rPr>
                      <w:rFonts w:ascii="Times New Roman" w:hAnsi="Times New Roman"/>
                      <w:szCs w:val="22"/>
                    </w:rPr>
                    <w:t>From February 1</w:t>
                  </w:r>
                  <w:r w:rsidR="000D1539" w:rsidRPr="00287D2B">
                    <w:rPr>
                      <w:rFonts w:ascii="Times New Roman" w:hAnsi="Times New Roman"/>
                      <w:szCs w:val="22"/>
                    </w:rPr>
                    <w:t>4</w:t>
                  </w:r>
                  <w:r w:rsidRPr="00287D2B">
                    <w:rPr>
                      <w:rFonts w:ascii="Times New Roman" w:hAnsi="Times New Roman"/>
                      <w:szCs w:val="22"/>
                    </w:rPr>
                    <w:t>, 2021</w:t>
                  </w:r>
                  <w:r w:rsidR="000D1539" w:rsidRPr="00287D2B">
                    <w:rPr>
                      <w:rFonts w:ascii="Times New Roman" w:hAnsi="Times New Roman"/>
                      <w:szCs w:val="22"/>
                    </w:rPr>
                    <w:t xml:space="preserve"> to </w:t>
                  </w:r>
                  <w:r w:rsidR="00F71BA4" w:rsidRPr="00287D2B">
                    <w:rPr>
                      <w:rFonts w:ascii="Times New Roman" w:hAnsi="Times New Roman"/>
                      <w:szCs w:val="22"/>
                    </w:rPr>
                    <w:t>December 30, 2021</w:t>
                  </w:r>
                </w:p>
                <w:p w14:paraId="3DE72E97" w14:textId="77777777" w:rsidR="000905D5" w:rsidRPr="00287D2B" w:rsidRDefault="000905D5" w:rsidP="000905D5">
                  <w:pPr>
                    <w:spacing w:after="0"/>
                    <w:rPr>
                      <w:rFonts w:ascii="Times New Roman" w:hAnsi="Times New Roman"/>
                      <w:b/>
                      <w:szCs w:val="22"/>
                      <w:u w:val="single"/>
                    </w:rPr>
                  </w:pPr>
                  <w:r w:rsidRPr="00287D2B">
                    <w:rPr>
                      <w:rFonts w:ascii="Times New Roman" w:hAnsi="Times New Roman"/>
                      <w:b/>
                      <w:szCs w:val="22"/>
                      <w:u w:val="single"/>
                    </w:rPr>
                    <w:t>Role:</w:t>
                  </w:r>
                </w:p>
                <w:p w14:paraId="69A4E1FB" w14:textId="0C5BC86C" w:rsidR="00287D2B" w:rsidRPr="00287D2B" w:rsidRDefault="00287D2B" w:rsidP="000905D5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Open Sans"/>
                      <w:szCs w:val="22"/>
                      <w:shd w:val="clear" w:color="auto" w:fill="FFFFFF"/>
                    </w:rPr>
                    <w:t>Designing Business plans/ strategies for maximizing revenue, profitability and liquidity</w:t>
                  </w:r>
                </w:p>
                <w:p w14:paraId="4766C820" w14:textId="77777777" w:rsidR="00287D2B" w:rsidRPr="00287D2B" w:rsidRDefault="00287D2B" w:rsidP="000905D5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Open Sans"/>
                      <w:szCs w:val="22"/>
                      <w:shd w:val="clear" w:color="auto" w:fill="FFFFFF"/>
                    </w:rPr>
                    <w:t xml:space="preserve">Conduct all types of financial reporting to the Financial Institutions, interpret &amp; analysis of all financial statements of all business units and report to the top management. </w:t>
                  </w:r>
                </w:p>
                <w:p w14:paraId="5A1258EB" w14:textId="77777777" w:rsidR="00287D2B" w:rsidRPr="00287D2B" w:rsidRDefault="00287D2B" w:rsidP="000905D5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Open Sans"/>
                      <w:szCs w:val="22"/>
                      <w:shd w:val="clear" w:color="auto" w:fill="FFFFFF"/>
                    </w:rPr>
                    <w:t>Conduct, monitor and control of the Group Accounts, Audited accounts and Statutory Audit requirements of each individual company, Projected Accounts and Credit Rating of all business units of the group</w:t>
                  </w:r>
                </w:p>
                <w:p w14:paraId="5215F601" w14:textId="77777777" w:rsidR="00287D2B" w:rsidRPr="00287D2B" w:rsidRDefault="00287D2B" w:rsidP="000905D5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Open Sans"/>
                      <w:szCs w:val="22"/>
                      <w:shd w:val="clear" w:color="auto" w:fill="FFFFFF"/>
                    </w:rPr>
                    <w:t xml:space="preserve">Preparation and submission of monthly/ quarterly/ half yearly/ yearly updates to the management. </w:t>
                  </w:r>
                </w:p>
                <w:p w14:paraId="57C6216F" w14:textId="77777777" w:rsidR="00287D2B" w:rsidRPr="00287D2B" w:rsidRDefault="00287D2B" w:rsidP="000905D5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Open Sans"/>
                      <w:szCs w:val="22"/>
                      <w:shd w:val="clear" w:color="auto" w:fill="FFFFFF"/>
                    </w:rPr>
                    <w:t>Develop and direct the implementation of strategic business and operational plans including Project appraisal, Feasibility study, Capital Budgeting and review, Credit management, Investment and overall financial management of units concerned.</w:t>
                  </w:r>
                </w:p>
                <w:p w14:paraId="0B4E98C9" w14:textId="77777777" w:rsidR="00287D2B" w:rsidRPr="00287D2B" w:rsidRDefault="00287D2B" w:rsidP="000905D5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Open Sans"/>
                      <w:szCs w:val="22"/>
                      <w:shd w:val="clear" w:color="auto" w:fill="FFFFFF"/>
                    </w:rPr>
                    <w:t xml:space="preserve">Arrange, monitor and control of all types of funds of all business units of the group adequately, timely and cost effectively. </w:t>
                  </w:r>
                </w:p>
                <w:p w14:paraId="0C89A72C" w14:textId="17DEF437" w:rsidR="00287D2B" w:rsidRPr="00287D2B" w:rsidRDefault="00287D2B" w:rsidP="000905D5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Open Sans"/>
                      <w:szCs w:val="22"/>
                      <w:shd w:val="clear" w:color="auto" w:fill="FFFFFF"/>
                    </w:rPr>
                    <w:t>Undertake creative and dynamic initiatives to reduce Group liabilities so as to maximize and increase assets and wealth</w:t>
                  </w:r>
                  <w:r>
                    <w:rPr>
                      <w:rFonts w:ascii="Times New Roman" w:hAnsi="Times New Roman" w:cs="Open Sans"/>
                      <w:szCs w:val="22"/>
                      <w:shd w:val="clear" w:color="auto" w:fill="FFFFFF"/>
                    </w:rPr>
                    <w:t>.</w:t>
                  </w:r>
                </w:p>
                <w:p w14:paraId="68F337E3" w14:textId="4220ACA3" w:rsidR="000905D5" w:rsidRPr="00287D2B" w:rsidRDefault="00287D2B" w:rsidP="000905D5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Open Sans"/>
                      <w:szCs w:val="22"/>
                      <w:shd w:val="clear" w:color="auto" w:fill="FFFFFF"/>
                    </w:rPr>
                    <w:t>Formulating/ Restructuring of perfect utilization of W</w:t>
                  </w:r>
                  <w:r>
                    <w:rPr>
                      <w:rFonts w:ascii="Times New Roman" w:hAnsi="Times New Roman" w:cs="Open Sans"/>
                      <w:szCs w:val="22"/>
                      <w:shd w:val="clear" w:color="auto" w:fill="FFFFFF"/>
                    </w:rPr>
                    <w:t>orking Capital.</w:t>
                  </w:r>
                </w:p>
                <w:p w14:paraId="55B3E1EB" w14:textId="77777777" w:rsidR="000905D5" w:rsidRPr="00287D2B" w:rsidRDefault="000905D5" w:rsidP="000905D5">
                  <w:pPr>
                    <w:spacing w:after="0"/>
                    <w:rPr>
                      <w:rFonts w:ascii="Times New Roman" w:hAnsi="Times New Roman"/>
                      <w:szCs w:val="22"/>
                    </w:rPr>
                  </w:pPr>
                </w:p>
                <w:p w14:paraId="70EEE822" w14:textId="77777777" w:rsidR="000905D5" w:rsidRPr="00287D2B" w:rsidRDefault="000905D5" w:rsidP="00902313">
                  <w:pPr>
                    <w:pStyle w:val="ListParagraph"/>
                    <w:spacing w:after="0"/>
                    <w:rPr>
                      <w:rFonts w:ascii="Times New Roman" w:hAnsi="Times New Roman"/>
                      <w:szCs w:val="22"/>
                    </w:rPr>
                  </w:pPr>
                </w:p>
              </w:txbxContent>
            </v:textbox>
          </v:shape>
        </w:pict>
      </w:r>
    </w:p>
    <w:p w14:paraId="318DD259" w14:textId="28CB6BDD" w:rsidR="00287D2B" w:rsidRPr="00287D2B" w:rsidRDefault="00287D2B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1EF5B45C" w14:textId="5314F44E" w:rsidR="00287D2B" w:rsidRPr="00287D2B" w:rsidRDefault="00287D2B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65ED27BB" w14:textId="561A1124" w:rsidR="00287D2B" w:rsidRPr="00287D2B" w:rsidRDefault="00287D2B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4110749C" w14:textId="2F56590B" w:rsidR="00287D2B" w:rsidRPr="00287D2B" w:rsidRDefault="00287D2B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1EA2C2B4" w14:textId="651446B5" w:rsidR="00287D2B" w:rsidRPr="00287D2B" w:rsidRDefault="00287D2B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55E98D5B" w14:textId="7BE0C2B5" w:rsidR="00287D2B" w:rsidRPr="00287D2B" w:rsidRDefault="00287D2B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789A941C" w14:textId="77777777" w:rsidR="00287D2B" w:rsidRPr="00287D2B" w:rsidRDefault="00287D2B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317235DB" w14:textId="77777777" w:rsidR="00287D2B" w:rsidRDefault="00287D2B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6D4A001C" w14:textId="0C807F44" w:rsidR="00287D2B" w:rsidRDefault="00287D2B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389F1CFC" w14:textId="4B27BBC0" w:rsidR="00287D2B" w:rsidRDefault="00287D2B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4E5A842C" w14:textId="66FD8BBE" w:rsidR="00287D2B" w:rsidRDefault="00287D2B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27E6F1DC" w14:textId="61D945BC" w:rsidR="00287D2B" w:rsidRDefault="00287D2B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67551BB4" w14:textId="61481CB3" w:rsidR="00287D2B" w:rsidRDefault="00287D2B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2681FC62" w14:textId="63BC1105" w:rsidR="00287D2B" w:rsidRDefault="00287D2B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40E5C95A" w14:textId="215D90CD" w:rsidR="00287D2B" w:rsidRDefault="00287D2B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1D88D01B" w14:textId="24A4682A" w:rsidR="00D83626" w:rsidRDefault="00D83626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523CCA41" w14:textId="012805E5" w:rsidR="00D83626" w:rsidRDefault="00D83626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7776D357" w14:textId="2496B6CE" w:rsidR="00D83626" w:rsidRDefault="00D83626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44EFC824" w14:textId="3DDDD59C" w:rsidR="00D83626" w:rsidRDefault="00D83626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025894EC" w14:textId="1B55CDA5" w:rsidR="00D83626" w:rsidRDefault="00D83626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45BEF75A" w14:textId="4A242251" w:rsidR="00D83626" w:rsidRDefault="00D83626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67456978" w14:textId="5762EF20" w:rsidR="00D83626" w:rsidRDefault="00D83626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097C7E63" w14:textId="080954B0" w:rsidR="00D62664" w:rsidRDefault="00D62664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6902AAAB" w14:textId="265A4DF2" w:rsidR="00D62664" w:rsidRDefault="00D62664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716CFF00" w14:textId="77777777" w:rsidR="00D62664" w:rsidRDefault="00D62664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2CFB3106" w14:textId="77777777" w:rsidR="00EA08DC" w:rsidRDefault="00EA08DC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3945C8B2" w14:textId="45313133" w:rsidR="00D83626" w:rsidRDefault="00D83626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094C9492" w14:textId="0588D46D" w:rsidR="000905D5" w:rsidRPr="00287D2B" w:rsidRDefault="00000000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  <w:r>
        <w:rPr>
          <w:rFonts w:ascii="Times New Roman" w:hAnsi="Times New Roman" w:cs="Times New Roman"/>
          <w:b/>
          <w:noProof/>
          <w:szCs w:val="22"/>
          <w:u w:val="single"/>
          <w:lang w:bidi="ar-SA"/>
        </w:rPr>
        <w:pict w14:anchorId="12DBCF93">
          <v:shape id="_x0000_s2056" type="#_x0000_t202" style="position:absolute;margin-left:0;margin-top:2.45pt;width:502.5pt;height:226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" strokecolor="#bfbfbf [2412]">
            <v:textbox style="mso-next-textbox:#_x0000_s2056">
              <w:txbxContent>
                <w:p w14:paraId="43077171" w14:textId="77777777" w:rsidR="00902313" w:rsidRPr="00287D2B" w:rsidRDefault="00902313" w:rsidP="000905D5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  <w:u w:val="single"/>
                    </w:rPr>
                  </w:pPr>
                  <w:r w:rsidRPr="00287D2B">
                    <w:rPr>
                      <w:rFonts w:ascii="Verdana" w:hAnsi="Verdana"/>
                      <w:b/>
                      <w:sz w:val="18"/>
                      <w:szCs w:val="18"/>
                      <w:u w:val="single"/>
                    </w:rPr>
                    <w:t xml:space="preserve">PRAN-RFL </w:t>
                  </w:r>
                  <w:r w:rsidRPr="00287D2B">
                    <w:rPr>
                      <w:rFonts w:ascii="Verdana" w:hAnsi="Verdana"/>
                      <w:b/>
                      <w:sz w:val="18"/>
                      <w:szCs w:val="18"/>
                    </w:rPr>
                    <w:t>Group</w:t>
                  </w:r>
                  <w:r w:rsidR="000905D5" w:rsidRPr="00287D2B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- </w:t>
                  </w:r>
                  <w:r w:rsidRPr="00287D2B">
                    <w:rPr>
                      <w:rFonts w:ascii="Verdana" w:hAnsi="Verdana"/>
                      <w:b/>
                      <w:sz w:val="18"/>
                      <w:szCs w:val="18"/>
                    </w:rPr>
                    <w:t>Manager-</w:t>
                  </w:r>
                  <w:r w:rsidR="0030500A" w:rsidRPr="00287D2B">
                    <w:rPr>
                      <w:rFonts w:ascii="Verdana" w:hAnsi="Verdana"/>
                      <w:b/>
                      <w:sz w:val="18"/>
                      <w:szCs w:val="18"/>
                    </w:rPr>
                    <w:t>Corporate Finance</w:t>
                  </w:r>
                </w:p>
                <w:p w14:paraId="0F97D8D1" w14:textId="77777777" w:rsidR="00902313" w:rsidRPr="00287D2B" w:rsidRDefault="0030500A" w:rsidP="000905D5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287D2B">
                    <w:rPr>
                      <w:rFonts w:ascii="Verdana" w:hAnsi="Verdana"/>
                      <w:sz w:val="18"/>
                      <w:szCs w:val="18"/>
                    </w:rPr>
                    <w:t xml:space="preserve">From May </w:t>
                  </w:r>
                  <w:r w:rsidR="002D3830" w:rsidRPr="00287D2B"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  <w:r w:rsidRPr="00287D2B">
                    <w:rPr>
                      <w:rFonts w:ascii="Verdana" w:hAnsi="Verdana"/>
                      <w:sz w:val="18"/>
                      <w:szCs w:val="18"/>
                    </w:rPr>
                    <w:t xml:space="preserve">, </w:t>
                  </w:r>
                  <w:r w:rsidR="00902313" w:rsidRPr="00287D2B">
                    <w:rPr>
                      <w:rFonts w:ascii="Verdana" w:hAnsi="Verdana"/>
                      <w:sz w:val="18"/>
                      <w:szCs w:val="18"/>
                    </w:rPr>
                    <w:t>201</w:t>
                  </w:r>
                  <w:r w:rsidR="00C25074" w:rsidRPr="00287D2B">
                    <w:rPr>
                      <w:rFonts w:ascii="Verdana" w:hAnsi="Verdana"/>
                      <w:sz w:val="18"/>
                      <w:szCs w:val="18"/>
                    </w:rPr>
                    <w:t>6</w:t>
                  </w:r>
                  <w:r w:rsidR="00902313" w:rsidRPr="00287D2B">
                    <w:rPr>
                      <w:rFonts w:ascii="Verdana" w:hAnsi="Verdana"/>
                      <w:sz w:val="18"/>
                      <w:szCs w:val="18"/>
                    </w:rPr>
                    <w:t xml:space="preserve"> to </w:t>
                  </w:r>
                  <w:r w:rsidR="006A47AC" w:rsidRPr="00287D2B">
                    <w:rPr>
                      <w:rFonts w:ascii="Verdana" w:hAnsi="Verdana"/>
                      <w:sz w:val="18"/>
                      <w:szCs w:val="18"/>
                    </w:rPr>
                    <w:t>February 10, 2021</w:t>
                  </w:r>
                </w:p>
                <w:p w14:paraId="4F657875" w14:textId="77777777" w:rsidR="000905D5" w:rsidRPr="00287D2B" w:rsidRDefault="000905D5" w:rsidP="000905D5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  <w:u w:val="single"/>
                    </w:rPr>
                  </w:pPr>
                  <w:r w:rsidRPr="00287D2B">
                    <w:rPr>
                      <w:rFonts w:ascii="Verdana" w:hAnsi="Verdana"/>
                      <w:b/>
                      <w:sz w:val="18"/>
                      <w:szCs w:val="18"/>
                      <w:u w:val="single"/>
                    </w:rPr>
                    <w:t>Role:</w:t>
                  </w:r>
                </w:p>
                <w:p w14:paraId="02CAF2A1" w14:textId="77777777" w:rsidR="000905D5" w:rsidRPr="00287D2B" w:rsidRDefault="000905D5" w:rsidP="000905D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Preparing project profile &amp; analyzing financial feasibility of projects.</w:t>
                  </w:r>
                </w:p>
                <w:p w14:paraId="3ECAC0F6" w14:textId="77777777" w:rsidR="000905D5" w:rsidRPr="00287D2B" w:rsidRDefault="000905D5" w:rsidP="000905D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Preparing periodic financial statement according to BFRS &amp; BAS.</w:t>
                  </w:r>
                </w:p>
                <w:p w14:paraId="0359793C" w14:textId="6614E1EC" w:rsidR="000905D5" w:rsidRPr="00287D2B" w:rsidRDefault="006B799B" w:rsidP="000905D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Arranging</w:t>
                  </w:r>
                  <w:r w:rsidR="000905D5" w:rsidRPr="00287D2B">
                    <w:rPr>
                      <w:rFonts w:ascii="Times New Roman" w:hAnsi="Times New Roman" w:cs="Times New Roman"/>
                      <w:szCs w:val="22"/>
                    </w:rPr>
                    <w:t xml:space="preserve"> foreign financ</w:t>
                  </w: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 xml:space="preserve">e </w:t>
                  </w:r>
                  <w:r w:rsidR="00B7413F" w:rsidRPr="00287D2B">
                    <w:rPr>
                      <w:rFonts w:ascii="Times New Roman" w:hAnsi="Times New Roman" w:cs="Times New Roman"/>
                      <w:szCs w:val="22"/>
                    </w:rPr>
                    <w:t>for different projects</w:t>
                  </w:r>
                  <w:r w:rsidR="000905D5" w:rsidRPr="00287D2B">
                    <w:rPr>
                      <w:rFonts w:ascii="Times New Roman" w:hAnsi="Times New Roman" w:cs="Times New Roman"/>
                      <w:szCs w:val="22"/>
                    </w:rPr>
                    <w:t>.</w:t>
                  </w:r>
                </w:p>
                <w:p w14:paraId="1A8CB171" w14:textId="77777777" w:rsidR="000905D5" w:rsidRPr="00287D2B" w:rsidRDefault="000905D5" w:rsidP="000905D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Preparing budget and controlling operating cash flow.</w:t>
                  </w:r>
                </w:p>
                <w:p w14:paraId="227FE9D6" w14:textId="77777777" w:rsidR="000905D5" w:rsidRPr="00287D2B" w:rsidRDefault="000905D5" w:rsidP="000905D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 xml:space="preserve">Working Capital Assessment. </w:t>
                  </w:r>
                </w:p>
                <w:p w14:paraId="203A698C" w14:textId="77777777" w:rsidR="000905D5" w:rsidRPr="00287D2B" w:rsidRDefault="000905D5" w:rsidP="000905D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Developing and managing financial models.</w:t>
                  </w:r>
                </w:p>
                <w:p w14:paraId="7BEFD92D" w14:textId="77777777" w:rsidR="000905D5" w:rsidRPr="00287D2B" w:rsidRDefault="000905D5" w:rsidP="000905D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Collating, preparing and interpreting reports.</w:t>
                  </w:r>
                </w:p>
                <w:p w14:paraId="3B6B91D4" w14:textId="77777777" w:rsidR="000905D5" w:rsidRPr="00287D2B" w:rsidRDefault="000905D5" w:rsidP="000905D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Look after the Tax Deduction at source &amp; VAT deduction at source at the time of payment to suppliers and deposit into the credit of Govt. Exchequer timely.</w:t>
                  </w:r>
                </w:p>
                <w:p w14:paraId="28C63CDF" w14:textId="77777777" w:rsidR="000905D5" w:rsidRPr="00287D2B" w:rsidRDefault="000905D5" w:rsidP="000905D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Maintaining liaison with the financiers &amp; regulatory authorities.</w:t>
                  </w:r>
                </w:p>
                <w:p w14:paraId="5819FC18" w14:textId="77777777" w:rsidR="000905D5" w:rsidRPr="00287D2B" w:rsidRDefault="000905D5" w:rsidP="000905D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Cs w:val="22"/>
                    </w:rPr>
                  </w:pPr>
                  <w:r w:rsidRPr="00287D2B">
                    <w:rPr>
                      <w:rFonts w:ascii="Times New Roman" w:hAnsi="Times New Roman" w:cs="Times New Roman"/>
                      <w:szCs w:val="22"/>
                    </w:rPr>
                    <w:t>Identifying loopholes to ensure maximum benefit.</w:t>
                  </w:r>
                </w:p>
                <w:p w14:paraId="77E910B0" w14:textId="77777777" w:rsidR="000905D5" w:rsidRPr="00287D2B" w:rsidRDefault="000905D5" w:rsidP="000905D5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59EC60D5" w14:textId="77777777" w:rsidR="000905D5" w:rsidRPr="00287D2B" w:rsidRDefault="000905D5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5C4BA345" w14:textId="77777777" w:rsidR="000905D5" w:rsidRPr="00287D2B" w:rsidRDefault="000905D5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5CC36A60" w14:textId="77777777" w:rsidR="000905D5" w:rsidRPr="00287D2B" w:rsidRDefault="000905D5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4FD4DCAF" w14:textId="77777777" w:rsidR="000905D5" w:rsidRPr="00287D2B" w:rsidRDefault="000905D5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3423106C" w14:textId="67AB13A4" w:rsidR="007F17C6" w:rsidRPr="00287D2B" w:rsidRDefault="007F17C6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291D6F2B" w14:textId="693E905F" w:rsidR="00553CCA" w:rsidRPr="00287D2B" w:rsidRDefault="00553CCA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20357EDB" w14:textId="3F505214" w:rsidR="00553CCA" w:rsidRPr="00287D2B" w:rsidRDefault="00553CCA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07699DCA" w14:textId="79D6FDA9" w:rsidR="00553CCA" w:rsidRPr="00287D2B" w:rsidRDefault="00553CCA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47CE2DD6" w14:textId="4BC144E1" w:rsidR="00553CCA" w:rsidRPr="00287D2B" w:rsidRDefault="00553CCA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507C5948" w14:textId="4D7A0E6D" w:rsidR="00553CCA" w:rsidRPr="00287D2B" w:rsidRDefault="00553CCA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5E883B52" w14:textId="2B589CD2" w:rsidR="00553CCA" w:rsidRPr="00287D2B" w:rsidRDefault="00553CCA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0184EA93" w14:textId="6327CB6A" w:rsidR="00553CCA" w:rsidRPr="00287D2B" w:rsidRDefault="00553CCA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08B37C53" w14:textId="68B540C9" w:rsidR="00553CCA" w:rsidRPr="00287D2B" w:rsidRDefault="00553CCA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0C83478C" w14:textId="235C883F" w:rsidR="00553CCA" w:rsidRPr="00287D2B" w:rsidRDefault="00553CCA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2FE3B02E" w14:textId="4CEA9FA4" w:rsidR="00553CCA" w:rsidRPr="00287D2B" w:rsidRDefault="00553CCA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</w:p>
    <w:p w14:paraId="06663E49" w14:textId="31ED3139" w:rsidR="003D7E48" w:rsidRPr="00287D2B" w:rsidRDefault="00000000" w:rsidP="00F50E07">
      <w:pPr>
        <w:spacing w:after="0"/>
        <w:rPr>
          <w:rFonts w:ascii="Times New Roman" w:hAnsi="Times New Roman" w:cs="Times New Roman"/>
          <w:szCs w:val="22"/>
          <w:u w:val="single"/>
        </w:rPr>
      </w:pPr>
      <w:r>
        <w:rPr>
          <w:rFonts w:ascii="Times New Roman" w:hAnsi="Times New Roman" w:cs="Times New Roman"/>
          <w:noProof/>
          <w:szCs w:val="22"/>
          <w:lang w:bidi="ar-SA"/>
        </w:rPr>
        <w:pict w14:anchorId="15B6EEC8">
          <v:shape id="Text Box 2" o:spid="_x0000_s2050" type="#_x0000_t202" style="position:absolute;margin-left:0;margin-top:4.35pt;width:501.75pt;height:23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" strokecolor="#bfbfbf [2412]">
            <v:textbox>
              <w:txbxContent>
                <w:p w14:paraId="75F517B0" w14:textId="77777777" w:rsidR="007F17C6" w:rsidRPr="00D83626" w:rsidRDefault="007F17C6" w:rsidP="000905D5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  <w:u w:val="single"/>
                    </w:rPr>
                  </w:pPr>
                  <w:r w:rsidRPr="00D83626">
                    <w:rPr>
                      <w:rFonts w:ascii="Verdana" w:hAnsi="Verdana"/>
                      <w:b/>
                      <w:sz w:val="18"/>
                      <w:szCs w:val="18"/>
                      <w:u w:val="single"/>
                    </w:rPr>
                    <w:t>PRAN-RFL Group</w:t>
                  </w:r>
                  <w:r w:rsidR="000905D5" w:rsidRPr="00D83626">
                    <w:rPr>
                      <w:rFonts w:ascii="Verdana" w:hAnsi="Verdana"/>
                      <w:b/>
                      <w:sz w:val="18"/>
                      <w:szCs w:val="18"/>
                      <w:u w:val="single"/>
                    </w:rPr>
                    <w:t xml:space="preserve"> - </w:t>
                  </w:r>
                  <w:r w:rsidRPr="00D83626">
                    <w:rPr>
                      <w:rFonts w:ascii="Verdana" w:hAnsi="Verdana"/>
                      <w:b/>
                      <w:sz w:val="18"/>
                      <w:szCs w:val="18"/>
                      <w:u w:val="single"/>
                    </w:rPr>
                    <w:t>Manager-Internal Audit</w:t>
                  </w:r>
                </w:p>
                <w:p w14:paraId="569ABD76" w14:textId="77777777" w:rsidR="007F17C6" w:rsidRPr="00D83626" w:rsidRDefault="0030500A" w:rsidP="000905D5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3626">
                    <w:rPr>
                      <w:rFonts w:ascii="Verdana" w:hAnsi="Verdana"/>
                      <w:sz w:val="18"/>
                      <w:szCs w:val="18"/>
                    </w:rPr>
                    <w:t xml:space="preserve">From </w:t>
                  </w:r>
                  <w:r w:rsidR="007F17C6" w:rsidRPr="00D83626"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  <w:r w:rsidR="007F17C6" w:rsidRPr="00D83626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st</w:t>
                  </w:r>
                  <w:r w:rsidRPr="00D83626">
                    <w:rPr>
                      <w:rFonts w:ascii="Verdana" w:hAnsi="Verdana"/>
                      <w:sz w:val="18"/>
                      <w:szCs w:val="18"/>
                    </w:rPr>
                    <w:t xml:space="preserve"> January 2015 to</w:t>
                  </w:r>
                  <w:r w:rsidR="00902313" w:rsidRPr="00D83626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2D3830" w:rsidRPr="00D83626">
                    <w:rPr>
                      <w:rFonts w:ascii="Verdana" w:hAnsi="Verdana"/>
                      <w:sz w:val="18"/>
                      <w:szCs w:val="18"/>
                    </w:rPr>
                    <w:t>April</w:t>
                  </w:r>
                  <w:r w:rsidRPr="00D83626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2D3830" w:rsidRPr="00D83626">
                    <w:rPr>
                      <w:rFonts w:ascii="Verdana" w:hAnsi="Verdana"/>
                      <w:sz w:val="18"/>
                      <w:szCs w:val="18"/>
                    </w:rPr>
                    <w:t>30</w:t>
                  </w:r>
                  <w:r w:rsidRPr="00D83626">
                    <w:rPr>
                      <w:rFonts w:ascii="Verdana" w:hAnsi="Verdana"/>
                      <w:sz w:val="18"/>
                      <w:szCs w:val="18"/>
                    </w:rPr>
                    <w:t xml:space="preserve">, </w:t>
                  </w:r>
                  <w:r w:rsidR="00902313" w:rsidRPr="00D83626">
                    <w:rPr>
                      <w:rFonts w:ascii="Verdana" w:hAnsi="Verdana"/>
                      <w:sz w:val="18"/>
                      <w:szCs w:val="18"/>
                    </w:rPr>
                    <w:t>201</w:t>
                  </w:r>
                  <w:r w:rsidRPr="00D83626">
                    <w:rPr>
                      <w:rFonts w:ascii="Verdana" w:hAnsi="Verdana"/>
                      <w:sz w:val="18"/>
                      <w:szCs w:val="18"/>
                    </w:rPr>
                    <w:t>6</w:t>
                  </w:r>
                </w:p>
                <w:p w14:paraId="096341E5" w14:textId="77777777" w:rsidR="000905D5" w:rsidRPr="00D83626" w:rsidRDefault="000905D5" w:rsidP="000905D5">
                  <w:pPr>
                    <w:spacing w:after="0"/>
                    <w:rPr>
                      <w:rFonts w:ascii="Times New Roman" w:hAnsi="Times New Roman" w:cs="Times New Roman"/>
                      <w:b/>
                      <w:szCs w:val="22"/>
                      <w:u w:val="single"/>
                    </w:rPr>
                  </w:pPr>
                  <w:r w:rsidRPr="00D83626">
                    <w:rPr>
                      <w:rFonts w:ascii="Times New Roman" w:hAnsi="Times New Roman" w:cs="Times New Roman"/>
                      <w:b/>
                      <w:szCs w:val="22"/>
                      <w:u w:val="single"/>
                    </w:rPr>
                    <w:t>Role:</w:t>
                  </w:r>
                </w:p>
                <w:p w14:paraId="3FE3A27E" w14:textId="77777777" w:rsidR="000905D5" w:rsidRPr="00D83626" w:rsidRDefault="000905D5" w:rsidP="000905D5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D83626">
                    <w:rPr>
                      <w:rFonts w:ascii="Times New Roman" w:eastAsia="Times New Roman" w:hAnsi="Times New Roman" w:cs="Times New Roman"/>
                      <w:szCs w:val="22"/>
                    </w:rPr>
                    <w:t>Preparation of detailed audit plan, program and methodology of auditing.</w:t>
                  </w:r>
                </w:p>
                <w:p w14:paraId="1ADD8D5F" w14:textId="77777777" w:rsidR="000905D5" w:rsidRPr="00D83626" w:rsidRDefault="000905D5" w:rsidP="000905D5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D83626">
                    <w:rPr>
                      <w:rFonts w:ascii="Times New Roman" w:eastAsia="Times New Roman" w:hAnsi="Times New Roman" w:cs="Times New Roman"/>
                      <w:szCs w:val="22"/>
                    </w:rPr>
                    <w:t>To review and improve the system of internal control.</w:t>
                  </w:r>
                </w:p>
                <w:p w14:paraId="408547EF" w14:textId="77777777" w:rsidR="000905D5" w:rsidRPr="00D83626" w:rsidRDefault="000905D5" w:rsidP="000905D5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D83626">
                    <w:rPr>
                      <w:rFonts w:ascii="Times New Roman" w:eastAsia="Times New Roman" w:hAnsi="Times New Roman" w:cs="Times New Roman"/>
                      <w:szCs w:val="22"/>
                    </w:rPr>
                    <w:t>Assessment of financial management of the organization.</w:t>
                  </w:r>
                </w:p>
                <w:p w14:paraId="54256E2B" w14:textId="77777777" w:rsidR="000905D5" w:rsidRPr="00D83626" w:rsidRDefault="000905D5" w:rsidP="000905D5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D83626">
                    <w:rPr>
                      <w:rFonts w:ascii="Times New Roman" w:eastAsia="Times New Roman" w:hAnsi="Times New Roman" w:cs="Times New Roman"/>
                      <w:szCs w:val="22"/>
                    </w:rPr>
                    <w:t>To verify the records of proper approval of purchasing and disposal of assets.</w:t>
                  </w:r>
                </w:p>
                <w:p w14:paraId="3B00595D" w14:textId="77777777" w:rsidR="000905D5" w:rsidRPr="00D83626" w:rsidRDefault="000905D5" w:rsidP="000905D5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D83626">
                    <w:rPr>
                      <w:rFonts w:ascii="Times New Roman" w:eastAsia="Times New Roman" w:hAnsi="Times New Roman" w:cs="Times New Roman"/>
                      <w:szCs w:val="22"/>
                    </w:rPr>
                    <w:t>To confirm that liability has been incurred only in respect of the legitimate operation of the organization.</w:t>
                  </w:r>
                </w:p>
                <w:p w14:paraId="17711449" w14:textId="77777777" w:rsidR="000905D5" w:rsidRPr="00D83626" w:rsidRDefault="000905D5" w:rsidP="000905D5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D83626">
                    <w:rPr>
                      <w:rFonts w:ascii="Times New Roman" w:eastAsia="Times New Roman" w:hAnsi="Times New Roman" w:cs="Times New Roman"/>
                      <w:szCs w:val="22"/>
                    </w:rPr>
                    <w:t>Examining the books of accounts supported by sufficient evidence.</w:t>
                  </w:r>
                </w:p>
                <w:p w14:paraId="682403A4" w14:textId="77777777" w:rsidR="000905D5" w:rsidRPr="00D83626" w:rsidRDefault="000905D5" w:rsidP="000905D5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D83626">
                    <w:rPr>
                      <w:rFonts w:ascii="Times New Roman" w:eastAsia="Times New Roman" w:hAnsi="Times New Roman" w:cs="Times New Roman"/>
                      <w:szCs w:val="22"/>
                    </w:rPr>
                    <w:t>To undertake special investigation by the request of management like financial corruption, theft &amp; bribe case, etc.</w:t>
                  </w:r>
                </w:p>
                <w:p w14:paraId="48ACA396" w14:textId="77777777" w:rsidR="000905D5" w:rsidRPr="00D83626" w:rsidRDefault="000905D5" w:rsidP="000905D5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D83626">
                    <w:rPr>
                      <w:rFonts w:ascii="Times New Roman" w:eastAsia="Times New Roman" w:hAnsi="Times New Roman" w:cs="Times New Roman"/>
                      <w:szCs w:val="22"/>
                    </w:rPr>
                    <w:t>To ensure management that all policies are being followed.</w:t>
                  </w:r>
                </w:p>
                <w:p w14:paraId="220C98BF" w14:textId="77777777" w:rsidR="000905D5" w:rsidRPr="00D83626" w:rsidRDefault="000905D5" w:rsidP="000905D5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D83626">
                    <w:rPr>
                      <w:rFonts w:ascii="Times New Roman" w:eastAsia="Times New Roman" w:hAnsi="Times New Roman" w:cs="Times New Roman"/>
                      <w:szCs w:val="22"/>
                    </w:rPr>
                    <w:t>To verify the accuracy of the financial records and its relater reports &amp; documents.</w:t>
                  </w:r>
                </w:p>
                <w:p w14:paraId="584C9666" w14:textId="77777777" w:rsidR="000905D5" w:rsidRPr="00D83626" w:rsidRDefault="000905D5" w:rsidP="000905D5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D83626">
                    <w:rPr>
                      <w:rFonts w:ascii="Times New Roman" w:eastAsia="Times New Roman" w:hAnsi="Times New Roman" w:cs="Times New Roman"/>
                      <w:szCs w:val="22"/>
                    </w:rPr>
                    <w:t>Participating in annual physical inventory of stock, Spare Parts &amp; Verification of Fixed Assets.</w:t>
                  </w:r>
                </w:p>
                <w:p w14:paraId="0D32BE0B" w14:textId="77777777" w:rsidR="000905D5" w:rsidRPr="00D83626" w:rsidRDefault="000905D5" w:rsidP="000905D5">
                  <w:pPr>
                    <w:spacing w:after="0"/>
                    <w:rPr>
                      <w:rFonts w:ascii="Times New Roman" w:hAnsi="Times New Roman" w:cs="Times New Roman"/>
                      <w:b/>
                      <w:szCs w:val="22"/>
                      <w:u w:val="single"/>
                    </w:rPr>
                  </w:pPr>
                </w:p>
                <w:p w14:paraId="6EB1708E" w14:textId="77777777" w:rsidR="000905D5" w:rsidRPr="00D83626" w:rsidRDefault="000905D5" w:rsidP="000905D5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1B7026B3" w14:textId="77777777" w:rsidR="000905D5" w:rsidRPr="00287D2B" w:rsidRDefault="000905D5" w:rsidP="00137822">
      <w:pPr>
        <w:spacing w:after="0"/>
        <w:jc w:val="both"/>
        <w:rPr>
          <w:rFonts w:ascii="Times New Roman" w:hAnsi="Times New Roman" w:cs="Times New Roman"/>
          <w:szCs w:val="22"/>
        </w:rPr>
      </w:pPr>
    </w:p>
    <w:p w14:paraId="38897300" w14:textId="77777777" w:rsidR="000905D5" w:rsidRPr="00287D2B" w:rsidRDefault="000905D5" w:rsidP="00137822">
      <w:pPr>
        <w:spacing w:after="0"/>
        <w:jc w:val="both"/>
        <w:rPr>
          <w:rFonts w:ascii="Times New Roman" w:hAnsi="Times New Roman" w:cs="Times New Roman"/>
          <w:szCs w:val="22"/>
        </w:rPr>
      </w:pPr>
    </w:p>
    <w:p w14:paraId="0C0D95E7" w14:textId="77777777" w:rsidR="000905D5" w:rsidRPr="00287D2B" w:rsidRDefault="000905D5" w:rsidP="00137822">
      <w:pPr>
        <w:spacing w:after="0"/>
        <w:jc w:val="both"/>
        <w:rPr>
          <w:rFonts w:ascii="Times New Roman" w:hAnsi="Times New Roman" w:cs="Times New Roman"/>
          <w:szCs w:val="22"/>
        </w:rPr>
      </w:pPr>
    </w:p>
    <w:p w14:paraId="003C7CAA" w14:textId="77777777" w:rsidR="000905D5" w:rsidRPr="00287D2B" w:rsidRDefault="000905D5" w:rsidP="00137822">
      <w:pPr>
        <w:spacing w:after="0"/>
        <w:jc w:val="both"/>
        <w:rPr>
          <w:rFonts w:ascii="Times New Roman" w:hAnsi="Times New Roman" w:cs="Times New Roman"/>
          <w:szCs w:val="22"/>
        </w:rPr>
      </w:pPr>
    </w:p>
    <w:p w14:paraId="2B872CA6" w14:textId="77777777" w:rsidR="000905D5" w:rsidRPr="00287D2B" w:rsidRDefault="000905D5" w:rsidP="00137822">
      <w:pPr>
        <w:spacing w:after="0"/>
        <w:jc w:val="both"/>
        <w:rPr>
          <w:rFonts w:ascii="Times New Roman" w:hAnsi="Times New Roman" w:cs="Times New Roman"/>
          <w:szCs w:val="22"/>
        </w:rPr>
      </w:pPr>
    </w:p>
    <w:p w14:paraId="7BC89A32" w14:textId="77777777" w:rsidR="000905D5" w:rsidRPr="00287D2B" w:rsidRDefault="000905D5" w:rsidP="00137822">
      <w:pPr>
        <w:spacing w:after="0"/>
        <w:jc w:val="both"/>
        <w:rPr>
          <w:rFonts w:ascii="Times New Roman" w:hAnsi="Times New Roman" w:cs="Times New Roman"/>
          <w:szCs w:val="22"/>
        </w:rPr>
      </w:pPr>
    </w:p>
    <w:p w14:paraId="59D059BD" w14:textId="77777777" w:rsidR="000905D5" w:rsidRPr="00287D2B" w:rsidRDefault="000905D5" w:rsidP="00137822">
      <w:pPr>
        <w:spacing w:after="0"/>
        <w:jc w:val="both"/>
        <w:rPr>
          <w:rFonts w:ascii="Times New Roman" w:hAnsi="Times New Roman" w:cs="Times New Roman"/>
          <w:szCs w:val="22"/>
        </w:rPr>
      </w:pPr>
    </w:p>
    <w:p w14:paraId="290F7EF4" w14:textId="77777777" w:rsidR="000905D5" w:rsidRPr="00287D2B" w:rsidRDefault="000905D5" w:rsidP="00137822">
      <w:pPr>
        <w:spacing w:after="0"/>
        <w:jc w:val="both"/>
        <w:rPr>
          <w:rFonts w:ascii="Times New Roman" w:hAnsi="Times New Roman" w:cs="Times New Roman"/>
          <w:szCs w:val="22"/>
        </w:rPr>
      </w:pPr>
    </w:p>
    <w:p w14:paraId="52862191" w14:textId="77777777" w:rsidR="000905D5" w:rsidRPr="00287D2B" w:rsidRDefault="000905D5" w:rsidP="00137822">
      <w:pPr>
        <w:spacing w:after="0"/>
        <w:jc w:val="both"/>
        <w:rPr>
          <w:rFonts w:ascii="Times New Roman" w:hAnsi="Times New Roman" w:cs="Times New Roman"/>
          <w:szCs w:val="22"/>
        </w:rPr>
      </w:pPr>
    </w:p>
    <w:p w14:paraId="7EC2AA16" w14:textId="77777777" w:rsidR="000905D5" w:rsidRPr="00287D2B" w:rsidRDefault="000905D5" w:rsidP="00137822">
      <w:pPr>
        <w:spacing w:after="0"/>
        <w:jc w:val="both"/>
        <w:rPr>
          <w:rFonts w:ascii="Times New Roman" w:hAnsi="Times New Roman" w:cs="Times New Roman"/>
          <w:szCs w:val="22"/>
        </w:rPr>
      </w:pPr>
    </w:p>
    <w:p w14:paraId="0D041C36" w14:textId="77777777" w:rsidR="000905D5" w:rsidRPr="00287D2B" w:rsidRDefault="000905D5" w:rsidP="00137822">
      <w:pPr>
        <w:spacing w:after="0"/>
        <w:jc w:val="both"/>
        <w:rPr>
          <w:rFonts w:ascii="Times New Roman" w:hAnsi="Times New Roman" w:cs="Times New Roman"/>
          <w:szCs w:val="22"/>
        </w:rPr>
      </w:pPr>
    </w:p>
    <w:p w14:paraId="71BAEDCD" w14:textId="77777777" w:rsidR="000905D5" w:rsidRPr="00287D2B" w:rsidRDefault="000905D5" w:rsidP="00137822">
      <w:pPr>
        <w:spacing w:after="0"/>
        <w:jc w:val="both"/>
        <w:rPr>
          <w:rFonts w:ascii="Times New Roman" w:hAnsi="Times New Roman" w:cs="Times New Roman"/>
          <w:szCs w:val="22"/>
        </w:rPr>
      </w:pPr>
    </w:p>
    <w:p w14:paraId="2B41B56E" w14:textId="77777777" w:rsidR="000905D5" w:rsidRPr="00287D2B" w:rsidRDefault="000905D5" w:rsidP="00137822">
      <w:pPr>
        <w:spacing w:after="0"/>
        <w:jc w:val="both"/>
        <w:rPr>
          <w:rFonts w:ascii="Times New Roman" w:hAnsi="Times New Roman" w:cs="Times New Roman"/>
          <w:szCs w:val="22"/>
        </w:rPr>
      </w:pPr>
    </w:p>
    <w:p w14:paraId="12D9FC6E" w14:textId="77777777" w:rsidR="00E63CE1" w:rsidRPr="00287D2B" w:rsidRDefault="00E63CE1" w:rsidP="00137822">
      <w:pPr>
        <w:spacing w:after="0"/>
        <w:jc w:val="both"/>
        <w:rPr>
          <w:rFonts w:ascii="Times New Roman" w:hAnsi="Times New Roman" w:cs="Times New Roman"/>
          <w:szCs w:val="22"/>
        </w:rPr>
      </w:pPr>
    </w:p>
    <w:p w14:paraId="4FB5B5AB" w14:textId="77777777" w:rsidR="00E63CE1" w:rsidRPr="00287D2B" w:rsidRDefault="00E63CE1" w:rsidP="00137822">
      <w:pPr>
        <w:spacing w:after="0"/>
        <w:jc w:val="both"/>
        <w:rPr>
          <w:rFonts w:ascii="Times New Roman" w:hAnsi="Times New Roman" w:cs="Times New Roman"/>
          <w:szCs w:val="22"/>
        </w:rPr>
      </w:pPr>
    </w:p>
    <w:p w14:paraId="09073352" w14:textId="1C81B9AD" w:rsidR="00137822" w:rsidRPr="00287D2B" w:rsidRDefault="00137822" w:rsidP="00137822">
      <w:pPr>
        <w:spacing w:after="0"/>
        <w:jc w:val="both"/>
        <w:rPr>
          <w:rFonts w:ascii="Times New Roman" w:hAnsi="Times New Roman" w:cs="Times New Roman"/>
          <w:szCs w:val="22"/>
        </w:rPr>
      </w:pPr>
    </w:p>
    <w:p w14:paraId="74488E3A" w14:textId="37BCD21A" w:rsidR="006D4AB2" w:rsidRPr="00287D2B" w:rsidRDefault="00000000" w:rsidP="006D4AB2">
      <w:pPr>
        <w:spacing w:after="0" w:line="240" w:lineRule="auto"/>
        <w:ind w:left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  <w:lang w:bidi="ar-SA"/>
        </w:rPr>
        <w:pict w14:anchorId="25F320DC">
          <v:shape id="_x0000_s2052" type="#_x0000_t202" style="position:absolute;left:0;text-align:left;margin-left:333.75pt;margin-top:.95pt;width:165.75pt;height:78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" strokecolor="#bfbfbf [2412]">
            <v:textbox style="mso-next-textbox:#_x0000_s2052">
              <w:txbxContent>
                <w:p w14:paraId="0192271A" w14:textId="77777777" w:rsidR="007F17C6" w:rsidRPr="00D83626" w:rsidRDefault="007F17C6" w:rsidP="007F17C6">
                  <w:pPr>
                    <w:spacing w:after="0"/>
                    <w:rPr>
                      <w:rFonts w:ascii="Times New Roman" w:hAnsi="Times New Roman" w:cs="Times New Roman"/>
                      <w:b/>
                      <w:szCs w:val="18"/>
                      <w:u w:val="single"/>
                    </w:rPr>
                  </w:pPr>
                  <w:r w:rsidRPr="00D83626">
                    <w:rPr>
                      <w:rFonts w:ascii="Times New Roman" w:hAnsi="Times New Roman" w:cs="Times New Roman"/>
                      <w:b/>
                      <w:szCs w:val="18"/>
                      <w:u w:val="single"/>
                    </w:rPr>
                    <w:t>PRAN-RFL Group</w:t>
                  </w:r>
                </w:p>
                <w:p w14:paraId="5EF2CEEF" w14:textId="77777777" w:rsidR="007F17C6" w:rsidRPr="00D83626" w:rsidRDefault="007F17C6" w:rsidP="00D83626">
                  <w:pPr>
                    <w:spacing w:after="0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 w:rsidRPr="00D83626">
                    <w:rPr>
                      <w:rFonts w:ascii="Times New Roman" w:hAnsi="Times New Roman" w:cs="Times New Roman"/>
                      <w:b/>
                      <w:szCs w:val="18"/>
                    </w:rPr>
                    <w:t>Management Trainee-Internal Audit</w:t>
                  </w:r>
                </w:p>
                <w:p w14:paraId="38987690" w14:textId="7173A0B7" w:rsidR="007F17C6" w:rsidRPr="00D83626" w:rsidRDefault="007F17C6" w:rsidP="00D83626">
                  <w:pPr>
                    <w:spacing w:after="0"/>
                    <w:rPr>
                      <w:rFonts w:ascii="Times New Roman" w:hAnsi="Times New Roman" w:cs="Times New Roman"/>
                      <w:szCs w:val="18"/>
                    </w:rPr>
                  </w:pPr>
                  <w:r w:rsidRPr="00D83626">
                    <w:rPr>
                      <w:rFonts w:ascii="Times New Roman" w:hAnsi="Times New Roman" w:cs="Times New Roman"/>
                      <w:szCs w:val="18"/>
                    </w:rPr>
                    <w:t>Since 8</w:t>
                  </w:r>
                  <w:r w:rsidRPr="00D83626">
                    <w:rPr>
                      <w:rFonts w:ascii="Times New Roman" w:hAnsi="Times New Roman" w:cs="Times New Roman"/>
                      <w:szCs w:val="18"/>
                      <w:vertAlign w:val="superscript"/>
                    </w:rPr>
                    <w:t>th</w:t>
                  </w:r>
                  <w:r w:rsidRPr="00D83626">
                    <w:rPr>
                      <w:rFonts w:ascii="Times New Roman" w:hAnsi="Times New Roman" w:cs="Times New Roman"/>
                      <w:szCs w:val="18"/>
                    </w:rPr>
                    <w:t xml:space="preserve"> June 2010</w:t>
                  </w:r>
                  <w:r w:rsidR="00D83626">
                    <w:rPr>
                      <w:rFonts w:ascii="Times New Roman" w:hAnsi="Times New Roman" w:cs="Times New Roman"/>
                      <w:szCs w:val="18"/>
                    </w:rPr>
                    <w:t xml:space="preserve"> </w:t>
                  </w:r>
                  <w:r w:rsidRPr="00D83626">
                    <w:rPr>
                      <w:rFonts w:ascii="Times New Roman" w:hAnsi="Times New Roman" w:cs="Times New Roman"/>
                      <w:szCs w:val="18"/>
                    </w:rPr>
                    <w:t>to 31</w:t>
                  </w:r>
                  <w:r w:rsidRPr="00D83626">
                    <w:rPr>
                      <w:rFonts w:ascii="Times New Roman" w:hAnsi="Times New Roman" w:cs="Times New Roman"/>
                      <w:szCs w:val="18"/>
                      <w:vertAlign w:val="superscript"/>
                    </w:rPr>
                    <w:t>st</w:t>
                  </w:r>
                  <w:r w:rsidRPr="00D83626">
                    <w:rPr>
                      <w:rFonts w:ascii="Times New Roman" w:hAnsi="Times New Roman" w:cs="Times New Roman"/>
                      <w:szCs w:val="18"/>
                    </w:rPr>
                    <w:t xml:space="preserve"> Dec 20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Cs w:val="22"/>
          <w:lang w:bidi="ar-SA"/>
        </w:rPr>
        <w:pict w14:anchorId="7B406638">
          <v:shape id="_x0000_s2053" type="#_x0000_t202" style="position:absolute;left:0;text-align:left;margin-left:168pt;margin-top:1.35pt;width:159.85pt;height:78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" strokecolor="#bfbfbf [2412]">
            <v:textbox style="mso-next-textbox:#_x0000_s2053">
              <w:txbxContent>
                <w:p w14:paraId="1B4B2AE3" w14:textId="77777777" w:rsidR="00E1150E" w:rsidRPr="00D83626" w:rsidRDefault="00E1150E" w:rsidP="007F17C6">
                  <w:pPr>
                    <w:spacing w:after="0"/>
                    <w:rPr>
                      <w:rFonts w:ascii="Times New Roman" w:hAnsi="Times New Roman" w:cs="Times New Roman"/>
                      <w:b/>
                      <w:szCs w:val="22"/>
                      <w:u w:val="single"/>
                    </w:rPr>
                  </w:pPr>
                  <w:r w:rsidRPr="00D83626">
                    <w:rPr>
                      <w:rFonts w:ascii="Times New Roman" w:hAnsi="Times New Roman" w:cs="Times New Roman"/>
                      <w:b/>
                      <w:szCs w:val="22"/>
                      <w:u w:val="single"/>
                    </w:rPr>
                    <w:t>PRAN-RFL Group</w:t>
                  </w:r>
                </w:p>
                <w:p w14:paraId="2DB900C3" w14:textId="77777777" w:rsidR="00E1150E" w:rsidRPr="00D83626" w:rsidRDefault="00E1150E" w:rsidP="00D83626">
                  <w:pPr>
                    <w:spacing w:after="0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D83626">
                    <w:rPr>
                      <w:rFonts w:ascii="Times New Roman" w:hAnsi="Times New Roman" w:cs="Times New Roman"/>
                      <w:b/>
                      <w:szCs w:val="22"/>
                    </w:rPr>
                    <w:t>Assistant Manager-</w:t>
                  </w:r>
                  <w:r w:rsidR="006524BF" w:rsidRPr="00D83626">
                    <w:rPr>
                      <w:rFonts w:ascii="Times New Roman" w:hAnsi="Times New Roman" w:cs="Times New Roman"/>
                      <w:b/>
                      <w:szCs w:val="22"/>
                    </w:rPr>
                    <w:t xml:space="preserve"> I</w:t>
                  </w:r>
                  <w:r w:rsidRPr="00D83626">
                    <w:rPr>
                      <w:rFonts w:ascii="Times New Roman" w:hAnsi="Times New Roman" w:cs="Times New Roman"/>
                      <w:b/>
                      <w:szCs w:val="22"/>
                    </w:rPr>
                    <w:t>nternal Audit</w:t>
                  </w:r>
                </w:p>
                <w:p w14:paraId="2F6E5C26" w14:textId="46CD29AB" w:rsidR="00E1150E" w:rsidRPr="00D83626" w:rsidRDefault="00E1150E" w:rsidP="00D83626">
                  <w:pPr>
                    <w:spacing w:after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83626">
                    <w:rPr>
                      <w:rFonts w:ascii="Times New Roman" w:hAnsi="Times New Roman" w:cs="Times New Roman"/>
                      <w:szCs w:val="22"/>
                    </w:rPr>
                    <w:t>Since 1</w:t>
                  </w:r>
                  <w:r w:rsidRPr="00D83626">
                    <w:rPr>
                      <w:rFonts w:ascii="Times New Roman" w:hAnsi="Times New Roman" w:cs="Times New Roman"/>
                      <w:szCs w:val="22"/>
                      <w:vertAlign w:val="superscript"/>
                    </w:rPr>
                    <w:t>st</w:t>
                  </w:r>
                  <w:r w:rsidR="006524BF" w:rsidRPr="00D83626">
                    <w:rPr>
                      <w:rFonts w:ascii="Times New Roman" w:hAnsi="Times New Roman" w:cs="Times New Roman"/>
                      <w:szCs w:val="22"/>
                    </w:rPr>
                    <w:t xml:space="preserve"> Jan</w:t>
                  </w:r>
                  <w:r w:rsidRPr="00D83626">
                    <w:rPr>
                      <w:rFonts w:ascii="Times New Roman" w:hAnsi="Times New Roman" w:cs="Times New Roman"/>
                      <w:szCs w:val="22"/>
                    </w:rPr>
                    <w:t xml:space="preserve"> 2012</w:t>
                  </w:r>
                  <w:r w:rsidR="00D83626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proofErr w:type="gramStart"/>
                  <w:r w:rsidR="00831486" w:rsidRPr="00D83626">
                    <w:rPr>
                      <w:rFonts w:ascii="Times New Roman" w:hAnsi="Times New Roman" w:cs="Times New Roman"/>
                      <w:szCs w:val="22"/>
                    </w:rPr>
                    <w:t>To</w:t>
                  </w:r>
                  <w:proofErr w:type="gramEnd"/>
                  <w:r w:rsidRPr="00D83626">
                    <w:rPr>
                      <w:rFonts w:ascii="Times New Roman" w:hAnsi="Times New Roman" w:cs="Times New Roman"/>
                      <w:szCs w:val="22"/>
                    </w:rPr>
                    <w:t xml:space="preserve"> 31</w:t>
                  </w:r>
                  <w:r w:rsidRPr="00D83626">
                    <w:rPr>
                      <w:rFonts w:ascii="Times New Roman" w:hAnsi="Times New Roman" w:cs="Times New Roman"/>
                      <w:szCs w:val="22"/>
                      <w:vertAlign w:val="superscript"/>
                    </w:rPr>
                    <w:t>st</w:t>
                  </w:r>
                  <w:r w:rsidRPr="00D83626">
                    <w:rPr>
                      <w:rFonts w:ascii="Times New Roman" w:hAnsi="Times New Roman" w:cs="Times New Roman"/>
                      <w:szCs w:val="22"/>
                    </w:rPr>
                    <w:t xml:space="preserve"> Dec 2013</w:t>
                  </w:r>
                </w:p>
                <w:p w14:paraId="37D1E7C2" w14:textId="77777777" w:rsidR="00E1150E" w:rsidRPr="00D83626" w:rsidRDefault="00E1150E">
                  <w:pPr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Cs w:val="22"/>
          <w:lang w:bidi="ar-SA"/>
        </w:rPr>
        <w:pict w14:anchorId="709E6B6D">
          <v:shape id="_x0000_s2051" type="#_x0000_t202" style="position:absolute;left:0;text-align:left;margin-left:0;margin-top:1.7pt;width:159.75pt;height:79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" strokecolor="#bfbfbf [2412]">
            <v:textbox style="mso-next-textbox:#_x0000_s2051">
              <w:txbxContent>
                <w:p w14:paraId="58501D9A" w14:textId="77777777" w:rsidR="00E1150E" w:rsidRPr="00D83626" w:rsidRDefault="00E1150E" w:rsidP="00AF08CE">
                  <w:pPr>
                    <w:spacing w:after="0"/>
                    <w:rPr>
                      <w:rFonts w:ascii="Times New Roman" w:hAnsi="Times New Roman" w:cs="Times New Roman"/>
                      <w:b/>
                      <w:szCs w:val="18"/>
                      <w:u w:val="single"/>
                    </w:rPr>
                  </w:pPr>
                  <w:r w:rsidRPr="00D83626">
                    <w:rPr>
                      <w:rFonts w:ascii="Times New Roman" w:hAnsi="Times New Roman" w:cs="Times New Roman"/>
                      <w:b/>
                      <w:szCs w:val="18"/>
                      <w:u w:val="single"/>
                    </w:rPr>
                    <w:t>PRAN-RFL Group</w:t>
                  </w:r>
                </w:p>
                <w:p w14:paraId="148C8ED7" w14:textId="77777777" w:rsidR="00E1150E" w:rsidRPr="00D83626" w:rsidRDefault="00E1150E" w:rsidP="00D83626">
                  <w:pPr>
                    <w:spacing w:after="0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 w:rsidRPr="00D83626">
                    <w:rPr>
                      <w:rFonts w:ascii="Times New Roman" w:hAnsi="Times New Roman" w:cs="Times New Roman"/>
                      <w:b/>
                      <w:szCs w:val="18"/>
                    </w:rPr>
                    <w:t>Deputy Manager-Internal Audit</w:t>
                  </w:r>
                </w:p>
                <w:p w14:paraId="7F11FC97" w14:textId="527360F0" w:rsidR="00E1150E" w:rsidRPr="00D83626" w:rsidRDefault="00E1150E" w:rsidP="00D83626">
                  <w:pPr>
                    <w:spacing w:after="0"/>
                    <w:rPr>
                      <w:rFonts w:ascii="Times New Roman" w:hAnsi="Times New Roman" w:cs="Times New Roman"/>
                      <w:szCs w:val="18"/>
                    </w:rPr>
                  </w:pPr>
                  <w:r w:rsidRPr="00D83626">
                    <w:rPr>
                      <w:rFonts w:ascii="Times New Roman" w:hAnsi="Times New Roman" w:cs="Times New Roman"/>
                      <w:szCs w:val="18"/>
                    </w:rPr>
                    <w:t>Since 1</w:t>
                  </w:r>
                  <w:r w:rsidRPr="00D83626">
                    <w:rPr>
                      <w:rFonts w:ascii="Times New Roman" w:hAnsi="Times New Roman" w:cs="Times New Roman"/>
                      <w:szCs w:val="18"/>
                      <w:vertAlign w:val="superscript"/>
                    </w:rPr>
                    <w:t>st</w:t>
                  </w:r>
                  <w:r w:rsidR="006D4AB2" w:rsidRPr="00D83626">
                    <w:rPr>
                      <w:rFonts w:ascii="Times New Roman" w:hAnsi="Times New Roman" w:cs="Times New Roman"/>
                      <w:szCs w:val="18"/>
                    </w:rPr>
                    <w:t xml:space="preserve"> Jan</w:t>
                  </w:r>
                  <w:r w:rsidRPr="00D83626">
                    <w:rPr>
                      <w:rFonts w:ascii="Times New Roman" w:hAnsi="Times New Roman" w:cs="Times New Roman"/>
                      <w:szCs w:val="18"/>
                    </w:rPr>
                    <w:t xml:space="preserve"> 2014</w:t>
                  </w:r>
                  <w:r w:rsidR="00D83626">
                    <w:rPr>
                      <w:rFonts w:ascii="Times New Roman" w:hAnsi="Times New Roman" w:cs="Times New Roman"/>
                      <w:szCs w:val="18"/>
                    </w:rPr>
                    <w:t xml:space="preserve"> </w:t>
                  </w:r>
                  <w:r w:rsidRPr="00D83626">
                    <w:rPr>
                      <w:rFonts w:ascii="Times New Roman" w:hAnsi="Times New Roman" w:cs="Times New Roman"/>
                      <w:szCs w:val="18"/>
                    </w:rPr>
                    <w:t>to 31</w:t>
                  </w:r>
                  <w:r w:rsidRPr="00D83626">
                    <w:rPr>
                      <w:rFonts w:ascii="Times New Roman" w:hAnsi="Times New Roman" w:cs="Times New Roman"/>
                      <w:szCs w:val="18"/>
                      <w:vertAlign w:val="superscript"/>
                    </w:rPr>
                    <w:t>st</w:t>
                  </w:r>
                  <w:r w:rsidRPr="00D83626">
                    <w:rPr>
                      <w:rFonts w:ascii="Times New Roman" w:hAnsi="Times New Roman" w:cs="Times New Roman"/>
                      <w:szCs w:val="18"/>
                    </w:rPr>
                    <w:t xml:space="preserve"> Dec 2014</w:t>
                  </w:r>
                </w:p>
                <w:p w14:paraId="701426C3" w14:textId="77777777" w:rsidR="00E1150E" w:rsidRPr="00D83626" w:rsidRDefault="00E1150E" w:rsidP="00E1150E">
                  <w:pPr>
                    <w:rPr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14:paraId="1E85452D" w14:textId="77777777" w:rsidR="006D4AB2" w:rsidRPr="00287D2B" w:rsidRDefault="006D4AB2" w:rsidP="006D4AB2">
      <w:pPr>
        <w:spacing w:after="0"/>
        <w:rPr>
          <w:rFonts w:ascii="Times New Roman" w:hAnsi="Times New Roman" w:cs="Times New Roman"/>
          <w:szCs w:val="22"/>
        </w:rPr>
      </w:pPr>
    </w:p>
    <w:p w14:paraId="79BB9DCB" w14:textId="77777777" w:rsidR="006D4AB2" w:rsidRPr="00287D2B" w:rsidRDefault="006D4AB2" w:rsidP="006D4AB2">
      <w:pPr>
        <w:spacing w:after="0"/>
        <w:rPr>
          <w:rFonts w:ascii="Times New Roman" w:hAnsi="Times New Roman" w:cs="Times New Roman"/>
          <w:szCs w:val="22"/>
        </w:rPr>
      </w:pPr>
    </w:p>
    <w:p w14:paraId="2DA17BC5" w14:textId="77777777" w:rsidR="006D4AB2" w:rsidRPr="00287D2B" w:rsidRDefault="006D4AB2" w:rsidP="006D4AB2">
      <w:pPr>
        <w:spacing w:after="0"/>
        <w:rPr>
          <w:rFonts w:ascii="Times New Roman" w:hAnsi="Times New Roman" w:cs="Times New Roman"/>
          <w:szCs w:val="22"/>
        </w:rPr>
      </w:pPr>
    </w:p>
    <w:p w14:paraId="2715F455" w14:textId="77777777" w:rsidR="006D4AB2" w:rsidRPr="00287D2B" w:rsidRDefault="006D4AB2" w:rsidP="006D4AB2">
      <w:pPr>
        <w:spacing w:after="0"/>
        <w:jc w:val="both"/>
        <w:rPr>
          <w:rFonts w:ascii="Times New Roman" w:hAnsi="Times New Roman" w:cs="Times New Roman"/>
          <w:szCs w:val="22"/>
        </w:rPr>
      </w:pPr>
    </w:p>
    <w:p w14:paraId="104B2A76" w14:textId="77777777" w:rsidR="006D4AB2" w:rsidRPr="00287D2B" w:rsidRDefault="006D4AB2" w:rsidP="00B1103F">
      <w:pPr>
        <w:spacing w:after="0"/>
        <w:rPr>
          <w:rFonts w:ascii="Times New Roman" w:eastAsia="Times New Roman" w:hAnsi="Times New Roman" w:cs="Times New Roman"/>
          <w:b/>
          <w:bCs/>
          <w:szCs w:val="22"/>
          <w:u w:val="single"/>
        </w:rPr>
      </w:pPr>
    </w:p>
    <w:p w14:paraId="2EA8B295" w14:textId="77777777" w:rsidR="00E63CE1" w:rsidRPr="00287D2B" w:rsidRDefault="00E63CE1" w:rsidP="00B1103F">
      <w:pPr>
        <w:spacing w:after="0"/>
        <w:rPr>
          <w:rFonts w:ascii="Times New Roman" w:eastAsia="Times New Roman" w:hAnsi="Times New Roman" w:cs="Times New Roman"/>
          <w:b/>
          <w:bCs/>
          <w:szCs w:val="22"/>
          <w:u w:val="single"/>
        </w:rPr>
      </w:pPr>
    </w:p>
    <w:p w14:paraId="2101053F" w14:textId="77777777" w:rsidR="00D83626" w:rsidRDefault="00D83626" w:rsidP="00537C6E">
      <w:pPr>
        <w:spacing w:after="0"/>
        <w:rPr>
          <w:rFonts w:ascii="Times New Roman" w:eastAsia="Times New Roman" w:hAnsi="Times New Roman" w:cs="Times New Roman"/>
          <w:b/>
          <w:bCs/>
          <w:szCs w:val="22"/>
          <w:u w:val="single"/>
        </w:rPr>
      </w:pPr>
    </w:p>
    <w:p w14:paraId="41069FFC" w14:textId="77777777" w:rsidR="00D83626" w:rsidRDefault="00D83626" w:rsidP="00537C6E">
      <w:pPr>
        <w:spacing w:after="0"/>
        <w:rPr>
          <w:rFonts w:ascii="Times New Roman" w:eastAsia="Times New Roman" w:hAnsi="Times New Roman" w:cs="Times New Roman"/>
          <w:b/>
          <w:bCs/>
          <w:szCs w:val="22"/>
          <w:u w:val="single"/>
        </w:rPr>
      </w:pPr>
    </w:p>
    <w:p w14:paraId="18D7BD12" w14:textId="10C71894" w:rsidR="00B1103F" w:rsidRPr="00287D2B" w:rsidRDefault="00537C6E" w:rsidP="00537C6E">
      <w:pPr>
        <w:spacing w:after="0"/>
        <w:rPr>
          <w:rFonts w:ascii="Times New Roman" w:eastAsia="Times New Roman" w:hAnsi="Times New Roman" w:cs="Times New Roman"/>
          <w:b/>
          <w:bCs/>
          <w:szCs w:val="22"/>
          <w:u w:val="single"/>
        </w:rPr>
      </w:pPr>
      <w:r w:rsidRPr="00287D2B">
        <w:rPr>
          <w:noProof/>
          <w:szCs w:val="22"/>
          <w:lang w:bidi="ar-SA"/>
        </w:rPr>
        <w:drawing>
          <wp:inline distT="0" distB="0" distL="0" distR="0" wp14:anchorId="088C22D2" wp14:editId="03208D43">
            <wp:extent cx="248942" cy="274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77" r="1810"/>
                    <a:stretch/>
                  </pic:blipFill>
                  <pic:spPr bwMode="auto">
                    <a:xfrm>
                      <a:off x="0" y="0"/>
                      <a:ext cx="248942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103F" w:rsidRPr="00287D2B">
        <w:rPr>
          <w:rFonts w:ascii="Times New Roman" w:eastAsia="Times New Roman" w:hAnsi="Times New Roman" w:cs="Times New Roman"/>
          <w:b/>
          <w:bCs/>
          <w:szCs w:val="22"/>
          <w:u w:val="single"/>
        </w:rPr>
        <w:t>Training</w:t>
      </w:r>
      <w:r w:rsidR="006C775E" w:rsidRPr="00287D2B">
        <w:rPr>
          <w:rFonts w:ascii="Times New Roman" w:eastAsia="Times New Roman" w:hAnsi="Times New Roman" w:cs="Times New Roman"/>
          <w:b/>
          <w:bCs/>
          <w:szCs w:val="22"/>
          <w:u w:val="single"/>
        </w:rPr>
        <w:t>/Certification</w:t>
      </w:r>
      <w:r w:rsidR="00B1103F" w:rsidRPr="00287D2B">
        <w:rPr>
          <w:rFonts w:ascii="Times New Roman" w:eastAsia="Times New Roman" w:hAnsi="Times New Roman" w:cs="Times New Roman"/>
          <w:b/>
          <w:bCs/>
          <w:szCs w:val="22"/>
          <w:u w:val="single"/>
        </w:rPr>
        <w:t xml:space="preserve"> Summary</w:t>
      </w:r>
    </w:p>
    <w:p w14:paraId="277D2532" w14:textId="77777777" w:rsidR="00B1103F" w:rsidRPr="00D83626" w:rsidRDefault="00B1103F" w:rsidP="00B1103F">
      <w:pPr>
        <w:pStyle w:val="ListParagraph"/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W w:w="9990" w:type="dxa"/>
        <w:tblInd w:w="108" w:type="dxa"/>
        <w:tblLook w:val="04A0" w:firstRow="1" w:lastRow="0" w:firstColumn="1" w:lastColumn="0" w:noHBand="0" w:noVBand="1"/>
      </w:tblPr>
      <w:tblGrid>
        <w:gridCol w:w="2610"/>
        <w:gridCol w:w="3690"/>
        <w:gridCol w:w="3690"/>
      </w:tblGrid>
      <w:tr w:rsidR="00537C6E" w:rsidRPr="00287D2B" w14:paraId="1AF13230" w14:textId="77777777" w:rsidTr="00537C6E">
        <w:trPr>
          <w:trHeight w:val="3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8B7D9" w14:textId="77777777" w:rsidR="00537C6E" w:rsidRPr="00D83626" w:rsidRDefault="00537C6E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Course Titl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1BAA6" w14:textId="77777777" w:rsidR="00537C6E" w:rsidRPr="00D83626" w:rsidRDefault="00537C6E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Topic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262B3" w14:textId="77777777" w:rsidR="00537C6E" w:rsidRPr="00D83626" w:rsidRDefault="00537C6E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Institute</w:t>
            </w:r>
          </w:p>
        </w:tc>
      </w:tr>
      <w:tr w:rsidR="00537C6E" w:rsidRPr="00287D2B" w14:paraId="282A4A19" w14:textId="77777777" w:rsidTr="00537C6E">
        <w:trPr>
          <w:trHeight w:val="31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F2804" w14:textId="77777777" w:rsidR="00537C6E" w:rsidRPr="00D83626" w:rsidRDefault="00537C6E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Income Tax Practition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EED5A" w14:textId="77777777" w:rsidR="00537C6E" w:rsidRPr="00D83626" w:rsidRDefault="00537C6E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Income Tax Rules, Income Tax Ac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495FA" w14:textId="77777777" w:rsidR="00537C6E" w:rsidRPr="00D83626" w:rsidRDefault="00537C6E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National Board of Revenue</w:t>
            </w:r>
          </w:p>
        </w:tc>
      </w:tr>
      <w:tr w:rsidR="00537C6E" w:rsidRPr="00287D2B" w14:paraId="349CC5B6" w14:textId="77777777" w:rsidTr="00537C6E">
        <w:trPr>
          <w:trHeight w:val="31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97659" w14:textId="77777777" w:rsidR="00537C6E" w:rsidRPr="00D83626" w:rsidRDefault="00537C6E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Internal Audit and Control Environmen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E294B" w14:textId="77777777" w:rsidR="00537C6E" w:rsidRPr="00D83626" w:rsidRDefault="00537C6E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How to do compliance audit, operational and financial audit, etc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310EB" w14:textId="77777777" w:rsidR="00537C6E" w:rsidRPr="00D83626" w:rsidRDefault="00537C6E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Institute of Chartered Secretaries of Bangladesh</w:t>
            </w:r>
          </w:p>
        </w:tc>
      </w:tr>
      <w:tr w:rsidR="00537C6E" w:rsidRPr="00287D2B" w14:paraId="0435E52F" w14:textId="77777777" w:rsidTr="0077289D">
        <w:trPr>
          <w:trHeight w:val="31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9B5C0" w14:textId="77777777" w:rsidR="00537C6E" w:rsidRPr="00D83626" w:rsidRDefault="00537C6E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Food Safety Management System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E7065" w14:textId="77777777" w:rsidR="00537C6E" w:rsidRPr="00D83626" w:rsidRDefault="00537C6E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ISO 22000:2005 Food Safety Management System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AD763" w14:textId="77777777" w:rsidR="00537C6E" w:rsidRPr="00D83626" w:rsidRDefault="00537C6E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FICCI (Federation of Indian Chambers of Commerce and Industry) Quality Forum.</w:t>
            </w:r>
          </w:p>
        </w:tc>
      </w:tr>
      <w:tr w:rsidR="0077289D" w:rsidRPr="00287D2B" w14:paraId="1F245836" w14:textId="77777777" w:rsidTr="0077289D">
        <w:trPr>
          <w:trHeight w:val="3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54E90" w14:textId="3E879DB7" w:rsidR="0077289D" w:rsidRPr="00D83626" w:rsidRDefault="0077289D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77289D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Training on Local Tax &amp; VAT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3B803" w14:textId="304C7528" w:rsidR="0077289D" w:rsidRPr="00D83626" w:rsidRDefault="0077289D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Income Tax &amp; VAT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016AC" w14:textId="77777777" w:rsidR="0077289D" w:rsidRPr="0077289D" w:rsidRDefault="0077289D" w:rsidP="0077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77289D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 xml:space="preserve">The Association of Chartered Certified Accountants (ACCA) Bangladesh, </w:t>
            </w:r>
          </w:p>
          <w:p w14:paraId="50B732CA" w14:textId="755268AC" w:rsidR="0077289D" w:rsidRPr="00D83626" w:rsidRDefault="0077289D" w:rsidP="0077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77289D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in collaboration with Ernst &amp; Young (EY) Bangladesh</w:t>
            </w:r>
          </w:p>
        </w:tc>
      </w:tr>
    </w:tbl>
    <w:p w14:paraId="22A5E4FD" w14:textId="3AB04548" w:rsidR="00B1103F" w:rsidRPr="00D83626" w:rsidRDefault="00B1103F" w:rsidP="00B1103F">
      <w:pPr>
        <w:pStyle w:val="ListParagraph"/>
        <w:spacing w:after="0"/>
        <w:rPr>
          <w:rFonts w:ascii="Times New Roman" w:hAnsi="Times New Roman" w:cs="Times New Roman"/>
          <w:b/>
          <w:sz w:val="14"/>
          <w:szCs w:val="14"/>
          <w:u w:val="single"/>
        </w:rPr>
      </w:pPr>
    </w:p>
    <w:p w14:paraId="514E7821" w14:textId="77777777" w:rsidR="00B1103F" w:rsidRPr="00287D2B" w:rsidRDefault="00BC74A8" w:rsidP="00150AE8">
      <w:pPr>
        <w:spacing w:after="0"/>
        <w:rPr>
          <w:rFonts w:ascii="Times New Roman" w:eastAsia="Times New Roman" w:hAnsi="Times New Roman" w:cs="Times New Roman"/>
          <w:b/>
          <w:bCs/>
          <w:szCs w:val="22"/>
          <w:u w:val="single"/>
        </w:rPr>
      </w:pPr>
      <w:r w:rsidRPr="00287D2B">
        <w:rPr>
          <w:noProof/>
          <w:szCs w:val="22"/>
          <w:lang w:bidi="ar-SA"/>
        </w:rPr>
        <w:drawing>
          <wp:inline distT="0" distB="0" distL="0" distR="0" wp14:anchorId="12D7F4F2" wp14:editId="01DCA4D6">
            <wp:extent cx="374904" cy="274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90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D2B">
        <w:rPr>
          <w:rFonts w:ascii="Times New Roman" w:eastAsia="Times New Roman" w:hAnsi="Times New Roman" w:cs="Times New Roman"/>
          <w:b/>
          <w:bCs/>
          <w:szCs w:val="22"/>
          <w:u w:val="single"/>
        </w:rPr>
        <w:t xml:space="preserve"> </w:t>
      </w:r>
      <w:r w:rsidR="00150AE8" w:rsidRPr="00287D2B">
        <w:rPr>
          <w:rFonts w:ascii="Times New Roman" w:eastAsia="Times New Roman" w:hAnsi="Times New Roman" w:cs="Times New Roman"/>
          <w:b/>
          <w:bCs/>
          <w:szCs w:val="22"/>
          <w:u w:val="single"/>
        </w:rPr>
        <w:t>Education Qualification</w:t>
      </w:r>
    </w:p>
    <w:p w14:paraId="4A6368FF" w14:textId="77777777" w:rsidR="00150AE8" w:rsidRPr="00287D2B" w:rsidRDefault="00150AE8" w:rsidP="00B1103F">
      <w:pPr>
        <w:spacing w:after="0"/>
        <w:jc w:val="both"/>
        <w:rPr>
          <w:rFonts w:ascii="Times New Roman" w:hAnsi="Times New Roman" w:cs="Times New Roman"/>
          <w:b/>
          <w:szCs w:val="22"/>
          <w:u w:val="single"/>
        </w:rPr>
      </w:pPr>
    </w:p>
    <w:tbl>
      <w:tblPr>
        <w:tblW w:w="9990" w:type="dxa"/>
        <w:tblInd w:w="108" w:type="dxa"/>
        <w:tblLook w:val="04A0" w:firstRow="1" w:lastRow="0" w:firstColumn="1" w:lastColumn="0" w:noHBand="0" w:noVBand="1"/>
      </w:tblPr>
      <w:tblGrid>
        <w:gridCol w:w="2970"/>
        <w:gridCol w:w="2340"/>
        <w:gridCol w:w="4680"/>
      </w:tblGrid>
      <w:tr w:rsidR="00537C6E" w:rsidRPr="00287D2B" w14:paraId="667D274F" w14:textId="77777777" w:rsidTr="00504516">
        <w:trPr>
          <w:trHeight w:val="31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E4C3" w14:textId="77777777" w:rsidR="00537C6E" w:rsidRPr="00D83626" w:rsidRDefault="00537C6E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Exam Titl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FCC8" w14:textId="77777777" w:rsidR="00537C6E" w:rsidRPr="00D83626" w:rsidRDefault="00537C6E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Concentration/ Major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6CBC" w14:textId="77777777" w:rsidR="00537C6E" w:rsidRPr="00D83626" w:rsidRDefault="00537C6E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Institute</w:t>
            </w:r>
          </w:p>
        </w:tc>
      </w:tr>
      <w:tr w:rsidR="00504516" w:rsidRPr="00287D2B" w14:paraId="0E51D849" w14:textId="77777777" w:rsidTr="00504516">
        <w:trPr>
          <w:trHeight w:val="31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82DB" w14:textId="4680D417" w:rsidR="00F71BA4" w:rsidRPr="00D83626" w:rsidRDefault="00504516" w:rsidP="00F71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ACCA (</w:t>
            </w:r>
            <w:r w:rsidR="00F71BA4"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 xml:space="preserve">Applied Skills, </w:t>
            </w:r>
          </w:p>
          <w:p w14:paraId="789DD3A0" w14:textId="089F2931" w:rsidR="00504516" w:rsidRPr="00D83626" w:rsidRDefault="00F71BA4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Level -02, Continue</w:t>
            </w:r>
            <w:r w:rsidR="00504516"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C8AFF" w14:textId="4266A030" w:rsidR="00504516" w:rsidRPr="00D83626" w:rsidRDefault="00F71BA4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ACCA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D4BCE" w14:textId="5325BC1A" w:rsidR="00504516" w:rsidRPr="00D83626" w:rsidRDefault="00F71BA4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The Association of Chartered Certified Accountants</w:t>
            </w:r>
          </w:p>
        </w:tc>
      </w:tr>
      <w:tr w:rsidR="00537C6E" w:rsidRPr="00287D2B" w14:paraId="0B26342D" w14:textId="77777777" w:rsidTr="00504516">
        <w:trPr>
          <w:trHeight w:val="63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F8AF" w14:textId="64552B22" w:rsidR="00537C6E" w:rsidRPr="00D83626" w:rsidRDefault="00537C6E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ICMA Professional Level-01(Continue</w:t>
            </w:r>
            <w:r w:rsidR="00504516"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, Old Syllabus</w:t>
            </w:r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3C80" w14:textId="77777777" w:rsidR="00537C6E" w:rsidRPr="00D83626" w:rsidRDefault="00537C6E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ICM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BB5B2" w14:textId="77777777" w:rsidR="00537C6E" w:rsidRPr="00D83626" w:rsidRDefault="00537C6E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The Institute of Chartered and Management Accounts of Bangladesh</w:t>
            </w:r>
          </w:p>
        </w:tc>
      </w:tr>
      <w:tr w:rsidR="00537C6E" w:rsidRPr="00287D2B" w14:paraId="3BE088D0" w14:textId="77777777" w:rsidTr="00504516">
        <w:trPr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52E6" w14:textId="77777777" w:rsidR="00537C6E" w:rsidRPr="00D83626" w:rsidRDefault="00537C6E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M.</w:t>
            </w:r>
            <w:proofErr w:type="gramStart"/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B.A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365F" w14:textId="77777777" w:rsidR="00537C6E" w:rsidRPr="00D83626" w:rsidRDefault="00537C6E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Financ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94CF" w14:textId="77777777" w:rsidR="00537C6E" w:rsidRPr="00D83626" w:rsidRDefault="00537C6E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University of Chittagong</w:t>
            </w:r>
          </w:p>
        </w:tc>
      </w:tr>
      <w:tr w:rsidR="00537C6E" w:rsidRPr="00287D2B" w14:paraId="2AABFCB7" w14:textId="77777777" w:rsidTr="00504516">
        <w:trPr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7592" w14:textId="77777777" w:rsidR="00537C6E" w:rsidRPr="00D83626" w:rsidRDefault="00537C6E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B.</w:t>
            </w:r>
            <w:proofErr w:type="gramStart"/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B.A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2BFE" w14:textId="77777777" w:rsidR="00537C6E" w:rsidRPr="00D83626" w:rsidRDefault="00537C6E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Finance &amp; Banking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93D3" w14:textId="77777777" w:rsidR="00537C6E" w:rsidRPr="00D83626" w:rsidRDefault="00537C6E" w:rsidP="005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D83626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University of Chittagong</w:t>
            </w:r>
          </w:p>
        </w:tc>
      </w:tr>
    </w:tbl>
    <w:p w14:paraId="230AC403" w14:textId="77777777" w:rsidR="00FE2E8F" w:rsidRPr="00D83626" w:rsidRDefault="00FE2E8F" w:rsidP="003D7E48">
      <w:pPr>
        <w:spacing w:after="0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6F0E5E29" w14:textId="4BAC0BC3" w:rsidR="00FE2E8F" w:rsidRPr="00287D2B" w:rsidRDefault="00BC74A8" w:rsidP="003D7E48">
      <w:pPr>
        <w:spacing w:after="0"/>
        <w:jc w:val="both"/>
        <w:rPr>
          <w:rFonts w:ascii="Times New Roman" w:hAnsi="Times New Roman" w:cs="Times New Roman"/>
          <w:szCs w:val="22"/>
        </w:rPr>
      </w:pPr>
      <w:r w:rsidRPr="00287D2B">
        <w:rPr>
          <w:noProof/>
          <w:szCs w:val="22"/>
          <w:lang w:bidi="ar-SA"/>
        </w:rPr>
        <w:drawing>
          <wp:inline distT="0" distB="0" distL="0" distR="0" wp14:anchorId="08AC63B6" wp14:editId="5879F8E9">
            <wp:extent cx="274320" cy="274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52C" w:rsidRPr="00287D2B">
        <w:rPr>
          <w:rFonts w:ascii="Times New Roman" w:hAnsi="Times New Roman" w:cs="Times New Roman"/>
          <w:b/>
          <w:szCs w:val="22"/>
          <w:u w:val="single"/>
        </w:rPr>
        <w:t>IT Skills</w:t>
      </w:r>
      <w:r w:rsidR="00D5325D" w:rsidRPr="00287D2B">
        <w:rPr>
          <w:rFonts w:ascii="Times New Roman" w:hAnsi="Times New Roman" w:cs="Times New Roman"/>
          <w:b/>
          <w:szCs w:val="22"/>
          <w:u w:val="single"/>
        </w:rPr>
        <w:t>:</w:t>
      </w:r>
      <w:r w:rsidR="00D5325D" w:rsidRPr="00287D2B">
        <w:rPr>
          <w:rFonts w:ascii="Times New Roman" w:hAnsi="Times New Roman" w:cs="Times New Roman"/>
          <w:b/>
          <w:szCs w:val="22"/>
        </w:rPr>
        <w:t xml:space="preserve"> -</w:t>
      </w:r>
      <w:r w:rsidR="0011652C" w:rsidRPr="00287D2B">
        <w:rPr>
          <w:rFonts w:ascii="Times New Roman" w:hAnsi="Times New Roman" w:cs="Times New Roman"/>
          <w:szCs w:val="22"/>
        </w:rPr>
        <w:t xml:space="preserve"> Well in MS Office,</w:t>
      </w:r>
      <w:r w:rsidR="00F611CA" w:rsidRPr="00287D2B">
        <w:rPr>
          <w:rFonts w:ascii="Times New Roman" w:hAnsi="Times New Roman" w:cs="Times New Roman"/>
          <w:szCs w:val="22"/>
        </w:rPr>
        <w:t xml:space="preserve"> Google Sheets</w:t>
      </w:r>
      <w:r w:rsidR="0011652C" w:rsidRPr="00287D2B">
        <w:rPr>
          <w:rFonts w:ascii="Times New Roman" w:hAnsi="Times New Roman" w:cs="Times New Roman"/>
          <w:szCs w:val="22"/>
        </w:rPr>
        <w:t xml:space="preserve"> </w:t>
      </w:r>
      <w:r w:rsidR="005D7F99" w:rsidRPr="00287D2B">
        <w:rPr>
          <w:rFonts w:ascii="Times New Roman" w:hAnsi="Times New Roman" w:cs="Times New Roman"/>
          <w:szCs w:val="22"/>
        </w:rPr>
        <w:t>ERP</w:t>
      </w:r>
      <w:r w:rsidR="0011652C" w:rsidRPr="00287D2B">
        <w:rPr>
          <w:rFonts w:ascii="Times New Roman" w:hAnsi="Times New Roman" w:cs="Times New Roman"/>
          <w:szCs w:val="22"/>
        </w:rPr>
        <w:t xml:space="preserve">, </w:t>
      </w:r>
      <w:r w:rsidR="005D7F99" w:rsidRPr="00287D2B">
        <w:rPr>
          <w:rFonts w:ascii="Times New Roman" w:hAnsi="Times New Roman" w:cs="Times New Roman"/>
          <w:szCs w:val="22"/>
        </w:rPr>
        <w:t>I</w:t>
      </w:r>
      <w:r w:rsidR="0011652C" w:rsidRPr="00287D2B">
        <w:rPr>
          <w:rFonts w:ascii="Times New Roman" w:hAnsi="Times New Roman" w:cs="Times New Roman"/>
          <w:szCs w:val="22"/>
        </w:rPr>
        <w:t xml:space="preserve">nternet </w:t>
      </w:r>
      <w:r w:rsidR="005D7F99" w:rsidRPr="00287D2B">
        <w:rPr>
          <w:rFonts w:ascii="Times New Roman" w:hAnsi="Times New Roman" w:cs="Times New Roman"/>
          <w:szCs w:val="22"/>
        </w:rPr>
        <w:t>A</w:t>
      </w:r>
      <w:r w:rsidR="0011652C" w:rsidRPr="00287D2B">
        <w:rPr>
          <w:rFonts w:ascii="Times New Roman" w:hAnsi="Times New Roman" w:cs="Times New Roman"/>
          <w:szCs w:val="22"/>
        </w:rPr>
        <w:t>pplications, etc.</w:t>
      </w:r>
    </w:p>
    <w:p w14:paraId="153F3825" w14:textId="77777777" w:rsidR="00FE2E8F" w:rsidRPr="00D83626" w:rsidRDefault="00FE2E8F" w:rsidP="003D7E4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</w:rPr>
      </w:pPr>
    </w:p>
    <w:p w14:paraId="355990A0" w14:textId="77777777" w:rsidR="0011652C" w:rsidRPr="00287D2B" w:rsidRDefault="00E14A5A" w:rsidP="003D7E48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2"/>
          <w:u w:val="single"/>
        </w:rPr>
      </w:pPr>
      <w:r w:rsidRPr="00287D2B">
        <w:rPr>
          <w:noProof/>
          <w:szCs w:val="22"/>
          <w:lang w:bidi="ar-SA"/>
        </w:rPr>
        <w:drawing>
          <wp:inline distT="0" distB="0" distL="0" distR="0" wp14:anchorId="5A4EF187" wp14:editId="2194B25E">
            <wp:extent cx="318804" cy="274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80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D2B">
        <w:rPr>
          <w:rFonts w:ascii="Times New Roman" w:eastAsia="Times New Roman" w:hAnsi="Times New Roman" w:cs="Times New Roman"/>
          <w:b/>
          <w:bCs/>
          <w:szCs w:val="22"/>
          <w:u w:val="single"/>
        </w:rPr>
        <w:t xml:space="preserve"> </w:t>
      </w:r>
      <w:r w:rsidR="005F6C96" w:rsidRPr="00287D2B">
        <w:rPr>
          <w:rFonts w:ascii="Times New Roman" w:eastAsia="Times New Roman" w:hAnsi="Times New Roman" w:cs="Times New Roman"/>
          <w:b/>
          <w:bCs/>
          <w:szCs w:val="22"/>
          <w:u w:val="single"/>
        </w:rPr>
        <w:t>Personal Details</w:t>
      </w:r>
      <w:r w:rsidR="003B1341" w:rsidRPr="00287D2B">
        <w:rPr>
          <w:rFonts w:ascii="Times New Roman" w:eastAsia="Times New Roman" w:hAnsi="Times New Roman" w:cs="Times New Roman"/>
          <w:b/>
          <w:bCs/>
          <w:szCs w:val="22"/>
          <w:u w:val="single"/>
        </w:rPr>
        <w:t>:</w:t>
      </w:r>
    </w:p>
    <w:p w14:paraId="480E11E8" w14:textId="77777777" w:rsidR="001D18DA" w:rsidRPr="00D83626" w:rsidRDefault="001D18DA" w:rsidP="003D7E4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</w:rPr>
      </w:pPr>
    </w:p>
    <w:p w14:paraId="5ED1CB91" w14:textId="77777777" w:rsidR="001D18DA" w:rsidRPr="00287D2B" w:rsidRDefault="001D18DA" w:rsidP="003D7E48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287D2B">
        <w:rPr>
          <w:rFonts w:ascii="Times New Roman" w:eastAsia="Times New Roman" w:hAnsi="Times New Roman" w:cs="Times New Roman"/>
          <w:szCs w:val="22"/>
        </w:rPr>
        <w:t>Date of Birth</w:t>
      </w:r>
      <w:r w:rsidRPr="00287D2B">
        <w:rPr>
          <w:rFonts w:ascii="Times New Roman" w:eastAsia="Times New Roman" w:hAnsi="Times New Roman" w:cs="Times New Roman"/>
          <w:szCs w:val="22"/>
        </w:rPr>
        <w:tab/>
      </w:r>
      <w:r w:rsidRPr="00287D2B">
        <w:rPr>
          <w:rFonts w:ascii="Times New Roman" w:eastAsia="Times New Roman" w:hAnsi="Times New Roman" w:cs="Times New Roman"/>
          <w:szCs w:val="22"/>
        </w:rPr>
        <w:tab/>
      </w:r>
      <w:r w:rsidR="008B1502" w:rsidRPr="00287D2B">
        <w:rPr>
          <w:rFonts w:ascii="Times New Roman" w:eastAsia="Times New Roman" w:hAnsi="Times New Roman" w:cs="Times New Roman"/>
          <w:szCs w:val="22"/>
        </w:rPr>
        <w:tab/>
      </w:r>
      <w:r w:rsidRPr="00287D2B">
        <w:rPr>
          <w:rFonts w:ascii="Times New Roman" w:eastAsia="Times New Roman" w:hAnsi="Times New Roman" w:cs="Times New Roman"/>
          <w:szCs w:val="22"/>
        </w:rPr>
        <w:t>: March 21, 1984</w:t>
      </w:r>
    </w:p>
    <w:p w14:paraId="317B7529" w14:textId="77777777" w:rsidR="001D18DA" w:rsidRPr="00287D2B" w:rsidRDefault="001D18DA" w:rsidP="008B1502">
      <w:pPr>
        <w:spacing w:after="0"/>
        <w:ind w:left="2880" w:hanging="2880"/>
        <w:rPr>
          <w:rFonts w:ascii="Times New Roman" w:eastAsia="Times New Roman" w:hAnsi="Times New Roman" w:cs="Times New Roman"/>
          <w:szCs w:val="22"/>
        </w:rPr>
      </w:pPr>
      <w:r w:rsidRPr="00287D2B">
        <w:rPr>
          <w:rFonts w:ascii="Times New Roman" w:eastAsia="Times New Roman" w:hAnsi="Times New Roman" w:cs="Times New Roman"/>
          <w:szCs w:val="22"/>
        </w:rPr>
        <w:t>Address</w:t>
      </w:r>
      <w:r w:rsidRPr="00287D2B">
        <w:rPr>
          <w:rFonts w:ascii="Times New Roman" w:eastAsia="Times New Roman" w:hAnsi="Times New Roman" w:cs="Times New Roman"/>
          <w:szCs w:val="22"/>
        </w:rPr>
        <w:tab/>
        <w:t>: C/O-</w:t>
      </w:r>
      <w:proofErr w:type="spellStart"/>
      <w:r w:rsidRPr="00287D2B">
        <w:rPr>
          <w:rFonts w:ascii="Times New Roman" w:eastAsia="Times New Roman" w:hAnsi="Times New Roman" w:cs="Times New Roman"/>
          <w:szCs w:val="22"/>
        </w:rPr>
        <w:t>Nirjjan</w:t>
      </w:r>
      <w:proofErr w:type="spellEnd"/>
      <w:r w:rsidRPr="00287D2B">
        <w:rPr>
          <w:rFonts w:ascii="Times New Roman" w:eastAsia="Times New Roman" w:hAnsi="Times New Roman" w:cs="Times New Roman"/>
          <w:szCs w:val="22"/>
        </w:rPr>
        <w:t xml:space="preserve"> Bihari Dutta, M/S-Dutta store, </w:t>
      </w:r>
      <w:proofErr w:type="spellStart"/>
      <w:r w:rsidRPr="00287D2B">
        <w:rPr>
          <w:rFonts w:ascii="Times New Roman" w:eastAsia="Times New Roman" w:hAnsi="Times New Roman" w:cs="Times New Roman"/>
          <w:szCs w:val="22"/>
        </w:rPr>
        <w:t>Vill</w:t>
      </w:r>
      <w:proofErr w:type="spellEnd"/>
      <w:r w:rsidRPr="00287D2B">
        <w:rPr>
          <w:rFonts w:ascii="Times New Roman" w:eastAsia="Times New Roman" w:hAnsi="Times New Roman" w:cs="Times New Roman"/>
          <w:szCs w:val="22"/>
        </w:rPr>
        <w:t>-</w:t>
      </w:r>
      <w:r w:rsidR="007324A4" w:rsidRPr="00287D2B">
        <w:rPr>
          <w:rFonts w:ascii="Times New Roman" w:eastAsia="Times New Roman" w:hAnsi="Times New Roman" w:cs="Times New Roman"/>
          <w:szCs w:val="22"/>
        </w:rPr>
        <w:t xml:space="preserve"> East </w:t>
      </w:r>
      <w:proofErr w:type="spellStart"/>
      <w:r w:rsidRPr="00287D2B">
        <w:rPr>
          <w:rFonts w:ascii="Times New Roman" w:eastAsia="Times New Roman" w:hAnsi="Times New Roman" w:cs="Times New Roman"/>
          <w:szCs w:val="22"/>
        </w:rPr>
        <w:t>Chachuria</w:t>
      </w:r>
      <w:proofErr w:type="spellEnd"/>
      <w:r w:rsidRPr="00287D2B">
        <w:rPr>
          <w:rFonts w:ascii="Times New Roman" w:eastAsia="Times New Roman" w:hAnsi="Times New Roman" w:cs="Times New Roman"/>
          <w:szCs w:val="22"/>
        </w:rPr>
        <w:t xml:space="preserve"> P/O-   </w:t>
      </w:r>
      <w:r w:rsidR="00583C96" w:rsidRPr="00287D2B">
        <w:rPr>
          <w:rFonts w:ascii="Times New Roman" w:eastAsia="Times New Roman" w:hAnsi="Times New Roman" w:cs="Times New Roman"/>
          <w:szCs w:val="22"/>
        </w:rPr>
        <w:t xml:space="preserve">       </w:t>
      </w:r>
      <w:proofErr w:type="spellStart"/>
      <w:r w:rsidRPr="00287D2B">
        <w:rPr>
          <w:rFonts w:ascii="Times New Roman" w:eastAsia="Times New Roman" w:hAnsi="Times New Roman" w:cs="Times New Roman"/>
          <w:szCs w:val="22"/>
        </w:rPr>
        <w:t>K.</w:t>
      </w:r>
      <w:proofErr w:type="gramStart"/>
      <w:r w:rsidRPr="00287D2B">
        <w:rPr>
          <w:rFonts w:ascii="Times New Roman" w:eastAsia="Times New Roman" w:hAnsi="Times New Roman" w:cs="Times New Roman"/>
          <w:szCs w:val="22"/>
        </w:rPr>
        <w:t>B.Bazar</w:t>
      </w:r>
      <w:proofErr w:type="spellEnd"/>
      <w:proofErr w:type="gramEnd"/>
      <w:r w:rsidRPr="00287D2B">
        <w:rPr>
          <w:rFonts w:ascii="Times New Roman" w:eastAsia="Times New Roman" w:hAnsi="Times New Roman" w:cs="Times New Roman"/>
          <w:szCs w:val="22"/>
        </w:rPr>
        <w:t>, P/S-</w:t>
      </w:r>
      <w:proofErr w:type="spellStart"/>
      <w:r w:rsidRPr="00287D2B">
        <w:rPr>
          <w:rFonts w:ascii="Times New Roman" w:eastAsia="Times New Roman" w:hAnsi="Times New Roman" w:cs="Times New Roman"/>
          <w:szCs w:val="22"/>
        </w:rPr>
        <w:t>Banskhali</w:t>
      </w:r>
      <w:proofErr w:type="spellEnd"/>
      <w:r w:rsidRPr="00287D2B">
        <w:rPr>
          <w:rFonts w:ascii="Times New Roman" w:eastAsia="Times New Roman" w:hAnsi="Times New Roman" w:cs="Times New Roman"/>
          <w:szCs w:val="22"/>
        </w:rPr>
        <w:t>, District-Chittagong.</w:t>
      </w:r>
    </w:p>
    <w:p w14:paraId="684A668E" w14:textId="77777777" w:rsidR="00137822" w:rsidRPr="00287D2B" w:rsidRDefault="00137822" w:rsidP="008B1502">
      <w:pPr>
        <w:spacing w:after="0"/>
        <w:ind w:left="2880" w:hanging="2880"/>
        <w:rPr>
          <w:rFonts w:ascii="Times New Roman" w:eastAsia="Times New Roman" w:hAnsi="Times New Roman" w:cs="Times New Roman"/>
          <w:szCs w:val="22"/>
        </w:rPr>
      </w:pPr>
      <w:r w:rsidRPr="00287D2B">
        <w:rPr>
          <w:rFonts w:ascii="Times New Roman" w:eastAsia="Times New Roman" w:hAnsi="Times New Roman" w:cs="Times New Roman"/>
          <w:szCs w:val="22"/>
        </w:rPr>
        <w:t>National ID</w:t>
      </w:r>
      <w:r w:rsidRPr="00287D2B">
        <w:rPr>
          <w:rFonts w:ascii="Times New Roman" w:eastAsia="Times New Roman" w:hAnsi="Times New Roman" w:cs="Times New Roman"/>
          <w:szCs w:val="22"/>
        </w:rPr>
        <w:tab/>
        <w:t>: 151081238</w:t>
      </w:r>
      <w:r w:rsidR="005016D3" w:rsidRPr="00287D2B">
        <w:rPr>
          <w:rFonts w:ascii="Times New Roman" w:eastAsia="Times New Roman" w:hAnsi="Times New Roman" w:cs="Times New Roman"/>
          <w:szCs w:val="22"/>
        </w:rPr>
        <w:t>5</w:t>
      </w:r>
      <w:r w:rsidRPr="00287D2B">
        <w:rPr>
          <w:rFonts w:ascii="Times New Roman" w:eastAsia="Times New Roman" w:hAnsi="Times New Roman" w:cs="Times New Roman"/>
          <w:szCs w:val="22"/>
        </w:rPr>
        <w:t>427</w:t>
      </w:r>
    </w:p>
    <w:p w14:paraId="094D4C6D" w14:textId="77777777" w:rsidR="001D18DA" w:rsidRPr="00287D2B" w:rsidRDefault="001D18DA" w:rsidP="001D18DA">
      <w:pPr>
        <w:spacing w:after="0"/>
        <w:ind w:left="2160" w:hanging="2160"/>
        <w:rPr>
          <w:rFonts w:ascii="Times New Roman" w:eastAsia="Times New Roman" w:hAnsi="Times New Roman" w:cs="Times New Roman"/>
          <w:szCs w:val="22"/>
        </w:rPr>
      </w:pPr>
      <w:r w:rsidRPr="00287D2B">
        <w:rPr>
          <w:rFonts w:ascii="Times New Roman" w:eastAsia="Times New Roman" w:hAnsi="Times New Roman" w:cs="Times New Roman"/>
          <w:szCs w:val="22"/>
        </w:rPr>
        <w:t xml:space="preserve">Location </w:t>
      </w:r>
      <w:r w:rsidR="008B1502" w:rsidRPr="00287D2B">
        <w:rPr>
          <w:rFonts w:ascii="Times New Roman" w:eastAsia="Times New Roman" w:hAnsi="Times New Roman" w:cs="Times New Roman"/>
          <w:szCs w:val="22"/>
        </w:rPr>
        <w:t>Preference</w:t>
      </w:r>
      <w:r w:rsidR="008B1502" w:rsidRPr="00287D2B">
        <w:rPr>
          <w:rFonts w:ascii="Times New Roman" w:eastAsia="Times New Roman" w:hAnsi="Times New Roman" w:cs="Times New Roman"/>
          <w:szCs w:val="22"/>
        </w:rPr>
        <w:tab/>
      </w:r>
      <w:r w:rsidR="00D5325D" w:rsidRPr="00287D2B">
        <w:rPr>
          <w:rFonts w:ascii="Times New Roman" w:eastAsia="Times New Roman" w:hAnsi="Times New Roman" w:cs="Times New Roman"/>
          <w:szCs w:val="22"/>
        </w:rPr>
        <w:tab/>
      </w:r>
      <w:r w:rsidR="008B1502" w:rsidRPr="00287D2B">
        <w:rPr>
          <w:rFonts w:ascii="Times New Roman" w:eastAsia="Times New Roman" w:hAnsi="Times New Roman" w:cs="Times New Roman"/>
          <w:szCs w:val="22"/>
        </w:rPr>
        <w:t xml:space="preserve">: Anywhere in </w:t>
      </w:r>
      <w:r w:rsidR="00137822" w:rsidRPr="00287D2B">
        <w:rPr>
          <w:rFonts w:ascii="Times New Roman" w:eastAsia="Times New Roman" w:hAnsi="Times New Roman" w:cs="Times New Roman"/>
          <w:szCs w:val="22"/>
        </w:rPr>
        <w:t>Bangladesh</w:t>
      </w:r>
    </w:p>
    <w:p w14:paraId="4AF2664C" w14:textId="729DF229" w:rsidR="00F71BA4" w:rsidRDefault="00F71BA4" w:rsidP="000D1539">
      <w:pPr>
        <w:tabs>
          <w:tab w:val="left" w:pos="1800"/>
        </w:tabs>
        <w:spacing w:after="0"/>
        <w:ind w:left="1872" w:right="-288" w:hanging="1800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</w:p>
    <w:p w14:paraId="305FFB9E" w14:textId="6D44A573" w:rsidR="0021646A" w:rsidRDefault="0021646A" w:rsidP="000D1539">
      <w:pPr>
        <w:tabs>
          <w:tab w:val="left" w:pos="1800"/>
        </w:tabs>
        <w:spacing w:after="0"/>
        <w:ind w:left="1872" w:right="-288" w:hanging="1800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</w:p>
    <w:p w14:paraId="7D8C30CC" w14:textId="0639046A" w:rsidR="0021646A" w:rsidRDefault="0021646A" w:rsidP="000D1539">
      <w:pPr>
        <w:tabs>
          <w:tab w:val="left" w:pos="1800"/>
        </w:tabs>
        <w:spacing w:after="0"/>
        <w:ind w:left="1872" w:right="-288" w:hanging="1800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</w:p>
    <w:p w14:paraId="546B0530" w14:textId="28B2E27F" w:rsidR="0021646A" w:rsidRDefault="0021646A" w:rsidP="000D1539">
      <w:pPr>
        <w:tabs>
          <w:tab w:val="left" w:pos="1800"/>
        </w:tabs>
        <w:spacing w:after="0"/>
        <w:ind w:left="1872" w:right="-288" w:hanging="1800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</w:p>
    <w:p w14:paraId="71A7F6BA" w14:textId="53B1408B" w:rsidR="0021646A" w:rsidRDefault="0021646A" w:rsidP="000D1539">
      <w:pPr>
        <w:tabs>
          <w:tab w:val="left" w:pos="1800"/>
        </w:tabs>
        <w:spacing w:after="0"/>
        <w:ind w:left="1872" w:right="-288" w:hanging="1800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</w:p>
    <w:p w14:paraId="520601D1" w14:textId="4B80894A" w:rsidR="0021646A" w:rsidRDefault="0021646A" w:rsidP="000D1539">
      <w:pPr>
        <w:tabs>
          <w:tab w:val="left" w:pos="1800"/>
        </w:tabs>
        <w:spacing w:after="0"/>
        <w:ind w:left="1872" w:right="-288" w:hanging="1800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</w:p>
    <w:p w14:paraId="1D1FB7F9" w14:textId="64E187FF" w:rsidR="0021646A" w:rsidRDefault="0021646A" w:rsidP="000D1539">
      <w:pPr>
        <w:tabs>
          <w:tab w:val="left" w:pos="1800"/>
        </w:tabs>
        <w:spacing w:after="0"/>
        <w:ind w:left="1872" w:right="-288" w:hanging="1800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</w:p>
    <w:p w14:paraId="3B2B38D9" w14:textId="0430B64D" w:rsidR="0021646A" w:rsidRDefault="0021646A" w:rsidP="000D1539">
      <w:pPr>
        <w:tabs>
          <w:tab w:val="left" w:pos="1800"/>
        </w:tabs>
        <w:spacing w:after="0"/>
        <w:ind w:left="1872" w:right="-288" w:hanging="1800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</w:p>
    <w:p w14:paraId="5BCE56CD" w14:textId="15E4E478" w:rsidR="0021646A" w:rsidRDefault="0021646A" w:rsidP="000D1539">
      <w:pPr>
        <w:tabs>
          <w:tab w:val="left" w:pos="1800"/>
        </w:tabs>
        <w:spacing w:after="0"/>
        <w:ind w:left="1872" w:right="-288" w:hanging="1800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</w:p>
    <w:p w14:paraId="091D9BF3" w14:textId="4FF47046" w:rsidR="0021646A" w:rsidRDefault="0021646A" w:rsidP="000D1539">
      <w:pPr>
        <w:tabs>
          <w:tab w:val="left" w:pos="1800"/>
        </w:tabs>
        <w:spacing w:after="0"/>
        <w:ind w:left="1872" w:right="-288" w:hanging="1800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</w:p>
    <w:p w14:paraId="6F8413B4" w14:textId="38F4DE45" w:rsidR="0021646A" w:rsidRDefault="0021646A" w:rsidP="000D1539">
      <w:pPr>
        <w:tabs>
          <w:tab w:val="left" w:pos="1800"/>
        </w:tabs>
        <w:spacing w:after="0"/>
        <w:ind w:left="1872" w:right="-288" w:hanging="1800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</w:p>
    <w:p w14:paraId="24FFDCE7" w14:textId="06CA499C" w:rsidR="0021646A" w:rsidRDefault="0021646A" w:rsidP="000D1539">
      <w:pPr>
        <w:tabs>
          <w:tab w:val="left" w:pos="1800"/>
        </w:tabs>
        <w:spacing w:after="0"/>
        <w:ind w:left="1872" w:right="-288" w:hanging="1800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</w:p>
    <w:p w14:paraId="1976A849" w14:textId="7822BE59" w:rsidR="0021646A" w:rsidRDefault="0021646A" w:rsidP="000D1539">
      <w:pPr>
        <w:tabs>
          <w:tab w:val="left" w:pos="1800"/>
        </w:tabs>
        <w:spacing w:after="0"/>
        <w:ind w:left="1872" w:right="-288" w:hanging="1800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</w:p>
    <w:p w14:paraId="67ED679F" w14:textId="19AD3261" w:rsidR="0021646A" w:rsidRDefault="0021646A" w:rsidP="000D1539">
      <w:pPr>
        <w:tabs>
          <w:tab w:val="left" w:pos="1800"/>
        </w:tabs>
        <w:spacing w:after="0"/>
        <w:ind w:left="1872" w:right="-288" w:hanging="1800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</w:p>
    <w:p w14:paraId="24727122" w14:textId="556ADA2D" w:rsidR="0021646A" w:rsidRDefault="0021646A" w:rsidP="000D1539">
      <w:pPr>
        <w:tabs>
          <w:tab w:val="left" w:pos="1800"/>
        </w:tabs>
        <w:spacing w:after="0"/>
        <w:ind w:left="1872" w:right="-288" w:hanging="1800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</w:p>
    <w:p w14:paraId="00F08F34" w14:textId="5CFC0255" w:rsidR="000D1539" w:rsidRPr="00287D2B" w:rsidRDefault="00570D30" w:rsidP="000D1539">
      <w:pPr>
        <w:tabs>
          <w:tab w:val="left" w:pos="1800"/>
        </w:tabs>
        <w:spacing w:after="0"/>
        <w:ind w:left="1872" w:right="-288" w:hanging="1800"/>
        <w:rPr>
          <w:rFonts w:ascii="Times New Roman" w:eastAsia="Times New Roman" w:hAnsi="Times New Roman" w:cs="Times New Roman"/>
          <w:b/>
          <w:szCs w:val="22"/>
          <w:u w:val="single"/>
        </w:rPr>
      </w:pPr>
      <w:r w:rsidRPr="00287D2B">
        <w:rPr>
          <w:noProof/>
          <w:szCs w:val="22"/>
          <w:lang w:bidi="ar-SA"/>
        </w:rPr>
        <w:drawing>
          <wp:inline distT="0" distB="0" distL="0" distR="0" wp14:anchorId="608B9052" wp14:editId="652C8143">
            <wp:extent cx="253014" cy="274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1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D2B">
        <w:rPr>
          <w:rFonts w:ascii="Times New Roman" w:eastAsia="Times New Roman" w:hAnsi="Times New Roman" w:cs="Times New Roman"/>
          <w:b/>
          <w:szCs w:val="22"/>
          <w:u w:val="single"/>
        </w:rPr>
        <w:t xml:space="preserve"> </w:t>
      </w:r>
      <w:r w:rsidR="000D1539" w:rsidRPr="00287D2B">
        <w:rPr>
          <w:rFonts w:ascii="Times New Roman" w:eastAsia="Times New Roman" w:hAnsi="Times New Roman" w:cs="Times New Roman"/>
          <w:b/>
          <w:szCs w:val="22"/>
          <w:u w:val="single"/>
        </w:rPr>
        <w:t>Reference</w:t>
      </w:r>
      <w:r w:rsidR="00233122" w:rsidRPr="00287D2B">
        <w:rPr>
          <w:rFonts w:ascii="Times New Roman" w:eastAsia="Times New Roman" w:hAnsi="Times New Roman" w:cs="Times New Roman"/>
          <w:b/>
          <w:szCs w:val="22"/>
          <w:u w:val="single"/>
        </w:rPr>
        <w:t>s</w:t>
      </w:r>
      <w:r w:rsidR="000D1539" w:rsidRPr="00287D2B">
        <w:rPr>
          <w:rFonts w:ascii="Times New Roman" w:eastAsia="Times New Roman" w:hAnsi="Times New Roman" w:cs="Times New Roman"/>
          <w:b/>
          <w:szCs w:val="22"/>
          <w:u w:val="single"/>
        </w:rPr>
        <w:t>:</w:t>
      </w:r>
    </w:p>
    <w:p w14:paraId="27B2757D" w14:textId="77777777" w:rsidR="00233122" w:rsidRPr="00287D2B" w:rsidRDefault="00000000" w:rsidP="00E63CE1">
      <w:pPr>
        <w:tabs>
          <w:tab w:val="center" w:pos="5220"/>
        </w:tabs>
        <w:ind w:left="1872" w:right="-288" w:hanging="180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b/>
          <w:noProof/>
          <w:szCs w:val="22"/>
          <w:u w:val="single"/>
          <w:lang w:bidi="ar-SA"/>
        </w:rPr>
        <w:pict w14:anchorId="7767E19F">
          <v:shape id="_x0000_s2067" type="#_x0000_t202" style="position:absolute;left:0;text-align:left;margin-left:260.25pt;margin-top:5.55pt;width:213pt;height:82.5pt;z-index:251670528">
            <v:textbox>
              <w:txbxContent>
                <w:p w14:paraId="750921C7" w14:textId="77777777" w:rsidR="00233122" w:rsidRPr="00D83626" w:rsidRDefault="00233122" w:rsidP="00233122">
                  <w:pPr>
                    <w:tabs>
                      <w:tab w:val="left" w:pos="1800"/>
                    </w:tabs>
                    <w:spacing w:after="0"/>
                    <w:ind w:left="1872" w:right="-288" w:hanging="1800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D83626">
                    <w:rPr>
                      <w:rFonts w:ascii="Times New Roman" w:eastAsia="Times New Roman" w:hAnsi="Times New Roman" w:cs="Times New Roman"/>
                      <w:szCs w:val="22"/>
                    </w:rPr>
                    <w:t xml:space="preserve">Mr. </w:t>
                  </w:r>
                  <w:proofErr w:type="spellStart"/>
                  <w:r w:rsidRPr="00D83626">
                    <w:rPr>
                      <w:rFonts w:ascii="Times New Roman" w:eastAsia="Times New Roman" w:hAnsi="Times New Roman" w:cs="Times New Roman"/>
                      <w:szCs w:val="22"/>
                    </w:rPr>
                    <w:t>Sheban</w:t>
                  </w:r>
                  <w:proofErr w:type="spellEnd"/>
                  <w:r w:rsidRPr="00D83626">
                    <w:rPr>
                      <w:rFonts w:ascii="Times New Roman" w:eastAsia="Times New Roman" w:hAnsi="Times New Roman" w:cs="Times New Roman"/>
                      <w:szCs w:val="22"/>
                    </w:rPr>
                    <w:t xml:space="preserve"> Kumar Naha</w:t>
                  </w:r>
                </w:p>
                <w:p w14:paraId="7A61CD9E" w14:textId="77777777" w:rsidR="00233122" w:rsidRPr="00D83626" w:rsidRDefault="00233122" w:rsidP="00233122">
                  <w:pPr>
                    <w:tabs>
                      <w:tab w:val="left" w:pos="1800"/>
                    </w:tabs>
                    <w:spacing w:after="0"/>
                    <w:ind w:left="1872" w:right="-288" w:hanging="1800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D83626">
                    <w:rPr>
                      <w:rFonts w:ascii="Times New Roman" w:eastAsia="Times New Roman" w:hAnsi="Times New Roman" w:cs="Times New Roman"/>
                      <w:szCs w:val="22"/>
                    </w:rPr>
                    <w:t>Director, Corporate Finance</w:t>
                  </w:r>
                </w:p>
                <w:p w14:paraId="151A3032" w14:textId="77777777" w:rsidR="00233122" w:rsidRPr="00D83626" w:rsidRDefault="00233122" w:rsidP="00233122">
                  <w:pPr>
                    <w:tabs>
                      <w:tab w:val="left" w:pos="1800"/>
                    </w:tabs>
                    <w:spacing w:after="0"/>
                    <w:ind w:left="1872" w:right="-288" w:hanging="1800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D83626">
                    <w:rPr>
                      <w:rFonts w:ascii="Times New Roman" w:eastAsia="Times New Roman" w:hAnsi="Times New Roman" w:cs="Times New Roman"/>
                      <w:szCs w:val="22"/>
                    </w:rPr>
                    <w:t>Anwar Group of Industries</w:t>
                  </w:r>
                </w:p>
                <w:p w14:paraId="28B7A324" w14:textId="77777777" w:rsidR="00233122" w:rsidRPr="00D83626" w:rsidRDefault="00233122" w:rsidP="00233122">
                  <w:pPr>
                    <w:tabs>
                      <w:tab w:val="left" w:pos="1800"/>
                    </w:tabs>
                    <w:spacing w:after="0"/>
                    <w:ind w:left="1872" w:right="-288" w:hanging="1800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D83626">
                    <w:rPr>
                      <w:rFonts w:ascii="Times New Roman" w:eastAsia="Times New Roman" w:hAnsi="Times New Roman" w:cs="Times New Roman"/>
                      <w:szCs w:val="22"/>
                    </w:rPr>
                    <w:t xml:space="preserve">Mail: </w:t>
                  </w:r>
                  <w:hyperlink r:id="rId21" w:history="1">
                    <w:r w:rsidRPr="00D83626">
                      <w:rPr>
                        <w:rStyle w:val="Hyperlink"/>
                        <w:rFonts w:ascii="Times New Roman" w:eastAsia="Times New Roman" w:hAnsi="Times New Roman" w:cs="Times New Roman"/>
                        <w:szCs w:val="22"/>
                      </w:rPr>
                      <w:t>sheban.kumar@anwargroup.net</w:t>
                    </w:r>
                  </w:hyperlink>
                </w:p>
                <w:p w14:paraId="27FA5FAA" w14:textId="77777777" w:rsidR="00233122" w:rsidRPr="00D83626" w:rsidRDefault="00233122" w:rsidP="00233122">
                  <w:pPr>
                    <w:tabs>
                      <w:tab w:val="left" w:pos="1800"/>
                    </w:tabs>
                    <w:spacing w:after="0"/>
                    <w:ind w:left="1872" w:right="-288" w:hanging="1800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D83626">
                    <w:rPr>
                      <w:rFonts w:ascii="Times New Roman" w:eastAsia="Times New Roman" w:hAnsi="Times New Roman" w:cs="Times New Roman"/>
                      <w:szCs w:val="22"/>
                    </w:rPr>
                    <w:t>Cell: +88-01942-835147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Cs w:val="22"/>
          <w:u w:val="single"/>
          <w:lang w:bidi="ar-SA"/>
        </w:rPr>
        <w:pict w14:anchorId="67477B62">
          <v:shape id="_x0000_s2066" type="#_x0000_t202" style="position:absolute;left:0;text-align:left;margin-left:.75pt;margin-top:5.55pt;width:228pt;height:82.5pt;z-index:251669504">
            <v:textbox>
              <w:txbxContent>
                <w:p w14:paraId="442DC7DC" w14:textId="77777777" w:rsidR="00233122" w:rsidRPr="00D83626" w:rsidRDefault="00233122" w:rsidP="00233122">
                  <w:pPr>
                    <w:tabs>
                      <w:tab w:val="left" w:pos="1800"/>
                    </w:tabs>
                    <w:spacing w:after="0"/>
                    <w:ind w:left="1872" w:right="-288" w:hanging="1800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D83626">
                    <w:rPr>
                      <w:rFonts w:ascii="Times New Roman" w:eastAsia="Times New Roman" w:hAnsi="Times New Roman" w:cs="Times New Roman"/>
                      <w:szCs w:val="22"/>
                    </w:rPr>
                    <w:t xml:space="preserve">Ms. </w:t>
                  </w:r>
                  <w:proofErr w:type="spellStart"/>
                  <w:r w:rsidRPr="00D83626">
                    <w:rPr>
                      <w:rFonts w:ascii="Times New Roman" w:eastAsia="Times New Roman" w:hAnsi="Times New Roman" w:cs="Times New Roman"/>
                      <w:szCs w:val="22"/>
                    </w:rPr>
                    <w:t>Uzma</w:t>
                  </w:r>
                  <w:proofErr w:type="spellEnd"/>
                  <w:r w:rsidRPr="00D83626">
                    <w:rPr>
                      <w:rFonts w:ascii="Times New Roman" w:eastAsia="Times New Roman" w:hAnsi="Times New Roman" w:cs="Times New Roman"/>
                      <w:szCs w:val="22"/>
                    </w:rPr>
                    <w:t xml:space="preserve"> Chowdhury, CPA</w:t>
                  </w:r>
                </w:p>
                <w:p w14:paraId="2B5914F8" w14:textId="77777777" w:rsidR="00233122" w:rsidRPr="00D83626" w:rsidRDefault="00233122" w:rsidP="00233122">
                  <w:pPr>
                    <w:tabs>
                      <w:tab w:val="left" w:pos="1800"/>
                    </w:tabs>
                    <w:spacing w:after="0"/>
                    <w:ind w:left="1872" w:right="-288" w:hanging="1800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D83626">
                    <w:rPr>
                      <w:rFonts w:ascii="Times New Roman" w:eastAsia="Times New Roman" w:hAnsi="Times New Roman" w:cs="Times New Roman"/>
                      <w:szCs w:val="22"/>
                    </w:rPr>
                    <w:t>Director-Finance</w:t>
                  </w:r>
                </w:p>
                <w:p w14:paraId="138643F7" w14:textId="77777777" w:rsidR="00233122" w:rsidRPr="00D83626" w:rsidRDefault="00233122" w:rsidP="00233122">
                  <w:pPr>
                    <w:tabs>
                      <w:tab w:val="left" w:pos="1800"/>
                    </w:tabs>
                    <w:spacing w:after="0"/>
                    <w:ind w:left="1872" w:right="-288" w:hanging="1800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D83626">
                    <w:rPr>
                      <w:rFonts w:ascii="Times New Roman" w:eastAsia="Times New Roman" w:hAnsi="Times New Roman" w:cs="Times New Roman"/>
                      <w:szCs w:val="22"/>
                    </w:rPr>
                    <w:t>PRAN-RFL Group</w:t>
                  </w:r>
                </w:p>
                <w:p w14:paraId="20EA145A" w14:textId="77777777" w:rsidR="00233122" w:rsidRPr="00D83626" w:rsidRDefault="00233122" w:rsidP="00233122">
                  <w:pPr>
                    <w:tabs>
                      <w:tab w:val="left" w:pos="1800"/>
                    </w:tabs>
                    <w:spacing w:after="0"/>
                    <w:ind w:left="1872" w:right="-288" w:hanging="1800"/>
                    <w:rPr>
                      <w:rStyle w:val="Hyperlink"/>
                      <w:rFonts w:ascii="Times New Roman" w:eastAsia="Times New Roman" w:hAnsi="Times New Roman" w:cs="Times New Roman"/>
                      <w:szCs w:val="22"/>
                    </w:rPr>
                  </w:pPr>
                  <w:r w:rsidRPr="00D83626">
                    <w:rPr>
                      <w:rFonts w:ascii="Times New Roman" w:eastAsia="Times New Roman" w:hAnsi="Times New Roman" w:cs="Times New Roman"/>
                      <w:szCs w:val="22"/>
                    </w:rPr>
                    <w:t xml:space="preserve">Mail: </w:t>
                  </w:r>
                  <w:hyperlink r:id="rId22" w:history="1">
                    <w:r w:rsidRPr="00D83626">
                      <w:rPr>
                        <w:rStyle w:val="Hyperlink"/>
                        <w:rFonts w:ascii="Times New Roman" w:eastAsia="Times New Roman" w:hAnsi="Times New Roman" w:cs="Times New Roman"/>
                        <w:szCs w:val="22"/>
                      </w:rPr>
                      <w:t>uzma@prangroup.com</w:t>
                    </w:r>
                  </w:hyperlink>
                </w:p>
                <w:p w14:paraId="4F1B8E52" w14:textId="77777777" w:rsidR="00233122" w:rsidRPr="00D83626" w:rsidRDefault="00233122" w:rsidP="00233122">
                  <w:pPr>
                    <w:tabs>
                      <w:tab w:val="left" w:pos="1800"/>
                    </w:tabs>
                    <w:spacing w:after="0"/>
                    <w:ind w:left="1872" w:right="-288" w:hanging="1800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D83626">
                    <w:rPr>
                      <w:rFonts w:ascii="Times New Roman" w:eastAsia="Times New Roman" w:hAnsi="Times New Roman" w:cs="Times New Roman"/>
                      <w:szCs w:val="22"/>
                    </w:rPr>
                    <w:t>Cell: +88-01912-256666</w:t>
                  </w:r>
                </w:p>
                <w:p w14:paraId="6F2FC085" w14:textId="77777777" w:rsidR="00233122" w:rsidRPr="00D83626" w:rsidRDefault="00233122" w:rsidP="00233122">
                  <w:pPr>
                    <w:tabs>
                      <w:tab w:val="left" w:pos="1800"/>
                    </w:tabs>
                    <w:spacing w:after="0"/>
                    <w:ind w:left="1872" w:right="-288" w:hanging="1800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</w:p>
              </w:txbxContent>
            </v:textbox>
          </v:shape>
        </w:pict>
      </w:r>
      <w:r w:rsidR="00E63CE1" w:rsidRPr="00287D2B">
        <w:rPr>
          <w:rFonts w:ascii="Times New Roman" w:eastAsia="Times New Roman" w:hAnsi="Times New Roman" w:cs="Times New Roman"/>
          <w:szCs w:val="22"/>
        </w:rPr>
        <w:tab/>
      </w:r>
    </w:p>
    <w:p w14:paraId="04520DB6" w14:textId="77777777" w:rsidR="00E63CE1" w:rsidRPr="00287D2B" w:rsidRDefault="00E63CE1" w:rsidP="00E63CE1">
      <w:pPr>
        <w:tabs>
          <w:tab w:val="center" w:pos="5220"/>
        </w:tabs>
        <w:ind w:left="1872" w:right="-288" w:hanging="1800"/>
        <w:rPr>
          <w:rFonts w:ascii="Times New Roman" w:eastAsia="Times New Roman" w:hAnsi="Times New Roman" w:cs="Times New Roman"/>
          <w:szCs w:val="22"/>
        </w:rPr>
      </w:pPr>
    </w:p>
    <w:p w14:paraId="5AE4C12A" w14:textId="77777777" w:rsidR="00E63CE1" w:rsidRPr="00287D2B" w:rsidRDefault="00E63CE1" w:rsidP="00E63CE1">
      <w:pPr>
        <w:tabs>
          <w:tab w:val="center" w:pos="5220"/>
        </w:tabs>
        <w:ind w:left="1872" w:right="-288" w:hanging="1800"/>
        <w:rPr>
          <w:rFonts w:ascii="Times New Roman" w:eastAsia="Times New Roman" w:hAnsi="Times New Roman" w:cs="Times New Roman"/>
          <w:szCs w:val="22"/>
        </w:rPr>
      </w:pPr>
    </w:p>
    <w:p w14:paraId="14D359BD" w14:textId="77777777" w:rsidR="00233122" w:rsidRPr="00287D2B" w:rsidRDefault="00233122" w:rsidP="0047049D">
      <w:pPr>
        <w:tabs>
          <w:tab w:val="left" w:pos="1800"/>
        </w:tabs>
        <w:ind w:left="1872" w:right="-288" w:hanging="1800"/>
        <w:rPr>
          <w:rFonts w:ascii="Times New Roman" w:eastAsia="Times New Roman" w:hAnsi="Times New Roman" w:cs="Times New Roman"/>
          <w:szCs w:val="22"/>
        </w:rPr>
      </w:pPr>
    </w:p>
    <w:p w14:paraId="2C7BED34" w14:textId="77777777" w:rsidR="00D83626" w:rsidRDefault="00D83626" w:rsidP="0047049D">
      <w:pPr>
        <w:tabs>
          <w:tab w:val="left" w:pos="1800"/>
        </w:tabs>
        <w:ind w:left="1872" w:right="-288" w:hanging="1800"/>
        <w:rPr>
          <w:rFonts w:ascii="Times New Roman" w:eastAsia="Times New Roman" w:hAnsi="Times New Roman" w:cs="Times New Roman"/>
          <w:szCs w:val="22"/>
        </w:rPr>
      </w:pPr>
    </w:p>
    <w:p w14:paraId="0B2671FE" w14:textId="4318E0FC" w:rsidR="0047049D" w:rsidRPr="00287D2B" w:rsidRDefault="003D4B00" w:rsidP="0047049D">
      <w:pPr>
        <w:tabs>
          <w:tab w:val="left" w:pos="1800"/>
        </w:tabs>
        <w:ind w:left="1872" w:right="-288" w:hanging="1800"/>
        <w:rPr>
          <w:rFonts w:ascii="Times New Roman" w:eastAsia="Times New Roman" w:hAnsi="Times New Roman" w:cs="Times New Roman"/>
          <w:szCs w:val="22"/>
        </w:rPr>
      </w:pPr>
      <w:r w:rsidRPr="00287D2B">
        <w:rPr>
          <w:rFonts w:ascii="Times New Roman" w:eastAsia="Times New Roman" w:hAnsi="Times New Roman" w:cs="Times New Roman"/>
          <w:szCs w:val="22"/>
        </w:rPr>
        <w:t>I do hereby declare that all information presented here is correct to the best of my knowledge.</w:t>
      </w:r>
    </w:p>
    <w:p w14:paraId="49A2D8D5" w14:textId="77777777" w:rsidR="0021646A" w:rsidRDefault="0021646A" w:rsidP="0085008A">
      <w:pPr>
        <w:tabs>
          <w:tab w:val="left" w:pos="1800"/>
        </w:tabs>
        <w:ind w:right="-288"/>
        <w:rPr>
          <w:rFonts w:ascii="Times New Roman" w:eastAsia="Times New Roman" w:hAnsi="Times New Roman" w:cs="Times New Roman"/>
          <w:szCs w:val="22"/>
        </w:rPr>
      </w:pPr>
    </w:p>
    <w:p w14:paraId="783C1B01" w14:textId="17A90148" w:rsidR="003D4B00" w:rsidRPr="00287D2B" w:rsidRDefault="008E0C30" w:rsidP="0085008A">
      <w:pPr>
        <w:tabs>
          <w:tab w:val="left" w:pos="1800"/>
        </w:tabs>
        <w:ind w:right="-288"/>
        <w:rPr>
          <w:rFonts w:ascii="Times New Roman" w:eastAsia="Times New Roman" w:hAnsi="Times New Roman" w:cs="Times New Roman"/>
          <w:szCs w:val="22"/>
        </w:rPr>
      </w:pPr>
      <w:r w:rsidRPr="00287D2B">
        <w:rPr>
          <w:rFonts w:ascii="Times New Roman" w:eastAsia="Times New Roman" w:hAnsi="Times New Roman" w:cs="Times New Roman"/>
          <w:szCs w:val="22"/>
        </w:rPr>
        <w:t>W</w:t>
      </w:r>
      <w:r w:rsidR="0047049D" w:rsidRPr="00287D2B">
        <w:rPr>
          <w:rFonts w:ascii="Times New Roman" w:eastAsia="Times New Roman" w:hAnsi="Times New Roman" w:cs="Times New Roman"/>
          <w:szCs w:val="22"/>
        </w:rPr>
        <w:t>it</w:t>
      </w:r>
      <w:r w:rsidR="003D4B00" w:rsidRPr="00287D2B">
        <w:rPr>
          <w:rFonts w:ascii="Times New Roman" w:eastAsia="Times New Roman" w:hAnsi="Times New Roman" w:cs="Times New Roman"/>
          <w:szCs w:val="22"/>
        </w:rPr>
        <w:t xml:space="preserve">h </w:t>
      </w:r>
      <w:r w:rsidR="0085008A" w:rsidRPr="00287D2B">
        <w:rPr>
          <w:rFonts w:ascii="Times New Roman" w:eastAsia="Times New Roman" w:hAnsi="Times New Roman" w:cs="Times New Roman"/>
          <w:szCs w:val="22"/>
        </w:rPr>
        <w:t>Regards</w:t>
      </w:r>
    </w:p>
    <w:p w14:paraId="11539979" w14:textId="77777777" w:rsidR="00553CCA" w:rsidRPr="00287D2B" w:rsidRDefault="00C35040" w:rsidP="00553CCA">
      <w:pPr>
        <w:tabs>
          <w:tab w:val="left" w:pos="1800"/>
        </w:tabs>
        <w:ind w:right="-288"/>
        <w:rPr>
          <w:rFonts w:ascii="Times New Roman" w:eastAsia="Times New Roman" w:hAnsi="Times New Roman" w:cs="Times New Roman"/>
          <w:szCs w:val="22"/>
        </w:rPr>
      </w:pPr>
      <w:r w:rsidRPr="00287D2B">
        <w:rPr>
          <w:rFonts w:ascii="Times New Roman" w:hAnsi="Times New Roman" w:cs="Times New Roman"/>
          <w:noProof/>
          <w:szCs w:val="22"/>
          <w:lang w:bidi="ar-SA"/>
        </w:rPr>
        <w:drawing>
          <wp:inline distT="0" distB="0" distL="0" distR="0" wp14:anchorId="3C554AB9" wp14:editId="0C5E0A7F">
            <wp:extent cx="787400" cy="4045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2578" cy="41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9EBD" w14:textId="686F4FC1" w:rsidR="003D4B00" w:rsidRPr="00287D2B" w:rsidRDefault="003D4B00" w:rsidP="00553CCA">
      <w:pPr>
        <w:tabs>
          <w:tab w:val="left" w:pos="1800"/>
        </w:tabs>
        <w:ind w:right="-288"/>
        <w:rPr>
          <w:rFonts w:ascii="Times New Roman" w:eastAsia="Times New Roman" w:hAnsi="Times New Roman" w:cs="Times New Roman"/>
          <w:szCs w:val="22"/>
        </w:rPr>
      </w:pPr>
      <w:r w:rsidRPr="00287D2B">
        <w:rPr>
          <w:rFonts w:ascii="Times New Roman" w:eastAsia="Times New Roman" w:hAnsi="Times New Roman" w:cs="Times New Roman"/>
          <w:szCs w:val="22"/>
        </w:rPr>
        <w:t>Nirupam Dutta</w:t>
      </w:r>
    </w:p>
    <w:sectPr w:rsidR="003D4B00" w:rsidRPr="00287D2B" w:rsidSect="00DE0D79">
      <w:headerReference w:type="default" r:id="rId24"/>
      <w:pgSz w:w="12240" w:h="15840"/>
      <w:pgMar w:top="1440" w:right="1080" w:bottom="1440" w:left="1080" w:header="720" w:footer="720" w:gutter="0"/>
      <w:pgBorders w:offsetFrom="page">
        <w:top w:val="double" w:sz="12" w:space="24" w:color="BFBFBF" w:themeColor="background1" w:themeShade="BF"/>
        <w:left w:val="double" w:sz="12" w:space="24" w:color="BFBFBF" w:themeColor="background1" w:themeShade="BF"/>
        <w:bottom w:val="double" w:sz="12" w:space="24" w:color="BFBFBF" w:themeColor="background1" w:themeShade="BF"/>
        <w:right w:val="double" w:sz="12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79CB" w14:textId="77777777" w:rsidR="00177F48" w:rsidRDefault="00177F48" w:rsidP="004B5AFE">
      <w:pPr>
        <w:spacing w:after="0" w:line="240" w:lineRule="auto"/>
      </w:pPr>
      <w:r>
        <w:separator/>
      </w:r>
    </w:p>
  </w:endnote>
  <w:endnote w:type="continuationSeparator" w:id="0">
    <w:p w14:paraId="299BAEDE" w14:textId="77777777" w:rsidR="00177F48" w:rsidRDefault="00177F48" w:rsidP="004B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7F7A" w14:textId="77777777" w:rsidR="00177F48" w:rsidRDefault="00177F48" w:rsidP="004B5AFE">
      <w:pPr>
        <w:spacing w:after="0" w:line="240" w:lineRule="auto"/>
      </w:pPr>
      <w:r>
        <w:separator/>
      </w:r>
    </w:p>
  </w:footnote>
  <w:footnote w:type="continuationSeparator" w:id="0">
    <w:p w14:paraId="4C777576" w14:textId="77777777" w:rsidR="00177F48" w:rsidRDefault="00177F48" w:rsidP="004B5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b/>
        <w:sz w:val="24"/>
        <w:szCs w:val="24"/>
      </w:rPr>
      <w:alias w:val="Title"/>
      <w:id w:val="299583516"/>
      <w:placeholder>
        <w:docPart w:val="9DE0C901685D4F04B255D124512A9A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736698E" w14:textId="77777777" w:rsidR="00DE0D79" w:rsidRPr="00DA1212" w:rsidRDefault="00DE0D79" w:rsidP="000F544D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="Times New Roman" w:eastAsiaTheme="majorEastAsia" w:hAnsi="Times New Roman" w:cs="Times New Roman"/>
            <w:b/>
            <w:sz w:val="24"/>
            <w:szCs w:val="24"/>
          </w:rPr>
        </w:pPr>
        <w:r w:rsidRPr="00DA1212">
          <w:rPr>
            <w:rFonts w:ascii="Times New Roman" w:eastAsiaTheme="majorEastAsia" w:hAnsi="Times New Roman" w:cs="Times New Roman"/>
            <w:b/>
            <w:sz w:val="24"/>
            <w:szCs w:val="24"/>
          </w:rPr>
          <w:t>Nirupam Dutta</w:t>
        </w:r>
      </w:p>
    </w:sdtContent>
  </w:sdt>
  <w:p w14:paraId="6D7C39FC" w14:textId="77777777" w:rsidR="00DE0D79" w:rsidRPr="00DA1212" w:rsidRDefault="00DE0D79" w:rsidP="00460554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Times New Roman" w:hAnsi="Times New Roman" w:cs="Times New Roman"/>
        <w:sz w:val="24"/>
        <w:szCs w:val="24"/>
      </w:rPr>
    </w:pPr>
    <w:r w:rsidRPr="00DA1212">
      <w:rPr>
        <w:rFonts w:ascii="Times New Roman" w:hAnsi="Times New Roman" w:cs="Times New Roman"/>
        <w:sz w:val="24"/>
        <w:szCs w:val="24"/>
      </w:rPr>
      <w:t xml:space="preserve">        </w:t>
    </w:r>
    <w:r w:rsidRPr="00DA1212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b/>
          <w:sz w:val="24"/>
          <w:szCs w:val="24"/>
        </w:rPr>
        <w:alias w:val="Author"/>
        <w:id w:val="-1279640240"/>
        <w:placeholder>
          <w:docPart w:val="D80F573718B54ADAB5315595B4F58C5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DA1212">
          <w:rPr>
            <w:rFonts w:ascii="Times New Roman" w:hAnsi="Times New Roman" w:cs="Times New Roman"/>
            <w:b/>
            <w:sz w:val="24"/>
            <w:szCs w:val="24"/>
          </w:rPr>
          <w:t>Cell: 0088-01717-746161</w:t>
        </w:r>
      </w:sdtContent>
    </w:sdt>
  </w:p>
  <w:p w14:paraId="51C96ABD" w14:textId="77777777" w:rsidR="00DE0D79" w:rsidRPr="00DA1212" w:rsidRDefault="00DE0D79" w:rsidP="000F544D">
    <w:pPr>
      <w:pStyle w:val="Header"/>
      <w:jc w:val="right"/>
      <w:rPr>
        <w:rStyle w:val="Hyperlink"/>
        <w:rFonts w:ascii="Times New Roman" w:hAnsi="Times New Roman" w:cs="Times New Roman"/>
        <w:sz w:val="24"/>
        <w:szCs w:val="24"/>
      </w:rPr>
    </w:pPr>
    <w:r w:rsidRPr="00DA1212">
      <w:rPr>
        <w:rFonts w:ascii="Times New Roman" w:hAnsi="Times New Roman" w:cs="Times New Roman"/>
        <w:sz w:val="24"/>
        <w:szCs w:val="24"/>
      </w:rPr>
      <w:tab/>
    </w:r>
    <w:r w:rsidRPr="00DA1212">
      <w:rPr>
        <w:rFonts w:ascii="Times New Roman" w:hAnsi="Times New Roman" w:cs="Times New Roman"/>
        <w:sz w:val="24"/>
        <w:szCs w:val="24"/>
      </w:rPr>
      <w:tab/>
      <w:t xml:space="preserve">Mail: </w:t>
    </w:r>
    <w:hyperlink r:id="rId1" w:history="1">
      <w:r w:rsidRPr="00DA1212">
        <w:rPr>
          <w:rStyle w:val="Hyperlink"/>
          <w:rFonts w:ascii="Times New Roman" w:hAnsi="Times New Roman" w:cs="Times New Roman"/>
          <w:sz w:val="24"/>
          <w:szCs w:val="24"/>
        </w:rPr>
        <w:t>nirupamctg@gmail.com</w:t>
      </w:r>
    </w:hyperlink>
    <w:r w:rsidRPr="00DA1212">
      <w:rPr>
        <w:rStyle w:val="Hyperlink"/>
        <w:rFonts w:ascii="Times New Roman" w:hAnsi="Times New Roman" w:cs="Times New Roman"/>
        <w:sz w:val="24"/>
        <w:szCs w:val="24"/>
      </w:rPr>
      <w:t xml:space="preserve"> </w:t>
    </w:r>
  </w:p>
  <w:p w14:paraId="3710A79B" w14:textId="77777777" w:rsidR="0027683B" w:rsidRPr="00DA1212" w:rsidRDefault="000F544D" w:rsidP="008D24AA">
    <w:pPr>
      <w:pStyle w:val="Header"/>
      <w:jc w:val="right"/>
      <w:rPr>
        <w:rFonts w:ascii="Times New Roman" w:hAnsi="Times New Roman" w:cs="Times New Roman"/>
        <w:color w:val="0000FF" w:themeColor="hyperlink"/>
        <w:sz w:val="24"/>
        <w:szCs w:val="24"/>
        <w:u w:val="single"/>
      </w:rPr>
    </w:pPr>
    <w:r w:rsidRPr="00DA1212">
      <w:rPr>
        <w:rFonts w:ascii="Times New Roman" w:hAnsi="Times New Roman" w:cs="Times New Roman"/>
        <w:sz w:val="24"/>
        <w:szCs w:val="24"/>
      </w:rPr>
      <w:tab/>
    </w:r>
    <w:r w:rsidRPr="00DA1212">
      <w:rPr>
        <w:rFonts w:ascii="Times New Roman" w:hAnsi="Times New Roman" w:cs="Times New Roman"/>
        <w:sz w:val="24"/>
        <w:szCs w:val="24"/>
      </w:rPr>
      <w:tab/>
      <w:t xml:space="preserve">LinkedIn Profile: </w:t>
    </w:r>
    <w:hyperlink r:id="rId2" w:history="1">
      <w:r w:rsidRPr="00DA1212">
        <w:rPr>
          <w:rStyle w:val="Hyperlink"/>
          <w:rFonts w:ascii="Times New Roman" w:hAnsi="Times New Roman" w:cs="Times New Roman"/>
          <w:sz w:val="24"/>
          <w:szCs w:val="24"/>
        </w:rPr>
        <w:t>Nirupam Dutt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msoA0FE"/>
      </v:shape>
    </w:pict>
  </w:numPicBullet>
  <w:abstractNum w:abstractNumId="0" w15:restartNumberingAfterBreak="0">
    <w:nsid w:val="D8E10942"/>
    <w:multiLevelType w:val="hybridMultilevel"/>
    <w:tmpl w:val="B37545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52563"/>
    <w:multiLevelType w:val="hybridMultilevel"/>
    <w:tmpl w:val="20DAA9CA"/>
    <w:lvl w:ilvl="0" w:tplc="0409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 w15:restartNumberingAfterBreak="0">
    <w:nsid w:val="02F7654B"/>
    <w:multiLevelType w:val="hybridMultilevel"/>
    <w:tmpl w:val="743A35A2"/>
    <w:lvl w:ilvl="0" w:tplc="13088C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863D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C49D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7A9F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585E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C89C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CECF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14F9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6032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78F181D"/>
    <w:multiLevelType w:val="hybridMultilevel"/>
    <w:tmpl w:val="9B3E1B12"/>
    <w:lvl w:ilvl="0" w:tplc="F66C2D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B2D1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B8BD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C213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9499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20E8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36B2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F4F5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16C7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D3E3D48"/>
    <w:multiLevelType w:val="hybridMultilevel"/>
    <w:tmpl w:val="F5348A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670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A54B0"/>
    <w:multiLevelType w:val="hybridMultilevel"/>
    <w:tmpl w:val="6C1036F0"/>
    <w:lvl w:ilvl="0" w:tplc="FAECC23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92BB4"/>
    <w:multiLevelType w:val="hybridMultilevel"/>
    <w:tmpl w:val="AFA28286"/>
    <w:lvl w:ilvl="0" w:tplc="E9D29F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381F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84A0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265A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D87A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AAAB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8E25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900E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36CE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F5D65C3"/>
    <w:multiLevelType w:val="hybridMultilevel"/>
    <w:tmpl w:val="52E22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917C5"/>
    <w:multiLevelType w:val="hybridMultilevel"/>
    <w:tmpl w:val="36E8A96A"/>
    <w:lvl w:ilvl="0" w:tplc="DCF2EF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5201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4A82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B07A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2E36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B2BF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BC49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3260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F2F9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D1D5D80"/>
    <w:multiLevelType w:val="hybridMultilevel"/>
    <w:tmpl w:val="8BEE9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A4F29"/>
    <w:multiLevelType w:val="hybridMultilevel"/>
    <w:tmpl w:val="1F323B7C"/>
    <w:lvl w:ilvl="0" w:tplc="88FA4A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88F0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3478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BE13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EC3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E640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F07E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845F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0A00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B0B67F6"/>
    <w:multiLevelType w:val="hybridMultilevel"/>
    <w:tmpl w:val="40D242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6B3146"/>
    <w:multiLevelType w:val="hybridMultilevel"/>
    <w:tmpl w:val="0EB6A3DE"/>
    <w:lvl w:ilvl="0" w:tplc="2F2292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804A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3A00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D4B6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3E91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5845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EC2E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0265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F2EF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D4A01EF"/>
    <w:multiLevelType w:val="hybridMultilevel"/>
    <w:tmpl w:val="9B5A3650"/>
    <w:lvl w:ilvl="0" w:tplc="18C219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6849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9AB9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CAD7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B882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5A2A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A000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4ADA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CAFB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3B251BA"/>
    <w:multiLevelType w:val="hybridMultilevel"/>
    <w:tmpl w:val="4B4886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6731EB"/>
    <w:multiLevelType w:val="hybridMultilevel"/>
    <w:tmpl w:val="8D5A4C5A"/>
    <w:lvl w:ilvl="0" w:tplc="81B80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AA69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4E11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4AE0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D4C2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4C3D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7AD4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B47B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5237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EB07B3F"/>
    <w:multiLevelType w:val="hybridMultilevel"/>
    <w:tmpl w:val="754EAE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38F3"/>
    <w:multiLevelType w:val="hybridMultilevel"/>
    <w:tmpl w:val="8A460B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62AAC"/>
    <w:multiLevelType w:val="hybridMultilevel"/>
    <w:tmpl w:val="E4A8BB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832953">
    <w:abstractNumId w:val="18"/>
  </w:num>
  <w:num w:numId="2" w16cid:durableId="696320684">
    <w:abstractNumId w:val="0"/>
  </w:num>
  <w:num w:numId="3" w16cid:durableId="1004939587">
    <w:abstractNumId w:val="4"/>
  </w:num>
  <w:num w:numId="4" w16cid:durableId="1047536292">
    <w:abstractNumId w:val="9"/>
  </w:num>
  <w:num w:numId="5" w16cid:durableId="1220287880">
    <w:abstractNumId w:val="7"/>
  </w:num>
  <w:num w:numId="6" w16cid:durableId="2126464840">
    <w:abstractNumId w:val="17"/>
  </w:num>
  <w:num w:numId="7" w16cid:durableId="396099879">
    <w:abstractNumId w:val="8"/>
  </w:num>
  <w:num w:numId="8" w16cid:durableId="780682922">
    <w:abstractNumId w:val="6"/>
  </w:num>
  <w:num w:numId="9" w16cid:durableId="1222791970">
    <w:abstractNumId w:val="2"/>
  </w:num>
  <w:num w:numId="10" w16cid:durableId="1526359573">
    <w:abstractNumId w:val="3"/>
  </w:num>
  <w:num w:numId="11" w16cid:durableId="202523363">
    <w:abstractNumId w:val="13"/>
  </w:num>
  <w:num w:numId="12" w16cid:durableId="603463564">
    <w:abstractNumId w:val="10"/>
  </w:num>
  <w:num w:numId="13" w16cid:durableId="144009458">
    <w:abstractNumId w:val="12"/>
  </w:num>
  <w:num w:numId="14" w16cid:durableId="2140151081">
    <w:abstractNumId w:val="15"/>
  </w:num>
  <w:num w:numId="15" w16cid:durableId="839809592">
    <w:abstractNumId w:val="11"/>
  </w:num>
  <w:num w:numId="16" w16cid:durableId="1648900873">
    <w:abstractNumId w:val="1"/>
  </w:num>
  <w:num w:numId="17" w16cid:durableId="1524320622">
    <w:abstractNumId w:val="14"/>
  </w:num>
  <w:num w:numId="18" w16cid:durableId="1158106878">
    <w:abstractNumId w:val="16"/>
  </w:num>
  <w:num w:numId="19" w16cid:durableId="1415005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78">
      <o:colormru v:ext="edit" colors="#f5f5f5,#fdfd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7C8"/>
    <w:rsid w:val="000170D8"/>
    <w:rsid w:val="00020241"/>
    <w:rsid w:val="00025092"/>
    <w:rsid w:val="00070E20"/>
    <w:rsid w:val="0008604D"/>
    <w:rsid w:val="000905D5"/>
    <w:rsid w:val="000A467B"/>
    <w:rsid w:val="000A6CB4"/>
    <w:rsid w:val="000B3AA7"/>
    <w:rsid w:val="000B4722"/>
    <w:rsid w:val="000D1539"/>
    <w:rsid w:val="000D4E9A"/>
    <w:rsid w:val="000D61DC"/>
    <w:rsid w:val="000E0346"/>
    <w:rsid w:val="000E1B70"/>
    <w:rsid w:val="000F3DCC"/>
    <w:rsid w:val="000F544D"/>
    <w:rsid w:val="001147E3"/>
    <w:rsid w:val="0011652C"/>
    <w:rsid w:val="0012319D"/>
    <w:rsid w:val="00137822"/>
    <w:rsid w:val="00142484"/>
    <w:rsid w:val="00150AE8"/>
    <w:rsid w:val="0016309D"/>
    <w:rsid w:val="00177F48"/>
    <w:rsid w:val="001C540C"/>
    <w:rsid w:val="001D18DA"/>
    <w:rsid w:val="001E411D"/>
    <w:rsid w:val="001E6CD6"/>
    <w:rsid w:val="001F0E7F"/>
    <w:rsid w:val="001F6D66"/>
    <w:rsid w:val="00200A6A"/>
    <w:rsid w:val="0021646A"/>
    <w:rsid w:val="002208A5"/>
    <w:rsid w:val="00231DBB"/>
    <w:rsid w:val="00233122"/>
    <w:rsid w:val="002515AD"/>
    <w:rsid w:val="00252521"/>
    <w:rsid w:val="0025349B"/>
    <w:rsid w:val="0026148E"/>
    <w:rsid w:val="0027683B"/>
    <w:rsid w:val="00286B15"/>
    <w:rsid w:val="00287D2B"/>
    <w:rsid w:val="002D3830"/>
    <w:rsid w:val="002F1812"/>
    <w:rsid w:val="002F2693"/>
    <w:rsid w:val="002F5E61"/>
    <w:rsid w:val="0030500A"/>
    <w:rsid w:val="00305747"/>
    <w:rsid w:val="003313C5"/>
    <w:rsid w:val="003343A4"/>
    <w:rsid w:val="00346C22"/>
    <w:rsid w:val="003B1341"/>
    <w:rsid w:val="003D4396"/>
    <w:rsid w:val="003D4B00"/>
    <w:rsid w:val="003D6CE9"/>
    <w:rsid w:val="003D7E48"/>
    <w:rsid w:val="003E614C"/>
    <w:rsid w:val="003F189B"/>
    <w:rsid w:val="0040394B"/>
    <w:rsid w:val="0041359A"/>
    <w:rsid w:val="0042409C"/>
    <w:rsid w:val="00440E5F"/>
    <w:rsid w:val="00460554"/>
    <w:rsid w:val="0047049D"/>
    <w:rsid w:val="00483998"/>
    <w:rsid w:val="004B436C"/>
    <w:rsid w:val="004B5AFE"/>
    <w:rsid w:val="004C2E61"/>
    <w:rsid w:val="004C5520"/>
    <w:rsid w:val="004D78FF"/>
    <w:rsid w:val="004F5D8D"/>
    <w:rsid w:val="005016D3"/>
    <w:rsid w:val="00504516"/>
    <w:rsid w:val="00506ACD"/>
    <w:rsid w:val="005201C8"/>
    <w:rsid w:val="00537C6E"/>
    <w:rsid w:val="00541ABA"/>
    <w:rsid w:val="00553CCA"/>
    <w:rsid w:val="00570D30"/>
    <w:rsid w:val="00575A01"/>
    <w:rsid w:val="00583C96"/>
    <w:rsid w:val="005B1504"/>
    <w:rsid w:val="005D7864"/>
    <w:rsid w:val="005D7F99"/>
    <w:rsid w:val="005E2A10"/>
    <w:rsid w:val="005F14B9"/>
    <w:rsid w:val="005F59D6"/>
    <w:rsid w:val="005F5F08"/>
    <w:rsid w:val="005F6C96"/>
    <w:rsid w:val="0060527A"/>
    <w:rsid w:val="006115E7"/>
    <w:rsid w:val="00614D4B"/>
    <w:rsid w:val="006276BC"/>
    <w:rsid w:val="006524BF"/>
    <w:rsid w:val="00666F15"/>
    <w:rsid w:val="00667A6C"/>
    <w:rsid w:val="006868C5"/>
    <w:rsid w:val="006A47AC"/>
    <w:rsid w:val="006B799B"/>
    <w:rsid w:val="006C775E"/>
    <w:rsid w:val="006D4AB2"/>
    <w:rsid w:val="006E02CF"/>
    <w:rsid w:val="006F5B07"/>
    <w:rsid w:val="00702D54"/>
    <w:rsid w:val="00704D1C"/>
    <w:rsid w:val="007274E9"/>
    <w:rsid w:val="007324A4"/>
    <w:rsid w:val="0073484E"/>
    <w:rsid w:val="0073629B"/>
    <w:rsid w:val="00766F8D"/>
    <w:rsid w:val="0077289D"/>
    <w:rsid w:val="00777D56"/>
    <w:rsid w:val="00780B43"/>
    <w:rsid w:val="007A10EE"/>
    <w:rsid w:val="007A243E"/>
    <w:rsid w:val="007B2A2C"/>
    <w:rsid w:val="007D60A3"/>
    <w:rsid w:val="007F17C6"/>
    <w:rsid w:val="007F6BD4"/>
    <w:rsid w:val="00805F0F"/>
    <w:rsid w:val="00805FC9"/>
    <w:rsid w:val="00814EAA"/>
    <w:rsid w:val="00825EC8"/>
    <w:rsid w:val="00831486"/>
    <w:rsid w:val="00833507"/>
    <w:rsid w:val="00845870"/>
    <w:rsid w:val="0085008A"/>
    <w:rsid w:val="0086609D"/>
    <w:rsid w:val="00872021"/>
    <w:rsid w:val="008B06DD"/>
    <w:rsid w:val="008B1502"/>
    <w:rsid w:val="008D24AA"/>
    <w:rsid w:val="008E077D"/>
    <w:rsid w:val="008E0C30"/>
    <w:rsid w:val="008E6DBA"/>
    <w:rsid w:val="008F3797"/>
    <w:rsid w:val="00902313"/>
    <w:rsid w:val="009116ED"/>
    <w:rsid w:val="0091300A"/>
    <w:rsid w:val="00935B4A"/>
    <w:rsid w:val="00953316"/>
    <w:rsid w:val="009605B0"/>
    <w:rsid w:val="009814FE"/>
    <w:rsid w:val="009A2FE7"/>
    <w:rsid w:val="009A6E83"/>
    <w:rsid w:val="009C0C0F"/>
    <w:rsid w:val="009D0142"/>
    <w:rsid w:val="009D17C8"/>
    <w:rsid w:val="009D6B1E"/>
    <w:rsid w:val="009E2E3F"/>
    <w:rsid w:val="009E3810"/>
    <w:rsid w:val="009F0244"/>
    <w:rsid w:val="00A11B9C"/>
    <w:rsid w:val="00A27647"/>
    <w:rsid w:val="00A27DA8"/>
    <w:rsid w:val="00A32442"/>
    <w:rsid w:val="00A32767"/>
    <w:rsid w:val="00A4190F"/>
    <w:rsid w:val="00A44965"/>
    <w:rsid w:val="00A53E40"/>
    <w:rsid w:val="00A86BF0"/>
    <w:rsid w:val="00AB7E43"/>
    <w:rsid w:val="00AF08CE"/>
    <w:rsid w:val="00B10034"/>
    <w:rsid w:val="00B1103F"/>
    <w:rsid w:val="00B328A8"/>
    <w:rsid w:val="00B4296C"/>
    <w:rsid w:val="00B42CF1"/>
    <w:rsid w:val="00B453C9"/>
    <w:rsid w:val="00B5204E"/>
    <w:rsid w:val="00B5446E"/>
    <w:rsid w:val="00B7413F"/>
    <w:rsid w:val="00B76201"/>
    <w:rsid w:val="00B93508"/>
    <w:rsid w:val="00BC00BA"/>
    <w:rsid w:val="00BC4C46"/>
    <w:rsid w:val="00BC74A8"/>
    <w:rsid w:val="00BD79ED"/>
    <w:rsid w:val="00BE387E"/>
    <w:rsid w:val="00C1092E"/>
    <w:rsid w:val="00C2199B"/>
    <w:rsid w:val="00C25074"/>
    <w:rsid w:val="00C2654D"/>
    <w:rsid w:val="00C33894"/>
    <w:rsid w:val="00C35040"/>
    <w:rsid w:val="00C535FE"/>
    <w:rsid w:val="00C81075"/>
    <w:rsid w:val="00C84B06"/>
    <w:rsid w:val="00C87406"/>
    <w:rsid w:val="00C90A84"/>
    <w:rsid w:val="00C94E4E"/>
    <w:rsid w:val="00CB57F1"/>
    <w:rsid w:val="00CF4A72"/>
    <w:rsid w:val="00CF56A5"/>
    <w:rsid w:val="00CF5D9D"/>
    <w:rsid w:val="00D31B5C"/>
    <w:rsid w:val="00D34AC8"/>
    <w:rsid w:val="00D448A3"/>
    <w:rsid w:val="00D5325D"/>
    <w:rsid w:val="00D55921"/>
    <w:rsid w:val="00D62664"/>
    <w:rsid w:val="00D7336A"/>
    <w:rsid w:val="00D83626"/>
    <w:rsid w:val="00D85360"/>
    <w:rsid w:val="00DA1212"/>
    <w:rsid w:val="00DA6331"/>
    <w:rsid w:val="00DB4B79"/>
    <w:rsid w:val="00DB7385"/>
    <w:rsid w:val="00DC2092"/>
    <w:rsid w:val="00DC565A"/>
    <w:rsid w:val="00DE0D79"/>
    <w:rsid w:val="00E1150E"/>
    <w:rsid w:val="00E14A5A"/>
    <w:rsid w:val="00E23D5C"/>
    <w:rsid w:val="00E315AE"/>
    <w:rsid w:val="00E34FD4"/>
    <w:rsid w:val="00E36EAE"/>
    <w:rsid w:val="00E36EB6"/>
    <w:rsid w:val="00E63CE1"/>
    <w:rsid w:val="00E8672B"/>
    <w:rsid w:val="00EA08DC"/>
    <w:rsid w:val="00EA7BFA"/>
    <w:rsid w:val="00EC5478"/>
    <w:rsid w:val="00ED5E0F"/>
    <w:rsid w:val="00F20D03"/>
    <w:rsid w:val="00F22C11"/>
    <w:rsid w:val="00F50E07"/>
    <w:rsid w:val="00F611CA"/>
    <w:rsid w:val="00F6192C"/>
    <w:rsid w:val="00F71BA4"/>
    <w:rsid w:val="00F85503"/>
    <w:rsid w:val="00F95E68"/>
    <w:rsid w:val="00FA2CBD"/>
    <w:rsid w:val="00FB3C48"/>
    <w:rsid w:val="00FC70C3"/>
    <w:rsid w:val="00FD6811"/>
    <w:rsid w:val="00FE2E8F"/>
    <w:rsid w:val="00FE5255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f5f5f5,#fdfdfd"/>
    </o:shapedefaults>
    <o:shapelayout v:ext="edit">
      <o:idmap v:ext="edit" data="2"/>
    </o:shapelayout>
  </w:shapeDefaults>
  <w:decimalSymbol w:val="."/>
  <w:listSeparator w:val=","/>
  <w14:docId w14:val="4C74ADF4"/>
  <w15:docId w15:val="{AA440E76-BFBD-48AF-A0D1-2FF1A2DC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7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4E4E"/>
    <w:pPr>
      <w:ind w:left="720"/>
      <w:contextualSpacing/>
    </w:pPr>
  </w:style>
  <w:style w:type="paragraph" w:customStyle="1" w:styleId="Default">
    <w:name w:val="Default"/>
    <w:rsid w:val="00C94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5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FE"/>
  </w:style>
  <w:style w:type="paragraph" w:styleId="Footer">
    <w:name w:val="footer"/>
    <w:basedOn w:val="Normal"/>
    <w:link w:val="FooterChar"/>
    <w:uiPriority w:val="99"/>
    <w:unhideWhenUsed/>
    <w:rsid w:val="004B5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FE"/>
  </w:style>
  <w:style w:type="character" w:styleId="Strong">
    <w:name w:val="Strong"/>
    <w:basedOn w:val="DefaultParagraphFont"/>
    <w:uiPriority w:val="22"/>
    <w:qFormat/>
    <w:rsid w:val="00B1103F"/>
    <w:rPr>
      <w:b/>
      <w:bCs/>
    </w:rPr>
  </w:style>
  <w:style w:type="paragraph" w:styleId="BalloonText">
    <w:name w:val="Balloon Text"/>
    <w:basedOn w:val="Normal"/>
    <w:link w:val="BalloonTextChar"/>
    <w:unhideWhenUsed/>
    <w:rsid w:val="00FE2E8F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E2E8F"/>
    <w:rPr>
      <w:rFonts w:ascii="Tahoma" w:hAnsi="Tahoma" w:cs="Tahoma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B1341"/>
    <w:pPr>
      <w:spacing w:line="240" w:lineRule="auto"/>
    </w:pPr>
    <w:rPr>
      <w:b/>
      <w:bCs/>
      <w:color w:val="4F81BD" w:themeColor="accent1"/>
      <w:sz w:val="18"/>
      <w:szCs w:val="22"/>
    </w:rPr>
  </w:style>
  <w:style w:type="table" w:styleId="TableGrid">
    <w:name w:val="Table Grid"/>
    <w:basedOn w:val="TableNormal"/>
    <w:uiPriority w:val="59"/>
    <w:rsid w:val="00D8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-details">
    <w:name w:val="background-details"/>
    <w:basedOn w:val="DefaultParagraphFont"/>
    <w:rsid w:val="00902313"/>
  </w:style>
  <w:style w:type="character" w:styleId="FollowedHyperlink">
    <w:name w:val="FollowedHyperlink"/>
    <w:basedOn w:val="DefaultParagraphFont"/>
    <w:uiPriority w:val="99"/>
    <w:semiHidden/>
    <w:unhideWhenUsed/>
    <w:rsid w:val="000202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3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4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49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1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64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6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32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8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isclosures.ifc.org/project-detail/SII/43681/mal-pran" TargetMode="External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mailto:sheban.kumar@anwargroup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essroom.ifc.org/all/pages/PressDetail.aspx?ID=17695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mailto:uzma@prangroup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nirupam-dutta-43b60432/" TargetMode="External"/><Relationship Id="rId1" Type="http://schemas.openxmlformats.org/officeDocument/2006/relationships/hyperlink" Target="mailto:nirupamctg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E0C901685D4F04B255D124512A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4E40-D94F-4AB3-B997-0FE1056619CB}"/>
      </w:docPartPr>
      <w:docPartBody>
        <w:p w:rsidR="006E3C06" w:rsidRDefault="005B628F" w:rsidP="005B628F">
          <w:pPr>
            <w:pStyle w:val="9DE0C901685D4F04B255D124512A9A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D80F573718B54ADAB5315595B4F5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D76F-F634-48F6-9A74-8E772FCAF5CA}"/>
      </w:docPartPr>
      <w:docPartBody>
        <w:p w:rsidR="006E3C06" w:rsidRDefault="005B628F" w:rsidP="005B628F">
          <w:pPr>
            <w:pStyle w:val="D80F573718B54ADAB5315595B4F58C5D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28F"/>
    <w:rsid w:val="00004297"/>
    <w:rsid w:val="00010944"/>
    <w:rsid w:val="00054B4B"/>
    <w:rsid w:val="000939A8"/>
    <w:rsid w:val="000D4095"/>
    <w:rsid w:val="000F4473"/>
    <w:rsid w:val="0014238F"/>
    <w:rsid w:val="001800D7"/>
    <w:rsid w:val="001B4F01"/>
    <w:rsid w:val="0020638D"/>
    <w:rsid w:val="002B67B9"/>
    <w:rsid w:val="0045594A"/>
    <w:rsid w:val="00455BD8"/>
    <w:rsid w:val="004D31C9"/>
    <w:rsid w:val="00527230"/>
    <w:rsid w:val="00562B78"/>
    <w:rsid w:val="00576396"/>
    <w:rsid w:val="005771F9"/>
    <w:rsid w:val="00595FE4"/>
    <w:rsid w:val="005B323F"/>
    <w:rsid w:val="005B628F"/>
    <w:rsid w:val="005C6AF2"/>
    <w:rsid w:val="006464A8"/>
    <w:rsid w:val="006554F6"/>
    <w:rsid w:val="006E3C06"/>
    <w:rsid w:val="00790845"/>
    <w:rsid w:val="007E3933"/>
    <w:rsid w:val="00890B53"/>
    <w:rsid w:val="009140B2"/>
    <w:rsid w:val="009419B7"/>
    <w:rsid w:val="009443FF"/>
    <w:rsid w:val="00971262"/>
    <w:rsid w:val="00A044BB"/>
    <w:rsid w:val="00A153DC"/>
    <w:rsid w:val="00A90C3A"/>
    <w:rsid w:val="00B85679"/>
    <w:rsid w:val="00B91E71"/>
    <w:rsid w:val="00BD1977"/>
    <w:rsid w:val="00C5312F"/>
    <w:rsid w:val="00C66BBF"/>
    <w:rsid w:val="00CC44BD"/>
    <w:rsid w:val="00D165B1"/>
    <w:rsid w:val="00D32E20"/>
    <w:rsid w:val="00D54426"/>
    <w:rsid w:val="00D647B4"/>
    <w:rsid w:val="00D65835"/>
    <w:rsid w:val="00DA4BB8"/>
    <w:rsid w:val="00DA655B"/>
    <w:rsid w:val="00F9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E0C901685D4F04B255D124512A9A3B">
    <w:name w:val="9DE0C901685D4F04B255D124512A9A3B"/>
    <w:rsid w:val="005B628F"/>
  </w:style>
  <w:style w:type="paragraph" w:customStyle="1" w:styleId="D80F573718B54ADAB5315595B4F58C5D">
    <w:name w:val="D80F573718B54ADAB5315595B4F58C5D"/>
    <w:rsid w:val="005B6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E2D9-81B1-4DE9-A996-A39BF5E1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5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rupam Dutta</vt:lpstr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rupam Dutta</dc:title>
  <dc:subject>Internal Auditor</dc:subject>
  <dc:creator>Cell: 0088-01717-746161</dc:creator>
  <cp:lastModifiedBy>nirupam</cp:lastModifiedBy>
  <cp:revision>117</cp:revision>
  <cp:lastPrinted>2022-07-23T07:19:00Z</cp:lastPrinted>
  <dcterms:created xsi:type="dcterms:W3CDTF">2015-05-08T14:39:00Z</dcterms:created>
  <dcterms:modified xsi:type="dcterms:W3CDTF">2023-01-09T10:06:00Z</dcterms:modified>
</cp:coreProperties>
</file>